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93"/>
      </w:tblGrid>
      <w:tr w:rsidR="00D215D9" w:rsidRPr="00447B32" w:rsidTr="00C94305">
        <w:trPr>
          <w:trHeight w:val="1444"/>
        </w:trPr>
        <w:tc>
          <w:tcPr>
            <w:tcW w:w="900" w:type="dxa"/>
          </w:tcPr>
          <w:p w:rsidR="00D215D9" w:rsidRPr="00447B32" w:rsidRDefault="00D215D9" w:rsidP="00447B32">
            <w:pPr>
              <w:pStyle w:val="2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447B32" w:rsidRDefault="009600CD" w:rsidP="00447B32">
            <w:pPr>
              <w:pStyle w:val="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7B32">
              <w:rPr>
                <w:noProof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pt;height:34.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412157" r:id="rId9"/>
              </w:object>
            </w:r>
          </w:p>
          <w:p w:rsidR="00D215D9" w:rsidRPr="00447B32" w:rsidRDefault="00D215D9" w:rsidP="00447B32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7B32">
              <w:rPr>
                <w:b/>
                <w:bCs/>
                <w:sz w:val="24"/>
                <w:szCs w:val="24"/>
              </w:rPr>
              <w:t>КГЭ</w:t>
            </w:r>
            <w:r w:rsidRPr="00447B32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093" w:type="dxa"/>
          </w:tcPr>
          <w:p w:rsidR="00D215D9" w:rsidRPr="00BC482E" w:rsidRDefault="00D215D9" w:rsidP="00BC482E">
            <w:pPr>
              <w:pStyle w:val="4"/>
              <w:spacing w:before="0"/>
              <w:ind w:left="-49"/>
              <w:jc w:val="center"/>
              <w:rPr>
                <w:b w:val="0"/>
                <w:bCs/>
                <w:sz w:val="20"/>
              </w:rPr>
            </w:pPr>
            <w:r w:rsidRPr="00BC482E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BC482E" w:rsidRDefault="00D215D9" w:rsidP="00BC482E">
            <w:pPr>
              <w:pStyle w:val="3"/>
              <w:spacing w:before="0" w:after="0"/>
              <w:ind w:left="-49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BC482E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BC482E" w:rsidRDefault="00D215D9" w:rsidP="00BC482E">
            <w:pPr>
              <w:pStyle w:val="3"/>
              <w:spacing w:before="0" w:after="0"/>
              <w:ind w:left="-49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BC482E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447B32" w:rsidRDefault="00D215D9" w:rsidP="00BC482E">
            <w:pPr>
              <w:pStyle w:val="1"/>
              <w:spacing w:before="0" w:after="0"/>
              <w:ind w:left="-49" w:hanging="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447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447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447B32" w:rsidRDefault="00D215D9" w:rsidP="00447B32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447B32" w:rsidRDefault="00D215D9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D9" w:rsidRPr="00447B32" w:rsidRDefault="00D215D9" w:rsidP="00447B32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Pr="00447B32" w:rsidRDefault="00D215D9" w:rsidP="00447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51333" w:rsidRPr="00447B32" w:rsidRDefault="00E51333" w:rsidP="00447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51333" w:rsidRPr="00447B32" w:rsidRDefault="00E51333" w:rsidP="00447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51333" w:rsidRPr="00447B32" w:rsidRDefault="00E51333" w:rsidP="00447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51333" w:rsidRPr="00447B32" w:rsidRDefault="00E51333" w:rsidP="00447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447B32" w:rsidRDefault="00D215D9" w:rsidP="00447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447B32" w:rsidRDefault="00D215D9" w:rsidP="00447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BC482E" w:rsidRDefault="00D215D9" w:rsidP="00BC482E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BC482E">
        <w:rPr>
          <w:b/>
          <w:bCs/>
          <w:sz w:val="28"/>
          <w:szCs w:val="28"/>
        </w:rPr>
        <w:t xml:space="preserve">ОТЧЕТ </w:t>
      </w:r>
    </w:p>
    <w:p w:rsidR="00BC482E" w:rsidRPr="00BC482E" w:rsidRDefault="00D215D9" w:rsidP="00BC482E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BC482E">
        <w:rPr>
          <w:rStyle w:val="Bodytext3"/>
          <w:rFonts w:eastAsiaTheme="minorHAnsi"/>
          <w:b w:val="0"/>
          <w:sz w:val="28"/>
          <w:szCs w:val="28"/>
        </w:rPr>
        <w:t xml:space="preserve">по результатам проведения анкетирования по вопросам удовлетворенности образовательной деятельностью </w:t>
      </w:r>
      <w:r w:rsidR="00BC482E" w:rsidRPr="00BC482E">
        <w:rPr>
          <w:rStyle w:val="Bodytext3"/>
          <w:rFonts w:eastAsiaTheme="minorHAnsi"/>
          <w:b w:val="0"/>
          <w:sz w:val="28"/>
          <w:szCs w:val="28"/>
        </w:rPr>
        <w:t>ФГБОУ ВО «КГЭУ»</w:t>
      </w:r>
    </w:p>
    <w:p w:rsidR="00BC482E" w:rsidRDefault="00BC482E" w:rsidP="00BC482E">
      <w:pPr>
        <w:spacing w:after="0"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BC482E">
        <w:rPr>
          <w:rFonts w:ascii="Times New Roman" w:hAnsi="Times New Roman"/>
          <w:sz w:val="28"/>
          <w:szCs w:val="28"/>
        </w:rPr>
        <w:t xml:space="preserve">по </w:t>
      </w:r>
      <w:r w:rsidRPr="00BC482E">
        <w:rPr>
          <w:rFonts w:ascii="Times New Roman" w:hAnsi="Times New Roman"/>
          <w:iCs/>
          <w:sz w:val="28"/>
          <w:szCs w:val="28"/>
        </w:rPr>
        <w:t xml:space="preserve">направлению </w:t>
      </w:r>
      <w:r w:rsidRPr="00BC482E">
        <w:rPr>
          <w:rFonts w:ascii="Times New Roman" w:hAnsi="Times New Roman"/>
          <w:b/>
          <w:iCs/>
          <w:sz w:val="28"/>
          <w:szCs w:val="28"/>
        </w:rPr>
        <w:t>13.03.02 «Электроэнергетика и электротехника»</w:t>
      </w:r>
      <w:r w:rsidRPr="00BC482E">
        <w:rPr>
          <w:rFonts w:ascii="Times New Roman" w:hAnsi="Times New Roman"/>
          <w:iCs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D215D9" w:rsidRPr="00BC482E" w:rsidRDefault="00BC482E" w:rsidP="00BC482E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C482E">
        <w:rPr>
          <w:rFonts w:ascii="Times New Roman" w:hAnsi="Times New Roman"/>
          <w:b/>
          <w:iCs/>
          <w:sz w:val="28"/>
          <w:szCs w:val="28"/>
        </w:rPr>
        <w:t>«Электромеханические комплексы и системы»</w:t>
      </w:r>
    </w:p>
    <w:p w:rsidR="00D215D9" w:rsidRPr="00447B32" w:rsidRDefault="00D215D9" w:rsidP="00447B32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447B32" w:rsidRDefault="00D215D9" w:rsidP="00447B32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447B32">
        <w:rPr>
          <w:sz w:val="24"/>
          <w:szCs w:val="24"/>
          <w:lang w:val="ru-RU"/>
        </w:rPr>
        <w:br w:type="page"/>
      </w:r>
    </w:p>
    <w:p w:rsidR="00D215D9" w:rsidRPr="00447B32" w:rsidRDefault="00D215D9" w:rsidP="00447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447B32">
        <w:rPr>
          <w:rFonts w:ascii="Times New Roman" w:hAnsi="Times New Roman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447B32">
        <w:rPr>
          <w:rFonts w:ascii="Times New Roman" w:hAnsi="Times New Roman"/>
          <w:sz w:val="24"/>
          <w:szCs w:val="24"/>
          <w:shd w:val="clear" w:color="auto" w:fill="FFFFFF"/>
        </w:rPr>
        <w:t>ноябре-</w:t>
      </w:r>
      <w:r w:rsidR="00F40B14" w:rsidRPr="00447B32">
        <w:rPr>
          <w:rFonts w:ascii="Times New Roman" w:hAnsi="Times New Roman"/>
          <w:sz w:val="24"/>
          <w:szCs w:val="24"/>
          <w:shd w:val="clear" w:color="auto" w:fill="FFFFFF"/>
        </w:rPr>
        <w:t>феврале</w:t>
      </w:r>
      <w:r w:rsidRPr="00447B32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496A85" w:rsidRPr="00447B3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47B32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496A85" w:rsidRPr="00447B3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447B32">
        <w:rPr>
          <w:rFonts w:ascii="Times New Roman" w:hAnsi="Times New Roman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FF1655" w:rsidRPr="00447B32" w:rsidRDefault="00D215D9" w:rsidP="00447B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</w:t>
      </w:r>
      <w:r w:rsidR="000B301D" w:rsidRPr="00447B32">
        <w:rPr>
          <w:rFonts w:ascii="Times New Roman" w:hAnsi="Times New Roman"/>
          <w:sz w:val="24"/>
          <w:szCs w:val="24"/>
        </w:rPr>
        <w:t>образовательным процессом</w:t>
      </w:r>
      <w:r w:rsidRPr="00447B32">
        <w:rPr>
          <w:rFonts w:ascii="Times New Roman" w:hAnsi="Times New Roman"/>
          <w:sz w:val="24"/>
          <w:szCs w:val="24"/>
        </w:rPr>
        <w:t xml:space="preserve"> по </w:t>
      </w:r>
      <w:bookmarkStart w:id="2" w:name="_Hlk165966967"/>
      <w:r w:rsidR="00395AE0" w:rsidRPr="00447B32">
        <w:rPr>
          <w:rFonts w:ascii="Times New Roman" w:hAnsi="Times New Roman"/>
          <w:i/>
          <w:iCs/>
          <w:sz w:val="24"/>
          <w:szCs w:val="24"/>
        </w:rPr>
        <w:t>направлению</w:t>
      </w:r>
      <w:r w:rsidR="00785160" w:rsidRPr="00447B32">
        <w:rPr>
          <w:rFonts w:ascii="Times New Roman" w:hAnsi="Times New Roman"/>
          <w:i/>
          <w:iCs/>
          <w:sz w:val="24"/>
          <w:szCs w:val="24"/>
        </w:rPr>
        <w:t>13</w:t>
      </w:r>
      <w:r w:rsidR="00F40B14" w:rsidRPr="00447B32">
        <w:rPr>
          <w:rFonts w:ascii="Times New Roman" w:hAnsi="Times New Roman"/>
          <w:i/>
          <w:iCs/>
          <w:sz w:val="24"/>
          <w:szCs w:val="24"/>
        </w:rPr>
        <w:t>.03.0</w:t>
      </w:r>
      <w:r w:rsidR="00785160" w:rsidRPr="00447B32">
        <w:rPr>
          <w:rFonts w:ascii="Times New Roman" w:hAnsi="Times New Roman"/>
          <w:i/>
          <w:iCs/>
          <w:sz w:val="24"/>
          <w:szCs w:val="24"/>
        </w:rPr>
        <w:t>2</w:t>
      </w:r>
      <w:r w:rsidR="00364F79" w:rsidRPr="00447B32">
        <w:rPr>
          <w:rFonts w:ascii="Times New Roman" w:hAnsi="Times New Roman"/>
          <w:i/>
          <w:iCs/>
          <w:sz w:val="24"/>
          <w:szCs w:val="24"/>
        </w:rPr>
        <w:t>«</w:t>
      </w:r>
      <w:r w:rsidR="00785160" w:rsidRPr="00447B32">
        <w:rPr>
          <w:rFonts w:ascii="Times New Roman" w:hAnsi="Times New Roman"/>
          <w:i/>
          <w:iCs/>
          <w:sz w:val="24"/>
          <w:szCs w:val="24"/>
        </w:rPr>
        <w:t>Электроэнергетика и электротехника</w:t>
      </w:r>
      <w:r w:rsidR="00364F79" w:rsidRPr="00447B32">
        <w:rPr>
          <w:rFonts w:ascii="Times New Roman" w:hAnsi="Times New Roman"/>
          <w:i/>
          <w:iCs/>
          <w:sz w:val="24"/>
          <w:szCs w:val="24"/>
        </w:rPr>
        <w:t>»</w:t>
      </w:r>
      <w:r w:rsidR="00AD66D1" w:rsidRPr="00447B32">
        <w:rPr>
          <w:rFonts w:ascii="Times New Roman" w:hAnsi="Times New Roman"/>
          <w:i/>
          <w:iCs/>
          <w:sz w:val="24"/>
          <w:szCs w:val="24"/>
        </w:rPr>
        <w:t>образовательной программы</w:t>
      </w:r>
      <w:r w:rsidR="00F40B14" w:rsidRPr="00447B32">
        <w:rPr>
          <w:rFonts w:ascii="Times New Roman" w:hAnsi="Times New Roman"/>
          <w:i/>
          <w:iCs/>
          <w:sz w:val="24"/>
          <w:szCs w:val="24"/>
        </w:rPr>
        <w:t>«</w:t>
      </w:r>
      <w:r w:rsidR="00785160" w:rsidRPr="00447B32">
        <w:rPr>
          <w:rFonts w:ascii="Times New Roman" w:hAnsi="Times New Roman"/>
          <w:i/>
          <w:iCs/>
          <w:sz w:val="24"/>
          <w:szCs w:val="24"/>
        </w:rPr>
        <w:t>Электромеханические комплексы и системы</w:t>
      </w:r>
      <w:r w:rsidR="00F40B14" w:rsidRPr="00447B32">
        <w:rPr>
          <w:rFonts w:ascii="Times New Roman" w:hAnsi="Times New Roman"/>
          <w:i/>
          <w:iCs/>
          <w:sz w:val="24"/>
          <w:szCs w:val="24"/>
        </w:rPr>
        <w:t>».</w:t>
      </w:r>
    </w:p>
    <w:bookmarkEnd w:id="2"/>
    <w:p w:rsidR="00FF1655" w:rsidRPr="00447B32" w:rsidRDefault="00FF1655" w:rsidP="00447B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AD66D1" w:rsidRPr="00447B32">
        <w:rPr>
          <w:rFonts w:ascii="Times New Roman" w:hAnsi="Times New Roman"/>
          <w:i/>
          <w:iCs/>
          <w:sz w:val="24"/>
          <w:szCs w:val="24"/>
        </w:rPr>
        <w:t>«</w:t>
      </w:r>
      <w:bookmarkStart w:id="3" w:name="_Hlk167008537"/>
      <w:r w:rsidR="00785160" w:rsidRPr="00447B32">
        <w:rPr>
          <w:rFonts w:ascii="Times New Roman" w:hAnsi="Times New Roman"/>
          <w:i/>
          <w:iCs/>
          <w:sz w:val="24"/>
          <w:szCs w:val="24"/>
        </w:rPr>
        <w:t>Электромеханические комплексы и системы</w:t>
      </w:r>
      <w:bookmarkEnd w:id="3"/>
      <w:r w:rsidR="00AD66D1" w:rsidRPr="00447B32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447B32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447B32" w:rsidRDefault="000B301D" w:rsidP="00447B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447B32">
        <w:rPr>
          <w:rFonts w:ascii="Times New Roman" w:hAnsi="Times New Roman"/>
          <w:sz w:val="24"/>
          <w:szCs w:val="24"/>
        </w:rPr>
        <w:t xml:space="preserve">данной </w:t>
      </w:r>
      <w:r w:rsidRPr="00447B32">
        <w:rPr>
          <w:rFonts w:ascii="Times New Roman" w:hAnsi="Times New Roman"/>
          <w:sz w:val="24"/>
          <w:szCs w:val="24"/>
        </w:rPr>
        <w:t>образовательной программы и подготовки обучающихся (выпускников)</w:t>
      </w:r>
      <w:r w:rsidR="00FF1655" w:rsidRPr="00447B32">
        <w:rPr>
          <w:rFonts w:ascii="Times New Roman" w:hAnsi="Times New Roman"/>
          <w:sz w:val="24"/>
          <w:szCs w:val="24"/>
        </w:rPr>
        <w:t>.</w:t>
      </w:r>
    </w:p>
    <w:p w:rsidR="00FF1655" w:rsidRPr="00447B32" w:rsidRDefault="00FF1655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447B32">
        <w:rPr>
          <w:rFonts w:ascii="Times New Roman" w:hAnsi="Times New Roman"/>
          <w:b/>
          <w:sz w:val="24"/>
          <w:szCs w:val="24"/>
        </w:rPr>
        <w:t>с целью</w:t>
      </w:r>
      <w:r w:rsidRPr="00447B32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</w:t>
      </w:r>
      <w:r w:rsidR="00816064" w:rsidRPr="00447B32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="00AD66D1" w:rsidRPr="00447B32">
        <w:rPr>
          <w:rFonts w:ascii="Times New Roman" w:hAnsi="Times New Roman"/>
          <w:i/>
          <w:iCs/>
          <w:sz w:val="24"/>
          <w:szCs w:val="24"/>
        </w:rPr>
        <w:t>«</w:t>
      </w:r>
      <w:r w:rsidR="00785160" w:rsidRPr="00447B32">
        <w:rPr>
          <w:rFonts w:ascii="Times New Roman" w:hAnsi="Times New Roman"/>
          <w:i/>
          <w:iCs/>
          <w:sz w:val="24"/>
          <w:szCs w:val="24"/>
        </w:rPr>
        <w:t>Электромеханические комплексы и системы</w:t>
      </w:r>
      <w:r w:rsidR="00AD66D1" w:rsidRPr="00447B32">
        <w:rPr>
          <w:rFonts w:ascii="Times New Roman" w:hAnsi="Times New Roman"/>
          <w:i/>
          <w:iCs/>
          <w:sz w:val="24"/>
          <w:szCs w:val="24"/>
        </w:rPr>
        <w:t>»</w:t>
      </w:r>
      <w:r w:rsidRPr="00447B32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D215D9" w:rsidRPr="00447B32" w:rsidRDefault="00D215D9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b/>
          <w:sz w:val="24"/>
          <w:szCs w:val="24"/>
        </w:rPr>
        <w:t>Объектами</w:t>
      </w:r>
      <w:r w:rsidRPr="00447B32">
        <w:rPr>
          <w:rFonts w:ascii="Times New Roman" w:hAnsi="Times New Roman"/>
          <w:sz w:val="24"/>
          <w:szCs w:val="24"/>
        </w:rPr>
        <w:t xml:space="preserve"> анкетирования являлись: </w:t>
      </w:r>
      <w:r w:rsidR="00FF1655" w:rsidRPr="00447B32">
        <w:rPr>
          <w:rFonts w:ascii="Times New Roman" w:hAnsi="Times New Roman"/>
          <w:sz w:val="24"/>
          <w:szCs w:val="24"/>
        </w:rPr>
        <w:t>обучающиеся, педагогические работники КГЭУ и работодатели.</w:t>
      </w:r>
    </w:p>
    <w:p w:rsidR="00D215D9" w:rsidRPr="00447B32" w:rsidRDefault="00D215D9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47B32">
        <w:rPr>
          <w:rFonts w:ascii="Times New Roman" w:hAnsi="Times New Roman"/>
          <w:b/>
          <w:sz w:val="24"/>
          <w:szCs w:val="24"/>
        </w:rPr>
        <w:t>Предмет</w:t>
      </w:r>
      <w:r w:rsidRPr="00447B32">
        <w:rPr>
          <w:rFonts w:ascii="Times New Roman" w:hAnsi="Times New Roman"/>
          <w:sz w:val="24"/>
          <w:szCs w:val="24"/>
        </w:rPr>
        <w:t xml:space="preserve"> анкетирования – </w:t>
      </w:r>
      <w:r w:rsidR="000B301D" w:rsidRPr="00447B32">
        <w:rPr>
          <w:rFonts w:ascii="Times New Roman" w:hAnsi="Times New Roman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4804F5" w:rsidRPr="00447B32">
        <w:rPr>
          <w:rFonts w:ascii="Times New Roman" w:hAnsi="Times New Roman"/>
          <w:sz w:val="24"/>
          <w:szCs w:val="24"/>
        </w:rPr>
        <w:t xml:space="preserve">по </w:t>
      </w:r>
      <w:r w:rsidR="00785160" w:rsidRPr="00447B32">
        <w:rPr>
          <w:rFonts w:ascii="Times New Roman" w:hAnsi="Times New Roman"/>
          <w:i/>
          <w:iCs/>
          <w:sz w:val="24"/>
          <w:szCs w:val="24"/>
        </w:rPr>
        <w:t>направлению 13.03.02 «Электроэнергетика и электротехника» образовательной программы «Электромеханические комплексы и системы».</w:t>
      </w:r>
    </w:p>
    <w:p w:rsidR="00AD66D1" w:rsidRPr="00447B32" w:rsidRDefault="00AD66D1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15D9" w:rsidRPr="00447B32" w:rsidRDefault="00D215D9" w:rsidP="00447B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7B32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0C264F" w:rsidRPr="00447B32" w:rsidRDefault="000C264F" w:rsidP="00447B3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15D9" w:rsidRPr="00447B32" w:rsidRDefault="00D215D9" w:rsidP="00447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7B32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447B32" w:rsidRDefault="00D215D9" w:rsidP="00447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7B32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D973EC" w:rsidRPr="00447B32" w:rsidRDefault="00D215D9" w:rsidP="00447B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447B32">
        <w:rPr>
          <w:rFonts w:ascii="Times New Roman" w:hAnsi="Times New Roman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</w:t>
      </w:r>
      <w:r w:rsidRPr="00447B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D973EC" w:rsidRPr="00447B32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="00740781" w:rsidRPr="00447B32">
        <w:rPr>
          <w:rFonts w:ascii="Times New Roman" w:eastAsiaTheme="minorHAnsi" w:hAnsi="Times New Roman"/>
          <w:sz w:val="24"/>
          <w:szCs w:val="24"/>
          <w:lang w:eastAsia="ru-RU"/>
        </w:rPr>
        <w:t>.</w:t>
      </w:r>
    </w:p>
    <w:p w:rsidR="004A12B1" w:rsidRPr="00447B32" w:rsidRDefault="00D215D9" w:rsidP="00447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47B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4A12B1" w:rsidRPr="00447B32" w:rsidRDefault="004A12B1" w:rsidP="00447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7B32">
        <w:rPr>
          <w:rFonts w:ascii="Times New Roman" w:hAnsi="Times New Roman"/>
          <w:b/>
          <w:sz w:val="24"/>
          <w:szCs w:val="24"/>
        </w:rPr>
        <w:t>1. РЕЗУЛЬТАТЫ АНКЕТИРОВАНИЯ ОБУЧАЮЩИХСЯ</w:t>
      </w:r>
    </w:p>
    <w:p w:rsidR="004A12B1" w:rsidRPr="00447B32" w:rsidRDefault="004A12B1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447B32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447B32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447B32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447B32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447B32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447B32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447B32" w:rsidRDefault="004A12B1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47B32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4A12B1" w:rsidRPr="00447B32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0053CE" w:rsidRPr="00447B32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(вопросы </w:t>
            </w:r>
            <w:r w:rsidR="009F342A"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–4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447B32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условиями реализации программы (учебно-методическим 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обеспечением программы) 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9F342A"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5–8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447B32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9F342A"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9–11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447B32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9F342A"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2–17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447B32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9F342A"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8–22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447B32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447B32" w:rsidRDefault="000053CE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9F342A" w:rsidRPr="00447B32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23–30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447B32" w:rsidRDefault="004A12B1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5160" w:rsidRPr="00447B32" w:rsidRDefault="004A12B1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785160" w:rsidRPr="00447B32">
        <w:rPr>
          <w:rFonts w:ascii="Times New Roman" w:hAnsi="Times New Roman"/>
          <w:sz w:val="24"/>
          <w:szCs w:val="24"/>
          <w:shd w:val="clear" w:color="auto" w:fill="FFFFFF"/>
        </w:rPr>
        <w:t>46</w:t>
      </w:r>
      <w:r w:rsidR="00675604" w:rsidRPr="00447B32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чной формы обучения</w:t>
      </w:r>
      <w:r w:rsidR="009F342A" w:rsidRPr="00447B32">
        <w:rPr>
          <w:rFonts w:ascii="Times New Roman" w:hAnsi="Times New Roman"/>
          <w:sz w:val="24"/>
          <w:szCs w:val="24"/>
          <w:shd w:val="clear" w:color="auto" w:fill="FFFFFF"/>
        </w:rPr>
        <w:t>1–4 курсов</w:t>
      </w:r>
      <w:r w:rsidRPr="00447B32">
        <w:rPr>
          <w:rFonts w:ascii="Times New Roman" w:hAnsi="Times New Roman"/>
          <w:sz w:val="24"/>
          <w:szCs w:val="24"/>
          <w:shd w:val="clear" w:color="auto" w:fill="FFFFFF"/>
        </w:rPr>
        <w:t xml:space="preserve"> по направлени</w:t>
      </w:r>
      <w:r w:rsidR="00675604" w:rsidRPr="00447B32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447B32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бакалавриата </w:t>
      </w:r>
      <w:r w:rsidR="00785160" w:rsidRPr="00447B32">
        <w:rPr>
          <w:rFonts w:ascii="Times New Roman" w:hAnsi="Times New Roman"/>
          <w:sz w:val="24"/>
          <w:szCs w:val="24"/>
        </w:rPr>
        <w:t>направлению 13.03.02 «Электроэнергетика и электротехника» образовательной программы «Электромеханические комплексы и системы».</w:t>
      </w:r>
    </w:p>
    <w:p w:rsidR="004A12B1" w:rsidRPr="00447B32" w:rsidRDefault="004A12B1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447B32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AF2054" w:rsidRPr="00447B32" w:rsidRDefault="00AF2054" w:rsidP="00447B3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47B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AF2054" w:rsidRPr="00447B32" w:rsidRDefault="00AF2054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i/>
          <w:sz w:val="24"/>
          <w:szCs w:val="24"/>
        </w:rPr>
        <w:t>Первый раздел анкеты обучающихся «</w:t>
      </w:r>
      <w:r w:rsidR="00A31CE8" w:rsidRPr="00447B32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Pr="00447B32">
        <w:rPr>
          <w:rFonts w:ascii="Times New Roman" w:hAnsi="Times New Roman"/>
          <w:i/>
          <w:sz w:val="24"/>
          <w:szCs w:val="24"/>
        </w:rPr>
        <w:t>»</w:t>
      </w:r>
      <w:r w:rsidRPr="00447B32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447B32">
        <w:rPr>
          <w:rFonts w:ascii="Times New Roman" w:hAnsi="Times New Roman"/>
          <w:sz w:val="24"/>
          <w:szCs w:val="24"/>
        </w:rPr>
        <w:t>а</w:t>
      </w:r>
      <w:r w:rsidRPr="00447B32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4A12B1" w:rsidRPr="00447B32" w:rsidRDefault="004A12B1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B1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0745" cy="3379807"/>
            <wp:effectExtent l="0" t="0" r="8255" b="11430"/>
            <wp:docPr id="5903001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00F9C5-92DF-CB73-0AE2-C18D4B658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5AE0" w:rsidRPr="00447B32" w:rsidRDefault="00395AE0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="00364F79"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.</w:t>
      </w:r>
    </w:p>
    <w:p w:rsidR="00364F79" w:rsidRPr="00447B32" w:rsidRDefault="00364F79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0C264F" w:rsidRPr="00447B32" w:rsidRDefault="001A7BF2" w:rsidP="00447B32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0C264F" w:rsidRPr="00447B32">
        <w:rPr>
          <w:rFonts w:ascii="Times New Roman" w:hAnsi="Times New Roman"/>
          <w:sz w:val="24"/>
          <w:szCs w:val="24"/>
        </w:rPr>
        <w:t xml:space="preserve">критерию </w:t>
      </w:r>
      <w:r w:rsidRPr="00447B32">
        <w:rPr>
          <w:rFonts w:ascii="Times New Roman" w:hAnsi="Times New Roman"/>
          <w:sz w:val="24"/>
          <w:szCs w:val="24"/>
        </w:rPr>
        <w:t>«Удовлетворенность содержанием программы»:</w:t>
      </w:r>
    </w:p>
    <w:p w:rsidR="001A7BF2" w:rsidRPr="00447B32" w:rsidRDefault="001A7BF2" w:rsidP="00447B32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Соответствует содержание программы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</w:t>
      </w:r>
      <w:r w:rsidR="009F342A" w:rsidRPr="00447B32">
        <w:rPr>
          <w:rFonts w:ascii="Times New Roman" w:hAnsi="Times New Roman"/>
          <w:sz w:val="24"/>
          <w:szCs w:val="24"/>
        </w:rPr>
        <w:t>т. п.</w:t>
      </w:r>
      <w:r w:rsidRPr="00447B32">
        <w:rPr>
          <w:rFonts w:ascii="Times New Roman" w:hAnsi="Times New Roman"/>
          <w:sz w:val="24"/>
          <w:szCs w:val="24"/>
        </w:rPr>
        <w:t>) на 90%</w:t>
      </w:r>
    </w:p>
    <w:p w:rsidR="001A7BF2" w:rsidRPr="00447B32" w:rsidRDefault="001A7BF2" w:rsidP="00447B32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Удовлетворяет потребностям выделяемый объем времени, отведенный на лекционные занятия на 96%</w:t>
      </w:r>
    </w:p>
    <w:p w:rsidR="000C264F" w:rsidRPr="00447B32" w:rsidRDefault="001A7BF2" w:rsidP="00447B32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яет потребностям выделяемый объем времени, отведенный на практические занятия, включая лабораторные работы на 93%</w:t>
      </w:r>
    </w:p>
    <w:p w:rsidR="00A31CE8" w:rsidRPr="00447B32" w:rsidRDefault="001A7BF2" w:rsidP="00447B32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яет потребностям набор спецкурсов вариативной части выбранной направленности (профиля) образовательной программы на 93%</w:t>
      </w:r>
    </w:p>
    <w:p w:rsidR="00A31CE8" w:rsidRPr="00447B32" w:rsidRDefault="00A31CE8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CE8" w:rsidRPr="00447B32" w:rsidRDefault="00A31CE8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447B32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447B32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447B32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447B32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1A7BF2" w:rsidRPr="00447B32" w:rsidRDefault="001A7BF2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p w:rsidR="00A31CE8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70500" cy="4584700"/>
            <wp:effectExtent l="0" t="0" r="12700" b="12700"/>
            <wp:docPr id="6688746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6337B4-13DA-4FE4-FDA2-4274FBBE2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7C7269" w:rsidRPr="00447B32" w:rsidRDefault="007C7269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0C264F" w:rsidRPr="00447B32">
        <w:rPr>
          <w:rFonts w:ascii="Times New Roman" w:hAnsi="Times New Roman"/>
          <w:sz w:val="24"/>
          <w:szCs w:val="24"/>
        </w:rPr>
        <w:t xml:space="preserve">критерию </w:t>
      </w:r>
      <w:r w:rsidRPr="00447B32">
        <w:rPr>
          <w:rFonts w:ascii="Times New Roman" w:hAnsi="Times New Roman"/>
          <w:sz w:val="24"/>
          <w:szCs w:val="24"/>
        </w:rPr>
        <w:t>«Удовлетворенность условиями реализации программы (учебно-методическим обеспечением программы)» распределились следующим образом: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9F342A" w:rsidRPr="00447B32">
        <w:rPr>
          <w:rFonts w:ascii="Times New Roman" w:hAnsi="Times New Roman"/>
          <w:sz w:val="24"/>
          <w:szCs w:val="24"/>
        </w:rPr>
        <w:t>т. д.</w:t>
      </w:r>
      <w:r w:rsidRPr="00447B32">
        <w:rPr>
          <w:rFonts w:ascii="Times New Roman" w:hAnsi="Times New Roman"/>
          <w:sz w:val="24"/>
          <w:szCs w:val="24"/>
        </w:rPr>
        <w:t xml:space="preserve"> в ЭЛЕКТРОННОЙ форме на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9F342A" w:rsidRPr="00447B32">
        <w:rPr>
          <w:rFonts w:ascii="Times New Roman" w:hAnsi="Times New Roman"/>
          <w:sz w:val="24"/>
          <w:szCs w:val="24"/>
        </w:rPr>
        <w:t>т. д.</w:t>
      </w:r>
      <w:r w:rsidRPr="00447B32">
        <w:rPr>
          <w:rFonts w:ascii="Times New Roman" w:hAnsi="Times New Roman"/>
          <w:sz w:val="24"/>
          <w:szCs w:val="24"/>
        </w:rPr>
        <w:t xml:space="preserve"> в ПЕЧАТНОЙ форме на 91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яет потребностям литература, имеющаяся в электронно-библиотечных системах университета на 95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 xml:space="preserve">  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 на 93%</w:t>
      </w:r>
    </w:p>
    <w:p w:rsidR="00A31CE8" w:rsidRPr="00447B32" w:rsidRDefault="00A31CE8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CD1" w:rsidRPr="00447B32" w:rsidRDefault="004C3CD1" w:rsidP="00447B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Третий раздел </w:t>
      </w:r>
      <w:r w:rsidRPr="00447B32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447B32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447B32">
        <w:rPr>
          <w:rFonts w:ascii="Times New Roman" w:hAnsi="Times New Roman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9F342A" w:rsidRPr="00447B32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447B32">
        <w:rPr>
          <w:rFonts w:ascii="Times New Roman" w:hAnsi="Times New Roman"/>
          <w:sz w:val="24"/>
          <w:szCs w:val="24"/>
          <w:lang w:bidi="he-IL"/>
        </w:rPr>
        <w:t xml:space="preserve"> составило 15 баллов</w:t>
      </w:r>
      <w:r w:rsidRPr="00447B32">
        <w:rPr>
          <w:rFonts w:ascii="Times New Roman" w:hAnsi="Times New Roman"/>
          <w:sz w:val="24"/>
          <w:szCs w:val="24"/>
        </w:rPr>
        <w:t xml:space="preserve"> (100%).</w:t>
      </w:r>
    </w:p>
    <w:p w:rsidR="007C7269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7341" cy="4120587"/>
            <wp:effectExtent l="0" t="0" r="17145" b="6985"/>
            <wp:docPr id="6155310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CA0E12D-D27B-0256-69B8-98BE657C7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0A592A" w:rsidRPr="00447B32" w:rsidRDefault="000A592A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0D15DA" w:rsidRPr="00447B32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447B32">
        <w:rPr>
          <w:rFonts w:ascii="Times New Roman" w:hAnsi="Times New Roman"/>
          <w:sz w:val="24"/>
          <w:szCs w:val="24"/>
        </w:rPr>
        <w:t xml:space="preserve">«Удовлетворенность условиями реализации программы (материально-техническим обеспечением программы»: 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    Удовлетворяет качество аудиторий, помещений кафедр, фондов читального зала и библиотеки, учебных лаборатории и оборудования на 93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яют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на 93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   Удовлетворяет потребностям лабораторное оборудование, необходимое для реализации программы на 94%</w:t>
      </w:r>
    </w:p>
    <w:p w:rsidR="005E4077" w:rsidRPr="00447B32" w:rsidRDefault="005E4077" w:rsidP="00447B3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264F" w:rsidRPr="00447B32" w:rsidRDefault="000C264F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F59" w:rsidRPr="00447B32" w:rsidRDefault="000D7F59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i/>
          <w:sz w:val="24"/>
          <w:szCs w:val="24"/>
        </w:rPr>
        <w:t>Четвертый раздел</w:t>
      </w:r>
      <w:r w:rsidRPr="00447B32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447B32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447B32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9F342A" w:rsidRPr="00447B32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447B32">
        <w:rPr>
          <w:rFonts w:ascii="Times New Roman" w:hAnsi="Times New Roman"/>
          <w:sz w:val="24"/>
          <w:szCs w:val="24"/>
          <w:lang w:bidi="he-IL"/>
        </w:rPr>
        <w:t xml:space="preserve"> составило 30 баллов </w:t>
      </w:r>
      <w:r w:rsidRPr="00447B32">
        <w:rPr>
          <w:rFonts w:ascii="Times New Roman" w:hAnsi="Times New Roman"/>
          <w:sz w:val="24"/>
          <w:szCs w:val="24"/>
        </w:rPr>
        <w:t>(100%)</w:t>
      </w:r>
      <w:r w:rsidRPr="00447B32">
        <w:rPr>
          <w:rFonts w:ascii="Times New Roman" w:hAnsi="Times New Roman"/>
          <w:sz w:val="24"/>
          <w:szCs w:val="24"/>
          <w:lang w:bidi="he-IL"/>
        </w:rPr>
        <w:t>.</w:t>
      </w:r>
    </w:p>
    <w:p w:rsidR="001A7BF2" w:rsidRPr="00447B32" w:rsidRDefault="001A7BF2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447B32" w:rsidRDefault="001A7BF2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5300" cy="3188335"/>
            <wp:effectExtent l="0" t="0" r="12700" b="12065"/>
            <wp:docPr id="5121468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1A45B0-6710-24C1-D837-D9CD21A31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организацией образовательного процесса.</w:t>
      </w:r>
    </w:p>
    <w:p w:rsidR="001028CA" w:rsidRPr="00447B32" w:rsidRDefault="001028CA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A7BF2" w:rsidRPr="00447B32" w:rsidRDefault="001A7BF2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Результаты анкетирования по</w:t>
      </w:r>
      <w:r w:rsidR="000D15DA" w:rsidRPr="00447B32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447B32">
        <w:rPr>
          <w:rFonts w:ascii="Times New Roman" w:hAnsi="Times New Roman"/>
          <w:sz w:val="24"/>
          <w:szCs w:val="24"/>
        </w:rPr>
        <w:t xml:space="preserve"> «Удовлетворенность организацией образовательного процесса»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Удовлетворены качеством составления расписания учебных занятий </w:t>
      </w:r>
      <w:r w:rsidR="009F342A" w:rsidRPr="00447B32">
        <w:rPr>
          <w:rFonts w:ascii="Times New Roman" w:hAnsi="Times New Roman"/>
          <w:sz w:val="24"/>
          <w:szCs w:val="24"/>
        </w:rPr>
        <w:t>на 98</w:t>
      </w:r>
      <w:r w:rsidRPr="00447B32">
        <w:rPr>
          <w:rFonts w:ascii="Times New Roman" w:hAnsi="Times New Roman"/>
          <w:sz w:val="24"/>
          <w:szCs w:val="24"/>
        </w:rPr>
        <w:t>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ены качеством составления расписания промежуточной аттестации на 90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ценили своевременность размещения расписания учебных занятий и промежуточной аттестации на 90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ены организацией и проведением практики на 92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Оценили организацию научно-исследовательской деятельности обучающихся (возможность участия в конференциях, семинарах и т.п.) </w:t>
      </w:r>
      <w:r w:rsidR="009F342A" w:rsidRPr="00447B32">
        <w:rPr>
          <w:rFonts w:ascii="Times New Roman" w:hAnsi="Times New Roman"/>
          <w:sz w:val="24"/>
          <w:szCs w:val="24"/>
        </w:rPr>
        <w:t>на 92</w:t>
      </w:r>
      <w:r w:rsidRPr="00447B32">
        <w:rPr>
          <w:rFonts w:ascii="Times New Roman" w:hAnsi="Times New Roman"/>
          <w:sz w:val="24"/>
          <w:szCs w:val="24"/>
        </w:rPr>
        <w:t>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ены организацией проведения преподавателями индивидуальных консультаций в ходе семестра на 92%</w:t>
      </w:r>
    </w:p>
    <w:p w:rsidR="001028CA" w:rsidRPr="00447B32" w:rsidRDefault="001028CA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4F" w:rsidRPr="00447B32" w:rsidRDefault="000C264F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12D" w:rsidRPr="00447B32" w:rsidRDefault="00823E93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i/>
          <w:sz w:val="24"/>
          <w:szCs w:val="24"/>
        </w:rPr>
        <w:t>Пятый раздел</w:t>
      </w:r>
      <w:r w:rsidR="0097412D" w:rsidRPr="00447B32">
        <w:rPr>
          <w:rFonts w:ascii="Times New Roman" w:hAnsi="Times New Roman"/>
          <w:sz w:val="24"/>
          <w:szCs w:val="24"/>
        </w:rPr>
        <w:t xml:space="preserve"> «</w:t>
      </w:r>
      <w:r w:rsidR="0097412D" w:rsidRPr="00447B32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447B32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447B32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9F342A" w:rsidRPr="00447B32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97412D" w:rsidRPr="00447B32">
        <w:rPr>
          <w:rFonts w:ascii="Times New Roman" w:hAnsi="Times New Roman"/>
          <w:sz w:val="24"/>
          <w:szCs w:val="24"/>
          <w:lang w:bidi="he-IL"/>
        </w:rPr>
        <w:t xml:space="preserve"> составило 25 баллов </w:t>
      </w:r>
      <w:r w:rsidR="0097412D" w:rsidRPr="00447B32">
        <w:rPr>
          <w:rFonts w:ascii="Times New Roman" w:hAnsi="Times New Roman"/>
          <w:sz w:val="24"/>
          <w:szCs w:val="24"/>
        </w:rPr>
        <w:t>(100%)</w:t>
      </w:r>
      <w:r w:rsidR="0097412D" w:rsidRPr="00447B32">
        <w:rPr>
          <w:rFonts w:ascii="Times New Roman" w:hAnsi="Times New Roman"/>
          <w:sz w:val="24"/>
          <w:szCs w:val="24"/>
          <w:lang w:bidi="he-IL"/>
        </w:rPr>
        <w:t>.</w:t>
      </w:r>
    </w:p>
    <w:p w:rsidR="001A7BF2" w:rsidRPr="00447B32" w:rsidRDefault="001A7BF2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028CA" w:rsidRPr="00447B32" w:rsidRDefault="001A7BF2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9400" cy="3238500"/>
            <wp:effectExtent l="0" t="0" r="12700" b="12700"/>
            <wp:docPr id="9203791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507586-0C6C-3458-1ED2-068D972BC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7BF2" w:rsidRPr="00447B32" w:rsidRDefault="001A7BF2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447B32" w:rsidRDefault="007C7269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5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качеством образовательного процесса в целом по образовательной программе.</w:t>
      </w:r>
    </w:p>
    <w:p w:rsidR="007C7269" w:rsidRPr="00447B32" w:rsidRDefault="007C7269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0D15DA" w:rsidRPr="00447B32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447B32">
        <w:rPr>
          <w:rFonts w:ascii="Times New Roman" w:hAnsi="Times New Roman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ены качеством чтения лекций на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ены качеством проведения практических занятий и лабораторных работ на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Оценили возможность творческого самовыражения/развития (спортивных, культурных и </w:t>
      </w:r>
      <w:r w:rsidR="009F342A" w:rsidRPr="00447B32">
        <w:rPr>
          <w:rFonts w:ascii="Times New Roman" w:hAnsi="Times New Roman"/>
          <w:sz w:val="24"/>
          <w:szCs w:val="24"/>
        </w:rPr>
        <w:t>др. секций</w:t>
      </w:r>
      <w:r w:rsidRPr="00447B32">
        <w:rPr>
          <w:rFonts w:ascii="Times New Roman" w:hAnsi="Times New Roman"/>
          <w:sz w:val="24"/>
          <w:szCs w:val="24"/>
        </w:rPr>
        <w:t xml:space="preserve">) </w:t>
      </w:r>
      <w:r w:rsidR="009F342A" w:rsidRPr="00447B32">
        <w:rPr>
          <w:rFonts w:ascii="Times New Roman" w:hAnsi="Times New Roman"/>
          <w:sz w:val="24"/>
          <w:szCs w:val="24"/>
        </w:rPr>
        <w:t>на 94</w:t>
      </w:r>
      <w:r w:rsidRPr="00447B32">
        <w:rPr>
          <w:rFonts w:ascii="Times New Roman" w:hAnsi="Times New Roman"/>
          <w:sz w:val="24"/>
          <w:szCs w:val="24"/>
        </w:rPr>
        <w:t>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ценили оперативность и результативность реагирования на Ваши запросы (кафедры, дирекции, руководства вуза) на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довлетворены тем, что обучаетесь в данном университете и по данной образовательной программе на 96%</w:t>
      </w: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028CA" w:rsidRPr="00447B32" w:rsidRDefault="00823E93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i/>
          <w:sz w:val="24"/>
          <w:szCs w:val="24"/>
        </w:rPr>
        <w:t>Шестой раздел</w:t>
      </w:r>
      <w:r w:rsidR="001028CA" w:rsidRPr="00447B32">
        <w:rPr>
          <w:rFonts w:ascii="Times New Roman" w:hAnsi="Times New Roman"/>
          <w:sz w:val="24"/>
          <w:szCs w:val="24"/>
        </w:rPr>
        <w:t xml:space="preserve"> «</w:t>
      </w:r>
      <w:r w:rsidR="001028CA" w:rsidRPr="00447B32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447B32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8 вопросов </w:t>
      </w:r>
      <w:r w:rsidR="001028CA" w:rsidRPr="00447B32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9F342A" w:rsidRPr="00447B32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1028CA" w:rsidRPr="00447B32">
        <w:rPr>
          <w:rFonts w:ascii="Times New Roman" w:hAnsi="Times New Roman"/>
          <w:sz w:val="24"/>
          <w:szCs w:val="24"/>
          <w:lang w:bidi="he-IL"/>
        </w:rPr>
        <w:t xml:space="preserve"> составило 40 баллов </w:t>
      </w:r>
      <w:r w:rsidR="001028CA" w:rsidRPr="00447B32">
        <w:rPr>
          <w:rFonts w:ascii="Times New Roman" w:hAnsi="Times New Roman"/>
          <w:sz w:val="24"/>
          <w:szCs w:val="24"/>
        </w:rPr>
        <w:t>(100%)</w:t>
      </w:r>
      <w:r w:rsidR="001028CA" w:rsidRPr="00447B32">
        <w:rPr>
          <w:rFonts w:ascii="Times New Roman" w:hAnsi="Times New Roman"/>
          <w:sz w:val="24"/>
          <w:szCs w:val="24"/>
          <w:lang w:bidi="he-IL"/>
        </w:rPr>
        <w:t>.</w:t>
      </w:r>
    </w:p>
    <w:p w:rsidR="00932AAD" w:rsidRPr="00447B32" w:rsidRDefault="001A7BF2" w:rsidP="0044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812" cy="8032831"/>
            <wp:effectExtent l="0" t="0" r="6350" b="6350"/>
            <wp:docPr id="12238992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Актуальность учебного материала по выбранной дисциплине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ценка «</w:t>
      </w:r>
      <w:r w:rsidRPr="00447B32">
        <w:rPr>
          <w:rFonts w:ascii="Times New Roman" w:hAnsi="Times New Roman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. Электрические машины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8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. Электрические и электронные аппараты в системах электроснабж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3. Системы автоматического регулирования и управл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4. Промышленная теплоэнергет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5. Материаловедение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6. Электромонтажные работы систем электроснабжения предприятий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7. Электромагнитные переходные процессы для выбора оборудования на различных стадиях проектирования СЭС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8. Общая энергетика</w:t>
      </w:r>
      <w:r w:rsidRPr="00447B32">
        <w:rPr>
          <w:rFonts w:ascii="Times New Roman" w:hAnsi="Times New Roman"/>
          <w:sz w:val="24"/>
          <w:szCs w:val="24"/>
        </w:rPr>
        <w:tab/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9. Основы электроник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0. Физическая культура и спор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1. Менеджмен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2. Метрология, стандартизация и сертификац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3. Электротехнические комплексы и системы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4. Основы теории электрической тяг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5. Проектирование электроэнергетических систем с применением САПР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6. Электромобильный и беспилотный транспор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7. Физ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8. Электроснабжение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9. Программная инженер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0. Информационные технологии проектирования систем фотоник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1. Управление техносферной безопасностью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2. Эконом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3. Производственный контроль и специальная оценка условий труд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4. Безопасность в чрезвычайных ситуациях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5. Преобразовательные устройства электромеханических комплексов и систем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.</w:t>
      </w:r>
    </w:p>
    <w:p w:rsidR="00932AAD" w:rsidRPr="00447B32" w:rsidRDefault="001A7BF2" w:rsidP="00447B3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7251700"/>
            <wp:effectExtent l="0" t="0" r="9525" b="6350"/>
            <wp:docPr id="19963723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E881EF-4D3A-701E-7645-8D582A508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учебного материала для понимания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ценка «</w:t>
      </w:r>
      <w:r w:rsidRPr="00447B32">
        <w:rPr>
          <w:rFonts w:ascii="Times New Roman" w:hAnsi="Times New Roman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. Электрические машины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8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. Электрические и электронные аппараты в системах электроснабж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3. Системы автоматического регулирования и управл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4. Промышленная теплоэнергет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5. Материаловедение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,33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6. Электромонтажные работы систем электроснабжения предприятий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7. Электромагнитные переходные процессы для выбора оборудования на различных стадиях проектирования СЭС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8. Общая энергетика</w:t>
      </w:r>
      <w:r w:rsidRPr="00447B32">
        <w:rPr>
          <w:rFonts w:ascii="Times New Roman" w:hAnsi="Times New Roman"/>
          <w:sz w:val="24"/>
          <w:szCs w:val="24"/>
        </w:rPr>
        <w:tab/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9. Основы электроник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0. Физическая культура и спор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1. Менеджмен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6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2. Метрология, стандартизация и сертификац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3. Электротехнические комплексы и системы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4. Основы теории электрической тяг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5. Проектирование электроэнергетических систем с применением САПР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6. Электромобильный и беспилотный транспор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7. Физ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8. Электроснабжение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9. Программная инженер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0. Информационные технологии проектирования систем фотоник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1. Управление техносферной безопасностью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2. Эконом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3. Производственный контроль и специальная оценка условий труд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4. Безопасность в чрезвычайных ситуациях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5. Преобразовательные устройства электромеханических комплексов и систем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.</w:t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1A7BF2" w:rsidRPr="00447B32" w:rsidRDefault="001A7BF2" w:rsidP="00447B3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4192" cy="7199454"/>
            <wp:effectExtent l="0" t="0" r="14605" b="14605"/>
            <wp:docPr id="17113747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6A574EE-F406-93B1-19E9-1A4BF9150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Интерактивность изложенного учебного материала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9F342A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ценка «</w:t>
      </w:r>
      <w:r w:rsidR="001A7BF2" w:rsidRPr="00447B32">
        <w:rPr>
          <w:rFonts w:ascii="Times New Roman" w:hAnsi="Times New Roman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. Электрические машины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8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. Электрические и электронные аппараты в системах электроснабж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3. Системы автоматического регулирования и управл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4. Промышленная теплоэнергет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5. Материаловедение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6. Электромонтажные работы систем электроснабжения предприятий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7. Электромагнитные переходные процессы для выбора оборудования на различных стадиях проектирования СЭС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8. Общая энергетика</w:t>
      </w:r>
      <w:r w:rsidRPr="00447B32">
        <w:rPr>
          <w:rFonts w:ascii="Times New Roman" w:hAnsi="Times New Roman"/>
          <w:sz w:val="24"/>
          <w:szCs w:val="24"/>
        </w:rPr>
        <w:tab/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9. Основы электроник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0. Физическая культура и спор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1. Менеджмен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6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2. Метрология, стандартизация и сертификац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3. Электротехнические комплексы и системы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4. Основы теории электрической тяг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5. Проектирование электроэнергетических систем с применением САПР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6. Электромобильный и беспилотный транспорт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7. Физ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8. Электроснабжение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9. Программная инженер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0. Информационные технологии проектирования систем фотоники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1. Управление техносферной безопасностью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2. Эконом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3. Производственный контроль и специальная оценка условий труд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4. Безопасность в чрезвычайных ситуациях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9F342A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5. Преобразовательные устройства электромеханических комплексов и систем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9F342A" w:rsidRPr="00447B32">
        <w:rPr>
          <w:rFonts w:ascii="Times New Roman" w:hAnsi="Times New Roman"/>
          <w:sz w:val="24"/>
          <w:szCs w:val="24"/>
        </w:rPr>
        <w:t>.</w:t>
      </w:r>
    </w:p>
    <w:p w:rsidR="00932AAD" w:rsidRPr="00447B32" w:rsidRDefault="001A7BF2" w:rsidP="00447B3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504973"/>
            <wp:effectExtent l="0" t="0" r="15875" b="10160"/>
            <wp:docPr id="4339241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694BC5-8EF2-BA14-FBF2-5F4339480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самостоятельной работы обучающихся, наличие метод. материалов и рекомендаций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ценка «</w:t>
      </w:r>
      <w:r w:rsidRPr="00447B32">
        <w:rPr>
          <w:rFonts w:ascii="Times New Roman" w:hAnsi="Times New Roman"/>
          <w:sz w:val="24"/>
          <w:szCs w:val="24"/>
          <w:lang w:bidi="he-IL"/>
        </w:rPr>
        <w:t>Качество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. Электрические машины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8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. Электрические и электронные аппараты в системах электроснабж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3. Системы автоматического регулирования и управления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4. Промышленная теплоэнергетика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5. Материаловедение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,33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6. Электромонтажные работы систем электроснабжения предприятий</w:t>
      </w:r>
      <w:r w:rsidR="009F342A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7. Электромагнитные переходные процессы для выбора оборудования на различных стадиях проектирования СЭС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8. Общая энергетика</w:t>
      </w:r>
      <w:r w:rsidRPr="00447B32">
        <w:rPr>
          <w:rFonts w:ascii="Times New Roman" w:hAnsi="Times New Roman"/>
          <w:sz w:val="24"/>
          <w:szCs w:val="24"/>
        </w:rPr>
        <w:tab/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9. Основы электр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0. Физическая культура и 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1. Менеджмен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6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2. Метрология, стандартизация и сертификац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3. Электротехнические комплексы и системы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4. Основы теории электрической тяг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5. Проектирование электроэнергетических систем с применением САПР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6. Электромобильный и беспилотный тран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7. Физ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8. Электроснабжение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9. Программная инженер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0. Информационные технологии проектирования систем фот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1. Управление техносферной безопасностью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2. Эконом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3. Производственный контроль и специальная оценка условий труд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4. Безопасность в чрезвычайных ситуациях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25. Преобразовательные устройства электромеханических комплексов и систем 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.</w:t>
      </w:r>
    </w:p>
    <w:p w:rsidR="00932AAD" w:rsidRPr="00447B32" w:rsidRDefault="001A7BF2" w:rsidP="00447B3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8825" cy="7112000"/>
            <wp:effectExtent l="0" t="0" r="9525" b="12700"/>
            <wp:docPr id="8118732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EE05D7-6FD8-16C7-3080-9E308DBB3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рекомендуемой литературы в библиотечном фонде или сети Интернет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ценка «</w:t>
      </w:r>
      <w:r w:rsidRPr="00447B32">
        <w:rPr>
          <w:rFonts w:ascii="Times New Roman" w:hAnsi="Times New Roman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. Электрические машины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8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. Электрические и электронные аппараты в системах электроснабжен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3. Системы автоматического регулирования и управлен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4. Промышленная теплоэнергет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5. Материаловедение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,33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6. Электромонтажные работы систем электроснабжения предприятий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7. Электромагнитные переходные процессы для выбора оборудования на различных стадиях проектирования СЭС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8. Общая энергетика</w:t>
      </w:r>
      <w:r w:rsidRPr="00447B32">
        <w:rPr>
          <w:rFonts w:ascii="Times New Roman" w:hAnsi="Times New Roman"/>
          <w:sz w:val="24"/>
          <w:szCs w:val="24"/>
        </w:rPr>
        <w:tab/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9. Основы электр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0. Физическая культура и 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1. Менеджмен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6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2. Метрология, стандартизация и сертификац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3. Электротехнические комплексы и системы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4. Основы теории электрической тяг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5. Проектирование электроэнергетических систем с применением САПР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6. Электромобильный и беспилотный тран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7. Физ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8. Электроснабжение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9. Программная инженер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0. Информационные технологии проектирования систем фот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1. Управление техносферной безопасностью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2. Эконом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3. Производственный контроль и специальная оценка условий труд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4. Безопасность в чрезвычайных ситуациях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5. Преобразовательные устройства электромеханических комплексов и систем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 xml:space="preserve"> 100%</w:t>
      </w:r>
      <w:r w:rsidR="007A7A12" w:rsidRPr="00447B32">
        <w:rPr>
          <w:rFonts w:ascii="Times New Roman" w:hAnsi="Times New Roman"/>
          <w:sz w:val="24"/>
          <w:szCs w:val="24"/>
        </w:rPr>
        <w:t>.</w:t>
      </w:r>
    </w:p>
    <w:p w:rsidR="00932AAD" w:rsidRPr="00447B32" w:rsidRDefault="001A7BF2" w:rsidP="00447B32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0962" cy="7002684"/>
            <wp:effectExtent l="0" t="0" r="8255" b="8255"/>
            <wp:docPr id="13789537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0976FE-38BB-F51E-1C74-B9E6CED5F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Объективность знаний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ценка «</w:t>
      </w:r>
      <w:r w:rsidRPr="00447B32">
        <w:rPr>
          <w:rFonts w:ascii="Times New Roman" w:hAnsi="Times New Roman"/>
          <w:sz w:val="24"/>
          <w:szCs w:val="24"/>
          <w:lang w:bidi="he-IL"/>
        </w:rPr>
        <w:t>Объективность знаний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. Электрические машины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8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. Электрические и электронные аппараты в системах электроснабжен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3. Системы автоматического регулирования и управлен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4. Промышленная теплоэнергет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5. Материаловедение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6. Электромонтажные работы систем электроснабжения предприятий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7. Электромагнитные переходные процессы для выбора оборудования на различных стадиях проектирования СЭС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8. Общая энергетика</w:t>
      </w:r>
      <w:r w:rsidRPr="00447B32">
        <w:rPr>
          <w:rFonts w:ascii="Times New Roman" w:hAnsi="Times New Roman"/>
          <w:sz w:val="24"/>
          <w:szCs w:val="24"/>
        </w:rPr>
        <w:tab/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9. Основы электр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0. Физическая культура и 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1. Менеджмен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2. Метрология, стандартизация и сертификац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3. Электротехнические комплексы и системы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4. Основы теории электрической тяг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5. Проектирование электроэнергетических систем с применением САПР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6. Электромобильный и беспилотный тран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7. Физ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8. Электроснабжение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9. Программная инженер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0. Информационные технологии проектирования систем фот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1. Управление техносферной безопасностью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2. Эконом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3. Производственный контроль и специальная оценка условий труд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4. Безопасность в чрезвычайных ситуациях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5. Преобразовательные устройства электромеханических комплексов и систем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.</w:t>
      </w:r>
    </w:p>
    <w:p w:rsidR="00932AAD" w:rsidRPr="00447B32" w:rsidRDefault="001A7BF2" w:rsidP="00447B3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0725" cy="6426200"/>
            <wp:effectExtent l="0" t="0" r="9525" b="12700"/>
            <wp:docPr id="10645835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77D0F96-0635-3A5B-395C-E8CD612DA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2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Профессиональная компетентность преподавателя по выбранной дисциплине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t>Оценка «</w:t>
      </w:r>
      <w:r w:rsidR="001A7BF2" w:rsidRPr="00447B32">
        <w:rPr>
          <w:rFonts w:ascii="Times New Roman" w:hAnsi="Times New Roman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. Электрические машины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8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. Электрические и электронные аппараты в системах электроснабжен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3. Системы автоматического регулирования и управлен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4. Промышленная теплоэнергет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5. Материаловедение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3,33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6. Электромонтажные работы систем электроснабжения предприятий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7. Электромагнитные переходные процессы для выбора оборудования на различных стадиях проектирования СЭС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8. Общая энергетика</w:t>
      </w:r>
      <w:r w:rsidRPr="00447B32">
        <w:rPr>
          <w:rFonts w:ascii="Times New Roman" w:hAnsi="Times New Roman"/>
          <w:sz w:val="24"/>
          <w:szCs w:val="24"/>
        </w:rPr>
        <w:tab/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9. Основы электр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10. Физическая культура и 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1. Менеджмен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6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2. Метрология, стандартизация и сертификац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3. Электротехнические комплексы и системы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9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4. Основы теории электрической тяг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5. Проектирование электроэнергетических систем с применением САПР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6. Электромобильный и беспилотный транспорт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7. Физ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8. Электроснабжение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19. Программная инженерия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8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0. Информационные технологии проектирования систем фотоники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1. Управление техносферной безопасностью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2. Экономик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3. Производственный контроль и специальная оценка условий труда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24. Безопасность в чрезвычайных ситуациях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;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25. Преобразовательные устройства электромеханических комплексов и систем </w:t>
      </w:r>
      <w:r w:rsidR="007A7A12" w:rsidRPr="00447B32">
        <w:rPr>
          <w:rFonts w:ascii="Times New Roman" w:hAnsi="Times New Roman"/>
          <w:sz w:val="24"/>
          <w:szCs w:val="24"/>
        </w:rPr>
        <w:t>-</w:t>
      </w:r>
      <w:r w:rsidRPr="00447B32">
        <w:rPr>
          <w:rFonts w:ascii="Times New Roman" w:hAnsi="Times New Roman"/>
          <w:sz w:val="24"/>
          <w:szCs w:val="24"/>
        </w:rPr>
        <w:t>100%</w:t>
      </w:r>
      <w:r w:rsidR="007A7A12" w:rsidRPr="00447B32">
        <w:rPr>
          <w:rFonts w:ascii="Times New Roman" w:hAnsi="Times New Roman"/>
          <w:sz w:val="24"/>
          <w:szCs w:val="24"/>
        </w:rPr>
        <w:t>.</w:t>
      </w:r>
    </w:p>
    <w:p w:rsidR="007A7A12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12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12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AAD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6597766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88E6005-AA91-5948-EB6B-75AADA0CF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3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ОИЗВОДСТВЕННОЙ ПРАКТИКИ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t>Произведена оценка «</w:t>
      </w:r>
      <w:r w:rsidRPr="00447B32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ОИЗВОДСТВЕННОЙ ПРАКТИКИ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Поиск места для прохождения практики - 93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Подготовка необходимых документов -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- 94%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21422432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6CDA3-0E18-829D-8597-15D1D695B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4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ЕДДИПЛОМНОЙ ПРАКТИКИ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9A258E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</w:t>
      </w:r>
      <w:r w:rsidR="001A7BF2" w:rsidRPr="00447B32">
        <w:rPr>
          <w:rFonts w:ascii="Times New Roman" w:hAnsi="Times New Roman"/>
          <w:sz w:val="24"/>
          <w:szCs w:val="24"/>
        </w:rPr>
        <w:t>ыло предложено оценить «</w:t>
      </w:r>
      <w:r w:rsidR="001A7BF2" w:rsidRPr="00447B32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Поиск места для прохождения практики - 100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Подготовка необходимых документов - 100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–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1300" cy="3162300"/>
            <wp:effectExtent l="0" t="0" r="12700" b="12700"/>
            <wp:docPr id="21106644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5610A4-8E2D-2D4C-4EF5-DA207F63C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2AAD" w:rsidRPr="00447B32" w:rsidRDefault="00932AAD" w:rsidP="00447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5. </w:t>
      </w:r>
      <w:r w:rsidRPr="00447B32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</w:t>
      </w:r>
    </w:p>
    <w:p w:rsidR="00175E8D" w:rsidRPr="00447B32" w:rsidRDefault="00175E8D" w:rsidP="00447B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На диаграмме мы видим следующие результаты анкетирования по «Удовлетворенность содержанием программы»:</w:t>
      </w:r>
    </w:p>
    <w:p w:rsidR="001A7BF2" w:rsidRPr="00447B32" w:rsidRDefault="001A7BF2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цените предоставляемые возможности участия в научно-исследовательских работах (НИР), реализуемых по заказу сторонних организаций -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цените предоставляемые возможности написания научных статей для публикации в журналах, индексируемых РИНЦ/ВАК</w:t>
      </w:r>
      <w:r w:rsidRPr="00447B32">
        <w:rPr>
          <w:rFonts w:ascii="Times New Roman" w:hAnsi="Times New Roman"/>
          <w:sz w:val="24"/>
          <w:szCs w:val="24"/>
        </w:rPr>
        <w:tab/>
        <w:t xml:space="preserve"> -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практических конференциях в формате участника</w:t>
      </w:r>
      <w:r w:rsidRPr="00447B32">
        <w:rPr>
          <w:rFonts w:ascii="Times New Roman" w:hAnsi="Times New Roman"/>
          <w:sz w:val="24"/>
          <w:szCs w:val="24"/>
        </w:rPr>
        <w:tab/>
        <w:t xml:space="preserve"> - 94%</w:t>
      </w:r>
    </w:p>
    <w:p w:rsidR="001A7BF2" w:rsidRPr="00447B32" w:rsidRDefault="001A7BF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цените предоставляемые возможности работы над собственным научным проектом - 94%</w:t>
      </w:r>
    </w:p>
    <w:p w:rsidR="001D2D77" w:rsidRPr="00447B32" w:rsidRDefault="001D2D77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45C4" w:rsidRPr="00447B32" w:rsidRDefault="001D2D77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447B3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7A7A12" w:rsidRPr="00447B32" w:rsidRDefault="005345C4" w:rsidP="00447B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447B32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FE7CAE" w:rsidRPr="00447B32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837AD3" w:rsidRPr="00447B32">
        <w:rPr>
          <w:rFonts w:ascii="Times New Roman" w:eastAsia="Times New Roman" w:hAnsi="Times New Roman"/>
          <w:sz w:val="24"/>
          <w:szCs w:val="24"/>
          <w:lang w:bidi="he-IL"/>
        </w:rPr>
        <w:t>) по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FE7CAE" w:rsidRPr="00447B32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D2D77" w:rsidRPr="00447B32" w:rsidRDefault="001D2D77" w:rsidP="00447B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9B3C7F" w:rsidRPr="00447B32" w:rsidRDefault="009B3C7F" w:rsidP="00447B32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FE7CAE" w:rsidRPr="00447B32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447B32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447B32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447B32" w:rsidRDefault="009B3C7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447B32" w:rsidRDefault="009B3C7F" w:rsidP="00447B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447B32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447B32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447B32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447B32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47B32" w:rsidRDefault="009B3C7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5345C4" w:rsidRPr="00447B32" w:rsidRDefault="005345C4" w:rsidP="00447B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14AC" w:rsidRPr="00447B32" w:rsidRDefault="009030D5" w:rsidP="00447B3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0" cy="4267200"/>
            <wp:effectExtent l="0" t="0" r="12700" b="12700"/>
            <wp:docPr id="19395814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415DC6-416C-D04A-C539-7BB2BF944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45C4" w:rsidRPr="00447B32" w:rsidRDefault="005345C4" w:rsidP="00447B3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FE7CAE" w:rsidRPr="00447B32">
        <w:rPr>
          <w:rFonts w:ascii="Times New Roman" w:hAnsi="Times New Roman"/>
          <w:b/>
          <w:bCs/>
          <w:sz w:val="24"/>
          <w:szCs w:val="24"/>
        </w:rPr>
        <w:t>16</w:t>
      </w:r>
      <w:r w:rsidRPr="00447B3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5345C4" w:rsidRPr="00447B32" w:rsidRDefault="005345C4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E93" w:rsidRPr="00447B32" w:rsidRDefault="00DE1798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Итоговый р</w:t>
      </w:r>
      <w:r w:rsidR="00E54E06" w:rsidRPr="00447B32">
        <w:rPr>
          <w:rFonts w:ascii="Times New Roman" w:hAnsi="Times New Roman"/>
          <w:sz w:val="24"/>
          <w:szCs w:val="24"/>
        </w:rPr>
        <w:t xml:space="preserve">езультат анкетирования в соответствии с оценочной шкалой </w:t>
      </w:r>
      <w:r w:rsidR="00823E93" w:rsidRPr="00447B32">
        <w:rPr>
          <w:rFonts w:ascii="Times New Roman" w:hAnsi="Times New Roman"/>
          <w:sz w:val="24"/>
          <w:szCs w:val="24"/>
        </w:rPr>
        <w:t xml:space="preserve">соответствует </w:t>
      </w:r>
      <w:r w:rsidR="00D27930"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9</w:t>
      </w:r>
      <w:r w:rsidR="00785160"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2</w:t>
      </w:r>
      <w:r w:rsidR="00D27930"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% - </w:t>
      </w:r>
      <w:r w:rsidR="00823E93" w:rsidRPr="00447B32">
        <w:rPr>
          <w:rFonts w:ascii="Times New Roman" w:hAnsi="Times New Roman"/>
          <w:b/>
          <w:bCs/>
          <w:sz w:val="24"/>
          <w:szCs w:val="24"/>
        </w:rPr>
        <w:t>полной удовлетворенности</w:t>
      </w:r>
      <w:r w:rsidR="00D27930" w:rsidRPr="00447B32">
        <w:rPr>
          <w:rFonts w:ascii="Times New Roman" w:hAnsi="Times New Roman"/>
          <w:b/>
          <w:bCs/>
          <w:sz w:val="24"/>
          <w:szCs w:val="24"/>
        </w:rPr>
        <w:t>.</w:t>
      </w:r>
    </w:p>
    <w:p w:rsidR="00823E93" w:rsidRDefault="00900797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</w:t>
      </w:r>
      <w:r w:rsidRPr="00447B32">
        <w:rPr>
          <w:rFonts w:ascii="Times New Roman" w:hAnsi="Times New Roman"/>
          <w:sz w:val="24"/>
          <w:szCs w:val="24"/>
        </w:rPr>
        <w:lastRenderedPageBreak/>
        <w:t>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1F4DA0" w:rsidRPr="00447B32" w:rsidRDefault="001F4DA0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655" w:rsidRDefault="00FF1655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B32">
        <w:rPr>
          <w:rFonts w:ascii="Times New Roman" w:hAnsi="Times New Roman"/>
          <w:b/>
          <w:sz w:val="24"/>
          <w:szCs w:val="24"/>
        </w:rPr>
        <w:t>2. РЕЗУЛЬТАТЫ АНКЕТИРОВАНИЯ ПЕДАГОГИЧСКИХ РАБОТНИКОВ</w:t>
      </w:r>
    </w:p>
    <w:p w:rsidR="001F4DA0" w:rsidRPr="00447B32" w:rsidRDefault="001F4DA0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1655" w:rsidRPr="00447B32" w:rsidRDefault="00FF1655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447B32">
        <w:rPr>
          <w:rFonts w:ascii="Times New Roman" w:hAnsi="Times New Roman"/>
          <w:b/>
          <w:spacing w:val="-8"/>
          <w:sz w:val="24"/>
          <w:szCs w:val="24"/>
        </w:rPr>
        <w:t xml:space="preserve">Анкета педагогического работника </w:t>
      </w:r>
      <w:r w:rsidRPr="00447B32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447B32">
        <w:rPr>
          <w:rFonts w:ascii="Times New Roman" w:hAnsi="Times New Roman"/>
          <w:b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447B32">
        <w:rPr>
          <w:rFonts w:ascii="Times New Roman" w:hAnsi="Times New Roman"/>
          <w:spacing w:val="-8"/>
          <w:sz w:val="24"/>
          <w:szCs w:val="24"/>
        </w:rPr>
        <w:t xml:space="preserve"> состояла из 1</w:t>
      </w:r>
      <w:r w:rsidR="00EA6DBF" w:rsidRPr="00447B32">
        <w:rPr>
          <w:rFonts w:ascii="Times New Roman" w:hAnsi="Times New Roman"/>
          <w:spacing w:val="-8"/>
          <w:sz w:val="24"/>
          <w:szCs w:val="24"/>
        </w:rPr>
        <w:t>5</w:t>
      </w:r>
      <w:r w:rsidRPr="00447B32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Pr="00447B32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447B32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Pr="00447B32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447B32" w:rsidRDefault="00FF1655" w:rsidP="00447B3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447B32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EA6DBF" w:rsidRPr="00447B32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447B32" w:rsidRDefault="00EA6DBF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447B32" w:rsidRDefault="00450782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EA6DBF" w:rsidRPr="00447B32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47B32" w:rsidRDefault="00EA6DBF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47B32" w:rsidRDefault="00EA6DBF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7A7A12"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EA6DBF" w:rsidRPr="00447B32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47B32" w:rsidRDefault="00EA6DBF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47B32" w:rsidRDefault="00EA6DBF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A7A12"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9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EA6DBF" w:rsidRPr="00447B32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47B32" w:rsidRDefault="00EA6DBF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47B32" w:rsidRDefault="00EA6DBF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A7A12"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0–15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447B32" w:rsidRDefault="00EA6DBF" w:rsidP="00447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871A8" w:rsidRPr="00447B32" w:rsidRDefault="00FF1655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0C264F" w:rsidRPr="00447B32">
        <w:rPr>
          <w:rFonts w:ascii="Times New Roman" w:hAnsi="Times New Roman"/>
          <w:spacing w:val="-8"/>
          <w:sz w:val="24"/>
          <w:szCs w:val="24"/>
        </w:rPr>
        <w:t>8</w:t>
      </w:r>
      <w:r w:rsidRPr="00447B32">
        <w:rPr>
          <w:rFonts w:ascii="Times New Roman" w:hAnsi="Times New Roman"/>
          <w:spacing w:val="-8"/>
          <w:sz w:val="24"/>
          <w:szCs w:val="24"/>
        </w:rPr>
        <w:t xml:space="preserve"> педагогических работников</w:t>
      </w:r>
      <w:r w:rsidR="000871A8" w:rsidRPr="00447B32">
        <w:rPr>
          <w:rFonts w:ascii="Times New Roman" w:hAnsi="Times New Roman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0871A8" w:rsidRPr="00447B32">
        <w:rPr>
          <w:rFonts w:ascii="Times New Roman" w:hAnsi="Times New Roman"/>
          <w:sz w:val="24"/>
          <w:szCs w:val="24"/>
        </w:rPr>
        <w:t>«</w:t>
      </w:r>
      <w:r w:rsidR="007A7A12" w:rsidRPr="00447B32">
        <w:rPr>
          <w:rFonts w:ascii="Times New Roman" w:hAnsi="Times New Roman"/>
          <w:sz w:val="24"/>
          <w:szCs w:val="24"/>
        </w:rPr>
        <w:t>Электромеханические комплексы и системы</w:t>
      </w:r>
      <w:r w:rsidR="000871A8" w:rsidRPr="00447B32">
        <w:rPr>
          <w:rFonts w:ascii="Times New Roman" w:hAnsi="Times New Roman"/>
          <w:sz w:val="24"/>
          <w:szCs w:val="24"/>
        </w:rPr>
        <w:t>».</w:t>
      </w:r>
    </w:p>
    <w:p w:rsidR="00FF1655" w:rsidRPr="00447B32" w:rsidRDefault="00FF1655" w:rsidP="00447B32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F1655" w:rsidRPr="00447B32" w:rsidRDefault="00FF1655" w:rsidP="00447B3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447B32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447B32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FF1655" w:rsidRPr="00447B32" w:rsidRDefault="007A7A12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447B32">
        <w:rPr>
          <w:rFonts w:ascii="Times New Roman" w:hAnsi="Times New Roman"/>
          <w:i/>
          <w:spacing w:val="-8"/>
          <w:sz w:val="24"/>
          <w:szCs w:val="24"/>
        </w:rPr>
        <w:t>Первый раздел</w:t>
      </w:r>
      <w:r w:rsidR="00FF1655" w:rsidRPr="00447B32">
        <w:rPr>
          <w:rFonts w:ascii="Times New Roman" w:hAnsi="Times New Roman"/>
          <w:i/>
          <w:spacing w:val="-8"/>
          <w:sz w:val="24"/>
          <w:szCs w:val="24"/>
        </w:rPr>
        <w:t xml:space="preserve"> анкеты педагогических работников «Удовлетворенность условиями реализации программы»</w:t>
      </w:r>
      <w:r w:rsidR="00FF1655" w:rsidRPr="00447B32">
        <w:rPr>
          <w:rFonts w:ascii="Times New Roman" w:hAnsi="Times New Roman"/>
          <w:spacing w:val="-8"/>
          <w:sz w:val="24"/>
          <w:szCs w:val="24"/>
        </w:rPr>
        <w:t xml:space="preserve"> состоял из </w:t>
      </w:r>
      <w:r w:rsidR="005C328D" w:rsidRPr="00447B32">
        <w:rPr>
          <w:rFonts w:ascii="Times New Roman" w:hAnsi="Times New Roman"/>
          <w:spacing w:val="-8"/>
          <w:sz w:val="24"/>
          <w:szCs w:val="24"/>
        </w:rPr>
        <w:t>4</w:t>
      </w:r>
      <w:r w:rsidR="00FF1655" w:rsidRPr="00447B32">
        <w:rPr>
          <w:rFonts w:ascii="Times New Roman" w:hAnsi="Times New Roman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447B32">
        <w:rPr>
          <w:rFonts w:ascii="Times New Roman" w:hAnsi="Times New Roman"/>
          <w:spacing w:val="-8"/>
          <w:sz w:val="24"/>
          <w:szCs w:val="24"/>
        </w:rPr>
        <w:t>20</w:t>
      </w:r>
      <w:r w:rsidR="00FF1655" w:rsidRPr="00447B32">
        <w:rPr>
          <w:rFonts w:ascii="Times New Roman" w:hAnsi="Times New Roman"/>
          <w:spacing w:val="-8"/>
          <w:sz w:val="24"/>
          <w:szCs w:val="24"/>
        </w:rPr>
        <w:t xml:space="preserve"> баллов</w:t>
      </w:r>
      <w:r w:rsidR="005C328D" w:rsidRPr="00447B32">
        <w:rPr>
          <w:rFonts w:ascii="Times New Roman" w:hAnsi="Times New Roman"/>
          <w:spacing w:val="-8"/>
          <w:sz w:val="24"/>
          <w:szCs w:val="24"/>
        </w:rPr>
        <w:t xml:space="preserve"> (100%)</w:t>
      </w:r>
      <w:r w:rsidR="00FF1655" w:rsidRPr="00447B32">
        <w:rPr>
          <w:rFonts w:ascii="Times New Roman" w:hAnsi="Times New Roman"/>
          <w:spacing w:val="-8"/>
          <w:sz w:val="24"/>
          <w:szCs w:val="24"/>
        </w:rPr>
        <w:t>.</w:t>
      </w:r>
    </w:p>
    <w:p w:rsidR="005C328D" w:rsidRPr="00447B32" w:rsidRDefault="004F3AC8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Структура ответов пед. работников на вопросы по данному разделу представлена на рисунке </w:t>
      </w:r>
      <w:r w:rsidR="007A7A12" w:rsidRPr="00447B32">
        <w:rPr>
          <w:rFonts w:ascii="Times New Roman" w:hAnsi="Times New Roman"/>
          <w:sz w:val="24"/>
          <w:szCs w:val="24"/>
        </w:rPr>
        <w:t>1</w:t>
      </w:r>
    </w:p>
    <w:p w:rsidR="00BE1E2A" w:rsidRPr="00447B32" w:rsidRDefault="0095218A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5084"/>
            <wp:effectExtent l="0" t="0" r="15875" b="8255"/>
            <wp:docPr id="169" name="Диаграмма 16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064CB0C-84E6-4FBF-9936-3E125CD00B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40781" w:rsidRPr="00447B32" w:rsidRDefault="00740781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47B32">
        <w:rPr>
          <w:rFonts w:ascii="Times New Roman" w:hAnsi="Times New Roman"/>
          <w:b/>
          <w:spacing w:val="-8"/>
          <w:sz w:val="24"/>
          <w:szCs w:val="24"/>
        </w:rPr>
        <w:t>Рисунок 1. Удовлетворённость условиями реализации программы.</w:t>
      </w:r>
    </w:p>
    <w:p w:rsidR="00175E8D" w:rsidRPr="00447B32" w:rsidRDefault="00175E8D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ценили возможность внесения корректировок (изменений/дополнений) в содержание программы, в том числе с привлечением работодателей </w:t>
      </w:r>
      <w:r w:rsidRPr="00447B32">
        <w:rPr>
          <w:rFonts w:ascii="Times New Roman" w:hAnsi="Times New Roman"/>
          <w:sz w:val="24"/>
          <w:szCs w:val="24"/>
        </w:rPr>
        <w:t>на 76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</w:t>
      </w:r>
      <w:r w:rsidR="0095218A" w:rsidRPr="00447B32">
        <w:rPr>
          <w:rFonts w:ascii="Times New Roman" w:hAnsi="Times New Roman"/>
          <w:sz w:val="24"/>
          <w:szCs w:val="24"/>
        </w:rPr>
        <w:t>ценили возможность публикации в отечественных рецензируемых изданиях</w:t>
      </w:r>
      <w:r w:rsidRPr="00447B32">
        <w:rPr>
          <w:rFonts w:ascii="Times New Roman" w:hAnsi="Times New Roman"/>
          <w:sz w:val="24"/>
          <w:szCs w:val="24"/>
        </w:rPr>
        <w:t xml:space="preserve"> на 86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С</w:t>
      </w:r>
      <w:r w:rsidR="0095218A" w:rsidRPr="00447B32">
        <w:rPr>
          <w:rFonts w:ascii="Times New Roman" w:hAnsi="Times New Roman"/>
          <w:sz w:val="24"/>
          <w:szCs w:val="24"/>
        </w:rPr>
        <w:t>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</w:r>
      <w:r w:rsidRPr="00447B32">
        <w:rPr>
          <w:rFonts w:ascii="Times New Roman" w:hAnsi="Times New Roman"/>
          <w:sz w:val="24"/>
          <w:szCs w:val="24"/>
        </w:rPr>
        <w:t xml:space="preserve"> на 84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 </w:t>
      </w:r>
      <w:r w:rsidRPr="00447B32">
        <w:rPr>
          <w:rFonts w:ascii="Times New Roman" w:hAnsi="Times New Roman"/>
          <w:sz w:val="24"/>
          <w:szCs w:val="24"/>
        </w:rPr>
        <w:t>на 84,0%.</w:t>
      </w:r>
    </w:p>
    <w:p w:rsidR="0095218A" w:rsidRPr="00447B32" w:rsidRDefault="0095218A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570" w:rsidRPr="00447B32" w:rsidRDefault="004A0570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i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447B32">
        <w:rPr>
          <w:rFonts w:ascii="Times New Roman" w:hAnsi="Times New Roman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4A0570" w:rsidRPr="00447B32" w:rsidRDefault="004A0570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218A" w:rsidRPr="00447B32" w:rsidRDefault="0095218A" w:rsidP="0044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7260" cy="4433104"/>
            <wp:effectExtent l="0" t="0" r="12700" b="12065"/>
            <wp:docPr id="170" name="Диаграмма 17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8A22EDB-DD05-408F-BF2F-BDDD55C5D4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0781" w:rsidRPr="00447B32" w:rsidRDefault="00740781" w:rsidP="00447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B32">
        <w:rPr>
          <w:rFonts w:ascii="Times New Roman" w:hAnsi="Times New Roman"/>
          <w:b/>
          <w:sz w:val="24"/>
          <w:szCs w:val="24"/>
        </w:rPr>
        <w:t>Рисунок 2. Удовлетворённость материально-техническим и учебно-методическим обеспечением программы.</w:t>
      </w:r>
    </w:p>
    <w:p w:rsidR="00175E8D" w:rsidRPr="00447B32" w:rsidRDefault="00175E8D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</w:t>
      </w:r>
      <w:r w:rsidR="0095218A" w:rsidRPr="00447B32">
        <w:rPr>
          <w:rFonts w:ascii="Times New Roman" w:hAnsi="Times New Roman"/>
          <w:sz w:val="24"/>
          <w:szCs w:val="24"/>
        </w:rPr>
        <w:t xml:space="preserve">довлетворены условиями организации труда на кафедре и оснащенностью своего рабочего места </w:t>
      </w:r>
      <w:r w:rsidRPr="00447B32">
        <w:rPr>
          <w:rFonts w:ascii="Times New Roman" w:hAnsi="Times New Roman"/>
          <w:sz w:val="24"/>
          <w:szCs w:val="24"/>
        </w:rPr>
        <w:t>на 84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</w:t>
      </w:r>
      <w:r w:rsidR="0095218A" w:rsidRPr="00447B32">
        <w:rPr>
          <w:rFonts w:ascii="Times New Roman" w:hAnsi="Times New Roman"/>
          <w:sz w:val="24"/>
          <w:szCs w:val="24"/>
        </w:rPr>
        <w:t>довлетворены качеством аудиторий, помещений кафедр, учебных лабораторий и оборудования</w:t>
      </w:r>
      <w:r w:rsidRPr="00447B32">
        <w:rPr>
          <w:rFonts w:ascii="Times New Roman" w:hAnsi="Times New Roman"/>
          <w:sz w:val="24"/>
          <w:szCs w:val="24"/>
        </w:rPr>
        <w:t xml:space="preserve"> на 84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ценили наполненность электронной библиотечной системы (ЭБС) методическими материалами, учебниками и </w:t>
      </w:r>
      <w:r w:rsidRPr="00447B32">
        <w:rPr>
          <w:rFonts w:ascii="Times New Roman" w:hAnsi="Times New Roman"/>
          <w:sz w:val="24"/>
          <w:szCs w:val="24"/>
        </w:rPr>
        <w:t>т. п.</w:t>
      </w:r>
      <w:r w:rsidR="0095218A" w:rsidRPr="00447B32">
        <w:rPr>
          <w:rFonts w:ascii="Times New Roman" w:hAnsi="Times New Roman"/>
          <w:sz w:val="24"/>
          <w:szCs w:val="24"/>
        </w:rPr>
        <w:t xml:space="preserve"> для достижения обучающимися предполагаемых результатов обучения по профилю реализуемой программы </w:t>
      </w:r>
      <w:r w:rsidRPr="00447B32">
        <w:rPr>
          <w:rFonts w:ascii="Times New Roman" w:hAnsi="Times New Roman"/>
          <w:sz w:val="24"/>
          <w:szCs w:val="24"/>
        </w:rPr>
        <w:t>на 86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ценили качество функционирования электронной информационно-образовательной среды (ЭИОС КГЭУ) </w:t>
      </w:r>
      <w:r w:rsidRPr="00447B32">
        <w:rPr>
          <w:rFonts w:ascii="Times New Roman" w:hAnsi="Times New Roman"/>
          <w:sz w:val="24"/>
          <w:szCs w:val="24"/>
        </w:rPr>
        <w:t>на 86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У</w:t>
      </w:r>
      <w:r w:rsidR="0095218A" w:rsidRPr="00447B32">
        <w:rPr>
          <w:rFonts w:ascii="Times New Roman" w:hAnsi="Times New Roman"/>
          <w:sz w:val="24"/>
          <w:szCs w:val="24"/>
        </w:rPr>
        <w:t xml:space="preserve">довлетворяет техническая и информационная оснащенность учебного процесса (оборудование для реализации ОП, доступ к базам данных) </w:t>
      </w:r>
      <w:r w:rsidRPr="00447B32">
        <w:rPr>
          <w:rFonts w:ascii="Times New Roman" w:hAnsi="Times New Roman"/>
          <w:sz w:val="24"/>
          <w:szCs w:val="24"/>
        </w:rPr>
        <w:t>на 84,0%.</w:t>
      </w:r>
    </w:p>
    <w:p w:rsidR="0095218A" w:rsidRPr="00447B32" w:rsidRDefault="0095218A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3AC8" w:rsidRPr="00447B32" w:rsidRDefault="004F3AC8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i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447B32">
        <w:rPr>
          <w:rFonts w:ascii="Times New Roman" w:hAnsi="Times New Roman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4F3AC8" w:rsidRPr="00447B32" w:rsidRDefault="004F3AC8" w:rsidP="00447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  <w:highlight w:val="yellow"/>
        </w:rPr>
      </w:pPr>
    </w:p>
    <w:p w:rsidR="004F3AC8" w:rsidRPr="00447B32" w:rsidRDefault="0095218A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16199"/>
            <wp:effectExtent l="0" t="0" r="3175" b="17780"/>
            <wp:docPr id="171" name="Диаграмма 17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CBBC8ED-3869-4D33-9BD9-8A7EBB257D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40781" w:rsidRPr="00447B32" w:rsidRDefault="00740781" w:rsidP="00447B32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47B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сунок 3. Оценка качества подготовки обучающихся.</w:t>
      </w:r>
    </w:p>
    <w:p w:rsidR="00175E8D" w:rsidRPr="00447B32" w:rsidRDefault="00175E8D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бучающиеся демонстрируют успешное освоение универсальных (общекультурных), общепрофессиональных </w:t>
      </w:r>
      <w:r w:rsidRPr="00447B32">
        <w:rPr>
          <w:rFonts w:ascii="Times New Roman" w:hAnsi="Times New Roman"/>
          <w:sz w:val="24"/>
          <w:szCs w:val="24"/>
        </w:rPr>
        <w:t>на 90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Р</w:t>
      </w:r>
      <w:r w:rsidR="0095218A" w:rsidRPr="00447B32">
        <w:rPr>
          <w:rFonts w:ascii="Times New Roman" w:hAnsi="Times New Roman"/>
          <w:sz w:val="24"/>
          <w:szCs w:val="24"/>
        </w:rPr>
        <w:t xml:space="preserve">еализация практической подготовки обучающихся, а также предлагаемые Университетом базы практики (места прохождения практики) позволяют обучающимся получить полезный практический опыт </w:t>
      </w:r>
      <w:r w:rsidRPr="00447B32">
        <w:rPr>
          <w:rFonts w:ascii="Times New Roman" w:hAnsi="Times New Roman"/>
          <w:sz w:val="24"/>
          <w:szCs w:val="24"/>
        </w:rPr>
        <w:t>на 86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бучающиеся активно используют механизм обратной связи с преподавателем, в </w:t>
      </w:r>
      <w:r w:rsidRPr="00447B32">
        <w:rPr>
          <w:rFonts w:ascii="Times New Roman" w:hAnsi="Times New Roman"/>
          <w:sz w:val="24"/>
          <w:szCs w:val="24"/>
        </w:rPr>
        <w:t>т. ч.</w:t>
      </w:r>
      <w:r w:rsidR="0095218A" w:rsidRPr="00447B32">
        <w:rPr>
          <w:rFonts w:ascii="Times New Roman" w:hAnsi="Times New Roman"/>
          <w:sz w:val="24"/>
          <w:szCs w:val="24"/>
        </w:rPr>
        <w:t xml:space="preserve"> для получения консультационной помощи, при выполнении самостоятельной работы </w:t>
      </w:r>
      <w:r w:rsidRPr="00447B32">
        <w:rPr>
          <w:rFonts w:ascii="Times New Roman" w:hAnsi="Times New Roman"/>
          <w:sz w:val="24"/>
          <w:szCs w:val="24"/>
        </w:rPr>
        <w:t>на 96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бучающиеся, осваивающие указанную образовательную программу, привлекаются работодателями и (или) их объединением для участия в совместных проектах </w:t>
      </w:r>
      <w:r w:rsidRPr="00447B32">
        <w:rPr>
          <w:rFonts w:ascii="Times New Roman" w:hAnsi="Times New Roman"/>
          <w:sz w:val="24"/>
          <w:szCs w:val="24"/>
        </w:rPr>
        <w:t>на 84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</w:t>
      </w:r>
      <w:r w:rsidR="0095218A" w:rsidRPr="00447B32">
        <w:rPr>
          <w:rFonts w:ascii="Times New Roman" w:hAnsi="Times New Roman"/>
          <w:sz w:val="24"/>
          <w:szCs w:val="24"/>
        </w:rPr>
        <w:t xml:space="preserve">бучающиеся участвуют в научных исследованиях, конференциях (региональных, российских, международных), конкурсах, в </w:t>
      </w:r>
      <w:r w:rsidRPr="00447B32">
        <w:rPr>
          <w:rFonts w:ascii="Times New Roman" w:hAnsi="Times New Roman"/>
          <w:sz w:val="24"/>
          <w:szCs w:val="24"/>
        </w:rPr>
        <w:t>т. ч.</w:t>
      </w:r>
      <w:r w:rsidR="0095218A" w:rsidRPr="00447B32">
        <w:rPr>
          <w:rFonts w:ascii="Times New Roman" w:hAnsi="Times New Roman"/>
          <w:sz w:val="24"/>
          <w:szCs w:val="24"/>
        </w:rPr>
        <w:t xml:space="preserve"> профессионального мастерства </w:t>
      </w:r>
      <w:r w:rsidRPr="00447B32">
        <w:rPr>
          <w:rFonts w:ascii="Times New Roman" w:hAnsi="Times New Roman"/>
          <w:sz w:val="24"/>
          <w:szCs w:val="24"/>
        </w:rPr>
        <w:t>на 94,0%.</w:t>
      </w:r>
    </w:p>
    <w:p w:rsidR="0095218A" w:rsidRPr="00447B32" w:rsidRDefault="007A7A12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lastRenderedPageBreak/>
        <w:t>П</w:t>
      </w:r>
      <w:r w:rsidR="0095218A" w:rsidRPr="00447B32">
        <w:rPr>
          <w:rFonts w:ascii="Times New Roman" w:hAnsi="Times New Roman"/>
          <w:sz w:val="24"/>
          <w:szCs w:val="24"/>
        </w:rPr>
        <w:t>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</w:r>
      <w:r w:rsidRPr="00447B32">
        <w:rPr>
          <w:rFonts w:ascii="Times New Roman" w:hAnsi="Times New Roman"/>
          <w:sz w:val="24"/>
          <w:szCs w:val="24"/>
        </w:rPr>
        <w:t xml:space="preserve"> на 90,0%.</w:t>
      </w:r>
    </w:p>
    <w:p w:rsidR="0095218A" w:rsidRPr="00447B32" w:rsidRDefault="0095218A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41F" w:rsidRPr="00447B32" w:rsidRDefault="00FD441F" w:rsidP="00447B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447B32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Pr="00447B32">
        <w:rPr>
          <w:rFonts w:ascii="Times New Roman" w:hAnsi="Times New Roman"/>
          <w:iCs/>
          <w:sz w:val="24"/>
          <w:szCs w:val="24"/>
        </w:rPr>
        <w:t xml:space="preserve"> педагогическими работниками,</w:t>
      </w:r>
      <w:r w:rsidR="00ED6927" w:rsidRPr="00447B32">
        <w:rPr>
          <w:rFonts w:ascii="Times New Roman" w:hAnsi="Times New Roman"/>
          <w:iCs/>
          <w:sz w:val="24"/>
          <w:szCs w:val="24"/>
        </w:rPr>
        <w:t xml:space="preserve"> участвующими вреализации</w:t>
      </w:r>
      <w:r w:rsidRPr="00447B3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 w:rsidR="00ED6927" w:rsidRPr="00447B32">
        <w:rPr>
          <w:rFonts w:ascii="Times New Roman" w:hAnsi="Times New Roman"/>
          <w:iCs/>
          <w:sz w:val="24"/>
          <w:szCs w:val="24"/>
        </w:rPr>
        <w:t>ой</w:t>
      </w:r>
      <w:r w:rsidRPr="00447B32">
        <w:rPr>
          <w:rFonts w:ascii="Times New Roman" w:hAnsi="Times New Roman"/>
          <w:iCs/>
          <w:sz w:val="24"/>
          <w:szCs w:val="24"/>
        </w:rPr>
        <w:t xml:space="preserve"> программ</w:t>
      </w:r>
      <w:r w:rsidR="00ED6927" w:rsidRPr="00447B32">
        <w:rPr>
          <w:rFonts w:ascii="Times New Roman" w:hAnsi="Times New Roman"/>
          <w:iCs/>
          <w:sz w:val="24"/>
          <w:szCs w:val="24"/>
        </w:rPr>
        <w:t>ы</w:t>
      </w:r>
      <w:r w:rsidRPr="00447B32">
        <w:rPr>
          <w:rFonts w:ascii="Times New Roman" w:hAnsi="Times New Roman"/>
          <w:iCs/>
          <w:sz w:val="24"/>
          <w:szCs w:val="24"/>
        </w:rPr>
        <w:t xml:space="preserve"> «</w:t>
      </w:r>
      <w:r w:rsidR="007A7A12" w:rsidRPr="00447B32">
        <w:rPr>
          <w:rFonts w:ascii="Times New Roman" w:hAnsi="Times New Roman"/>
          <w:sz w:val="24"/>
          <w:szCs w:val="24"/>
        </w:rPr>
        <w:t>Электромеханические комплексы и системы</w:t>
      </w:r>
      <w:r w:rsidRPr="00447B32">
        <w:rPr>
          <w:rFonts w:ascii="Times New Roman" w:hAnsi="Times New Roman"/>
          <w:iCs/>
          <w:sz w:val="24"/>
          <w:szCs w:val="24"/>
        </w:rPr>
        <w:t xml:space="preserve">» 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аспектов образовательного процесса (согласно таблице </w:t>
      </w:r>
      <w:r w:rsidR="00175E8D" w:rsidRPr="00447B32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7A7A12" w:rsidRPr="00447B32">
        <w:rPr>
          <w:rFonts w:ascii="Times New Roman" w:eastAsia="Times New Roman" w:hAnsi="Times New Roman"/>
          <w:sz w:val="24"/>
          <w:szCs w:val="24"/>
          <w:lang w:bidi="he-IL"/>
        </w:rPr>
        <w:t>4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FD441F" w:rsidRPr="00447B32" w:rsidRDefault="00FD441F" w:rsidP="00447B32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175E8D" w:rsidRPr="00447B32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447B32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FD441F" w:rsidRPr="00447B32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447B32" w:rsidRDefault="00FD441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447B32" w:rsidRDefault="00FD441F" w:rsidP="00447B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FD441F" w:rsidRPr="00447B32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FD441F" w:rsidRPr="00447B32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FD441F" w:rsidRPr="00447B32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447B32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47B32" w:rsidRDefault="00FD441F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447B32" w:rsidRDefault="00FD441F" w:rsidP="00447B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441F" w:rsidRPr="00447B32" w:rsidRDefault="0095218A" w:rsidP="00447B3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743200"/>
            <wp:effectExtent l="0" t="0" r="0" b="0"/>
            <wp:docPr id="172" name="Диаграмма 17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B05D35D-0596-4197-97E3-0788BDD95E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447B32" w:rsidRDefault="00FD441F" w:rsidP="00447B3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7A7A12" w:rsidRPr="00447B32">
        <w:rPr>
          <w:rFonts w:ascii="Times New Roman" w:hAnsi="Times New Roman"/>
          <w:b/>
          <w:bCs/>
          <w:sz w:val="24"/>
          <w:szCs w:val="24"/>
        </w:rPr>
        <w:t>4</w:t>
      </w:r>
      <w:r w:rsidRPr="00447B3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</w:p>
    <w:p w:rsidR="00FD441F" w:rsidRPr="00447B32" w:rsidRDefault="00FD441F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1F" w:rsidRPr="00447B32" w:rsidRDefault="00FD441F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95218A" w:rsidRPr="00447B32">
        <w:rPr>
          <w:rFonts w:ascii="Times New Roman" w:eastAsia="Times New Roman" w:hAnsi="Times New Roman"/>
          <w:b/>
          <w:sz w:val="24"/>
          <w:szCs w:val="24"/>
          <w:lang w:bidi="he-IL"/>
        </w:rPr>
        <w:t>85</w:t>
      </w:r>
      <w:r w:rsidRPr="00447B32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447B32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FD441F" w:rsidRPr="00447B32" w:rsidRDefault="00FD441F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0D6" w:rsidRPr="00447B32" w:rsidRDefault="000A50D6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B32">
        <w:rPr>
          <w:rFonts w:ascii="Times New Roman" w:hAnsi="Times New Roman"/>
          <w:b/>
          <w:sz w:val="24"/>
          <w:szCs w:val="24"/>
        </w:rPr>
        <w:t>2. РЕЗУЛЬТАТЫ АНКЕТИРОВАНИЯ РАБОТОДАТЕЛЕЙ</w:t>
      </w:r>
    </w:p>
    <w:p w:rsidR="000E16BD" w:rsidRPr="00447B32" w:rsidRDefault="000E16BD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0D6" w:rsidRPr="00447B32" w:rsidRDefault="000E16BD" w:rsidP="00447B3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b/>
          <w:spacing w:val="-8"/>
          <w:sz w:val="24"/>
          <w:szCs w:val="24"/>
        </w:rPr>
        <w:tab/>
      </w:r>
      <w:r w:rsidR="000A50D6" w:rsidRPr="00447B32">
        <w:rPr>
          <w:rFonts w:ascii="Times New Roman" w:hAnsi="Times New Roman"/>
          <w:b/>
          <w:spacing w:val="-8"/>
          <w:sz w:val="24"/>
          <w:szCs w:val="24"/>
        </w:rPr>
        <w:t xml:space="preserve">Анкета </w:t>
      </w:r>
      <w:r w:rsidRPr="00447B32">
        <w:rPr>
          <w:rFonts w:ascii="Times New Roman" w:hAnsi="Times New Roman"/>
          <w:b/>
          <w:spacing w:val="-8"/>
          <w:sz w:val="24"/>
          <w:szCs w:val="24"/>
        </w:rPr>
        <w:t>работодателя</w:t>
      </w:r>
      <w:r w:rsidR="000A50D6" w:rsidRPr="00447B32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447B32">
        <w:rPr>
          <w:rFonts w:ascii="Times New Roman" w:hAnsi="Times New Roman"/>
          <w:sz w:val="24"/>
          <w:szCs w:val="24"/>
        </w:rPr>
        <w:t xml:space="preserve">по вопросам оценки содержания, условий и качества образовательной программы </w:t>
      </w:r>
      <w:r w:rsidRPr="00447B32">
        <w:rPr>
          <w:rFonts w:ascii="Times New Roman" w:hAnsi="Times New Roman"/>
          <w:i/>
          <w:iCs/>
          <w:sz w:val="24"/>
          <w:szCs w:val="24"/>
        </w:rPr>
        <w:t>«</w:t>
      </w:r>
      <w:r w:rsidR="00785160" w:rsidRPr="00447B32">
        <w:rPr>
          <w:rFonts w:ascii="Times New Roman" w:hAnsi="Times New Roman"/>
          <w:i/>
          <w:iCs/>
          <w:sz w:val="24"/>
          <w:szCs w:val="24"/>
        </w:rPr>
        <w:t>Электромеханические комплексы и системы</w:t>
      </w:r>
      <w:r w:rsidRPr="00447B32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447B32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="000A50D6" w:rsidRPr="00447B32">
        <w:rPr>
          <w:rFonts w:ascii="Times New Roman" w:hAnsi="Times New Roman"/>
          <w:spacing w:val="-8"/>
          <w:sz w:val="24"/>
          <w:szCs w:val="24"/>
        </w:rPr>
        <w:t>состояла из 1</w:t>
      </w:r>
      <w:r w:rsidR="00525FA3" w:rsidRPr="00447B32">
        <w:rPr>
          <w:rFonts w:ascii="Times New Roman" w:hAnsi="Times New Roman"/>
          <w:spacing w:val="-8"/>
          <w:sz w:val="24"/>
          <w:szCs w:val="24"/>
        </w:rPr>
        <w:t>6</w:t>
      </w:r>
      <w:r w:rsidR="000A50D6" w:rsidRPr="00447B32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="000A50D6" w:rsidRPr="00447B32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="000A50D6" w:rsidRPr="00447B32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="000A50D6" w:rsidRPr="00447B32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0A50D6" w:rsidRPr="00447B32" w:rsidRDefault="000A50D6" w:rsidP="00447B3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447B32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</w:t>
      </w:r>
      <w:r w:rsidR="00525FA3" w:rsidRPr="00447B32">
        <w:rPr>
          <w:rFonts w:ascii="Times New Roman" w:eastAsiaTheme="minorHAnsi" w:hAnsi="Times New Roman"/>
          <w:spacing w:val="-8"/>
          <w:sz w:val="24"/>
          <w:szCs w:val="24"/>
        </w:rPr>
        <w:t>4</w:t>
      </w:r>
      <w:r w:rsidRPr="00447B32">
        <w:rPr>
          <w:rFonts w:ascii="Times New Roman" w:eastAsiaTheme="minorHAnsi" w:hAnsi="Times New Roman"/>
          <w:spacing w:val="-8"/>
          <w:sz w:val="24"/>
          <w:szCs w:val="24"/>
        </w:rPr>
        <w:t xml:space="preserve"> разделам: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8673"/>
      </w:tblGrid>
      <w:tr w:rsidR="00525FA3" w:rsidRPr="00447B32" w:rsidTr="00525FA3">
        <w:trPr>
          <w:trHeight w:val="460"/>
          <w:tblHeader/>
          <w:jc w:val="center"/>
        </w:trPr>
        <w:tc>
          <w:tcPr>
            <w:tcW w:w="478" w:type="pct"/>
            <w:shd w:val="clear" w:color="auto" w:fill="DBE5F1"/>
            <w:vAlign w:val="center"/>
          </w:tcPr>
          <w:p w:rsidR="00525FA3" w:rsidRPr="00447B32" w:rsidRDefault="00525FA3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522" w:type="pct"/>
            <w:shd w:val="clear" w:color="auto" w:fill="DBE5F1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525FA3" w:rsidRPr="00447B32" w:rsidTr="00525FA3">
        <w:trPr>
          <w:trHeight w:val="428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Оценка содержания образовательной программы 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7A7A12"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525FA3" w:rsidRPr="00447B32" w:rsidTr="00525FA3">
        <w:trPr>
          <w:trHeight w:val="577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условий реализации образовательной программы 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A7A12"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8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447B32" w:rsidTr="00525FA3">
        <w:trPr>
          <w:trHeight w:val="415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выпускников) 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A7A12"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9–13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447B32" w:rsidTr="00525FA3">
        <w:trPr>
          <w:trHeight w:val="551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lastRenderedPageBreak/>
              <w:t>4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47B32" w:rsidRDefault="00525FA3" w:rsidP="00447B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Функционирование внутренней системы оценки качества образования (</w:t>
            </w:r>
            <w:r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7A7A12" w:rsidRPr="00447B32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4–16</w:t>
            </w:r>
            <w:r w:rsidRPr="00447B32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0A50D6" w:rsidRPr="00447B32" w:rsidRDefault="000A50D6" w:rsidP="00447B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25FA3" w:rsidRPr="00447B32" w:rsidRDefault="0040027E" w:rsidP="00447B3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447B32">
        <w:rPr>
          <w:rFonts w:ascii="Times New Roman" w:hAnsi="Times New Roman"/>
          <w:bCs/>
          <w:iCs/>
          <w:sz w:val="24"/>
          <w:szCs w:val="24"/>
          <w:lang w:bidi="he-IL"/>
        </w:rPr>
        <w:t>Также работодателями были даны ответы на вопросы блока «</w:t>
      </w:r>
      <w:r w:rsidRPr="00447B32">
        <w:rPr>
          <w:rFonts w:ascii="Times New Roman" w:hAnsi="Times New Roman"/>
          <w:b/>
          <w:iCs/>
          <w:sz w:val="24"/>
          <w:szCs w:val="24"/>
          <w:lang w:bidi="he-IL"/>
        </w:rPr>
        <w:t>В</w:t>
      </w:r>
      <w:r w:rsidR="001448D8" w:rsidRPr="00447B32">
        <w:rPr>
          <w:rFonts w:ascii="Times New Roman" w:hAnsi="Times New Roman"/>
          <w:b/>
          <w:iCs/>
          <w:sz w:val="24"/>
          <w:szCs w:val="24"/>
          <w:lang w:bidi="he-IL"/>
        </w:rPr>
        <w:t xml:space="preserve">заимодействие с отделом карьеры и трудоустройства </w:t>
      </w:r>
      <w:r w:rsidRPr="00447B32">
        <w:rPr>
          <w:rFonts w:ascii="Times New Roman" w:hAnsi="Times New Roman"/>
          <w:b/>
          <w:iCs/>
          <w:sz w:val="24"/>
          <w:szCs w:val="24"/>
          <w:lang w:bidi="he-IL"/>
        </w:rPr>
        <w:t>КГЭУ»</w:t>
      </w:r>
      <w:r w:rsidRPr="00447B32">
        <w:rPr>
          <w:rFonts w:ascii="Times New Roman" w:hAnsi="Times New Roman"/>
          <w:bCs/>
          <w:iCs/>
          <w:sz w:val="24"/>
          <w:szCs w:val="24"/>
          <w:lang w:bidi="he-IL"/>
        </w:rPr>
        <w:t>, предусмотренные для использования в работе ОКТ</w:t>
      </w:r>
      <w:r w:rsidR="00242CCC" w:rsidRPr="00447B32">
        <w:rPr>
          <w:rFonts w:ascii="Times New Roman" w:hAnsi="Times New Roman"/>
          <w:bCs/>
          <w:i/>
          <w:sz w:val="24"/>
          <w:szCs w:val="24"/>
          <w:lang w:bidi="he-IL"/>
        </w:rPr>
        <w:t xml:space="preserve">(вопросы </w:t>
      </w:r>
      <w:r w:rsidR="007A7A12" w:rsidRPr="00447B32">
        <w:rPr>
          <w:rFonts w:ascii="Times New Roman" w:hAnsi="Times New Roman"/>
          <w:bCs/>
          <w:i/>
          <w:sz w:val="24"/>
          <w:szCs w:val="24"/>
          <w:lang w:bidi="he-IL"/>
        </w:rPr>
        <w:t>17–22</w:t>
      </w:r>
      <w:r w:rsidR="00242CCC" w:rsidRPr="00447B32">
        <w:rPr>
          <w:rFonts w:ascii="Times New Roman" w:hAnsi="Times New Roman"/>
          <w:bCs/>
          <w:i/>
          <w:sz w:val="24"/>
          <w:szCs w:val="24"/>
          <w:lang w:bidi="he-IL"/>
        </w:rPr>
        <w:t>).</w:t>
      </w:r>
    </w:p>
    <w:p w:rsidR="000A50D6" w:rsidRPr="00447B32" w:rsidRDefault="000A50D6" w:rsidP="00447B32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447B32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785160" w:rsidRPr="00447B32">
        <w:rPr>
          <w:rFonts w:ascii="Times New Roman" w:hAnsi="Times New Roman"/>
          <w:spacing w:val="-8"/>
          <w:sz w:val="24"/>
          <w:szCs w:val="24"/>
        </w:rPr>
        <w:t>4</w:t>
      </w:r>
      <w:r w:rsidR="001448D8" w:rsidRPr="00447B32">
        <w:rPr>
          <w:rFonts w:ascii="Times New Roman" w:hAnsi="Times New Roman"/>
          <w:spacing w:val="-8"/>
          <w:sz w:val="24"/>
          <w:szCs w:val="24"/>
        </w:rPr>
        <w:t>работодателя.</w:t>
      </w:r>
    </w:p>
    <w:p w:rsidR="000A50D6" w:rsidRPr="00447B32" w:rsidRDefault="000A50D6" w:rsidP="00447B3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447B32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447B32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0A50D6" w:rsidRPr="00447B32" w:rsidRDefault="000A50D6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447B32">
        <w:rPr>
          <w:rFonts w:ascii="Times New Roman" w:hAnsi="Times New Roman"/>
          <w:i/>
          <w:spacing w:val="-8"/>
          <w:sz w:val="24"/>
          <w:szCs w:val="24"/>
        </w:rPr>
        <w:t xml:space="preserve">Первый раздел анкеты </w:t>
      </w:r>
      <w:r w:rsidR="001448D8" w:rsidRPr="00447B32">
        <w:rPr>
          <w:rFonts w:ascii="Times New Roman" w:hAnsi="Times New Roman"/>
          <w:i/>
          <w:spacing w:val="-8"/>
          <w:sz w:val="24"/>
          <w:szCs w:val="24"/>
        </w:rPr>
        <w:t>работодателей</w:t>
      </w:r>
      <w:r w:rsidRPr="00447B32">
        <w:rPr>
          <w:rFonts w:ascii="Times New Roman" w:hAnsi="Times New Roman"/>
          <w:i/>
          <w:spacing w:val="-8"/>
          <w:sz w:val="24"/>
          <w:szCs w:val="24"/>
        </w:rPr>
        <w:t xml:space="preserve"> «</w:t>
      </w:r>
      <w:r w:rsidR="001448D8" w:rsidRPr="00447B32">
        <w:rPr>
          <w:rFonts w:ascii="Times New Roman" w:hAnsi="Times New Roman"/>
          <w:i/>
          <w:spacing w:val="-8"/>
          <w:sz w:val="24"/>
          <w:szCs w:val="24"/>
        </w:rPr>
        <w:t>Оценка содержания образовательной программы</w:t>
      </w:r>
      <w:r w:rsidRPr="00447B32">
        <w:rPr>
          <w:rFonts w:ascii="Times New Roman" w:hAnsi="Times New Roman"/>
          <w:i/>
          <w:spacing w:val="-8"/>
          <w:sz w:val="24"/>
          <w:szCs w:val="24"/>
        </w:rPr>
        <w:t>»</w:t>
      </w:r>
      <w:r w:rsidRPr="00447B32">
        <w:rPr>
          <w:rFonts w:ascii="Times New Roman" w:hAnsi="Times New Roman"/>
          <w:spacing w:val="-8"/>
          <w:sz w:val="24"/>
          <w:szCs w:val="24"/>
        </w:rPr>
        <w:t xml:space="preserve"> состоял из 4 вопросов и максимальное количество баллов, которое мог поставить респондент, составило 20 баллов (100%).</w:t>
      </w:r>
    </w:p>
    <w:p w:rsidR="000A50D6" w:rsidRDefault="000A50D6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Структура ответов </w:t>
      </w:r>
      <w:r w:rsidR="001448D8" w:rsidRPr="00447B32">
        <w:rPr>
          <w:rFonts w:ascii="Times New Roman" w:hAnsi="Times New Roman"/>
          <w:sz w:val="24"/>
          <w:szCs w:val="24"/>
        </w:rPr>
        <w:t>работодателей</w:t>
      </w:r>
      <w:r w:rsidRPr="00447B32">
        <w:rPr>
          <w:rFonts w:ascii="Times New Roman" w:hAnsi="Times New Roman"/>
          <w:sz w:val="24"/>
          <w:szCs w:val="24"/>
        </w:rPr>
        <w:t xml:space="preserve"> на вопросы по данному разделу представлена на рисунке </w:t>
      </w:r>
      <w:r w:rsidR="007C7269" w:rsidRPr="00447B32">
        <w:rPr>
          <w:rFonts w:ascii="Times New Roman" w:hAnsi="Times New Roman"/>
          <w:sz w:val="24"/>
          <w:szCs w:val="24"/>
        </w:rPr>
        <w:t>1</w:t>
      </w:r>
      <w:r w:rsidR="001F4DA0">
        <w:rPr>
          <w:rFonts w:ascii="Times New Roman" w:hAnsi="Times New Roman"/>
          <w:sz w:val="24"/>
          <w:szCs w:val="24"/>
        </w:rPr>
        <w:t>.</w:t>
      </w:r>
    </w:p>
    <w:p w:rsidR="001F4DA0" w:rsidRPr="00447B32" w:rsidRDefault="001F4DA0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3098800"/>
            <wp:effectExtent l="0" t="0" r="15875" b="12700"/>
            <wp:docPr id="7721188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08A024-DBEF-2457-CED3-A054872C9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содержания образовательной программы</w:t>
      </w:r>
    </w:p>
    <w:p w:rsidR="00175E8D" w:rsidRPr="00447B32" w:rsidRDefault="00175E8D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На диаграмме такие результаты анкетирования по «оценка содержания образовательной программы»: ОП учитывает запросы рынка труда и отвечает в том числе региональным потребностям сектора экономики/социальной сферы/ сферы науки и технологий на 84%. </w:t>
      </w:r>
      <w:r w:rsidRPr="00447B32">
        <w:rPr>
          <w:rFonts w:ascii="Times New Roman" w:hAnsi="Times New Roman"/>
          <w:sz w:val="24"/>
          <w:szCs w:val="24"/>
          <w:lang w:bidi="he-IL"/>
        </w:rPr>
        <w:t xml:space="preserve">ОП ориентирована на потребности заинтересованного работодателя на 84%. 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 на 90%. </w:t>
      </w:r>
      <w:r w:rsidRPr="00447B32">
        <w:rPr>
          <w:rFonts w:ascii="Times New Roman" w:hAnsi="Times New Roman"/>
          <w:sz w:val="24"/>
          <w:szCs w:val="24"/>
        </w:rPr>
        <w:t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 на 80%.</w:t>
      </w:r>
    </w:p>
    <w:p w:rsidR="000A50D6" w:rsidRPr="00447B32" w:rsidRDefault="000A50D6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447B32" w:rsidRDefault="000A50D6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i/>
          <w:sz w:val="24"/>
          <w:szCs w:val="24"/>
        </w:rPr>
        <w:t xml:space="preserve">Второй раздел анкеты </w:t>
      </w:r>
      <w:r w:rsidR="001448D8" w:rsidRPr="00447B32">
        <w:rPr>
          <w:rFonts w:ascii="Times New Roman" w:hAnsi="Times New Roman"/>
          <w:i/>
          <w:sz w:val="24"/>
          <w:szCs w:val="24"/>
        </w:rPr>
        <w:t>работодателей</w:t>
      </w:r>
      <w:r w:rsidRPr="00447B32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447B32">
        <w:rPr>
          <w:rFonts w:ascii="Times New Roman" w:hAnsi="Times New Roman"/>
          <w:i/>
          <w:sz w:val="24"/>
          <w:szCs w:val="24"/>
        </w:rPr>
        <w:t>Оценка условий реализации образовательной программы</w:t>
      </w:r>
      <w:r w:rsidRPr="00447B32">
        <w:rPr>
          <w:rFonts w:ascii="Times New Roman" w:hAnsi="Times New Roman"/>
          <w:i/>
          <w:sz w:val="24"/>
          <w:szCs w:val="24"/>
        </w:rPr>
        <w:t>»</w:t>
      </w:r>
      <w:r w:rsidRPr="00447B32">
        <w:rPr>
          <w:rFonts w:ascii="Times New Roman" w:hAnsi="Times New Roman"/>
          <w:sz w:val="24"/>
          <w:szCs w:val="24"/>
        </w:rPr>
        <w:t xml:space="preserve"> состоял из </w:t>
      </w:r>
      <w:r w:rsidR="001448D8" w:rsidRPr="00447B32">
        <w:rPr>
          <w:rFonts w:ascii="Times New Roman" w:hAnsi="Times New Roman"/>
          <w:sz w:val="24"/>
          <w:szCs w:val="24"/>
        </w:rPr>
        <w:t>4</w:t>
      </w:r>
      <w:r w:rsidRPr="00447B32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2</w:t>
      </w:r>
      <w:r w:rsidR="001448D8" w:rsidRPr="00447B32">
        <w:rPr>
          <w:rFonts w:ascii="Times New Roman" w:hAnsi="Times New Roman"/>
          <w:sz w:val="24"/>
          <w:szCs w:val="24"/>
        </w:rPr>
        <w:t>0</w:t>
      </w:r>
      <w:r w:rsidRPr="00447B32">
        <w:rPr>
          <w:rFonts w:ascii="Times New Roman" w:hAnsi="Times New Roman"/>
          <w:sz w:val="24"/>
          <w:szCs w:val="24"/>
        </w:rPr>
        <w:t xml:space="preserve"> баллов (100%).</w:t>
      </w:r>
    </w:p>
    <w:p w:rsidR="009030D5" w:rsidRPr="00447B32" w:rsidRDefault="009030D5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447B32" w:rsidRDefault="009030D5" w:rsidP="0044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51139"/>
            <wp:effectExtent l="0" t="0" r="15875" b="13335"/>
            <wp:docPr id="6502130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C86DF43-7769-D87D-CBAB-6828F7671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условий реализации образовательной программы</w:t>
      </w:r>
    </w:p>
    <w:p w:rsidR="000A50D6" w:rsidRPr="00447B32" w:rsidRDefault="000A50D6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Результаты анкетирования по «оценка условий реализации образовательной программы» распределились так: Образовательная организация имеет достаточную материально-техническую базу для реализации указанной ОП на 84%. Официальный сайт образовательной организации удобен для оперативного использования размещаемой на нем актуальной информации </w:t>
      </w:r>
      <w:r w:rsidR="007A7A12" w:rsidRPr="00447B32">
        <w:rPr>
          <w:rFonts w:ascii="Times New Roman" w:hAnsi="Times New Roman"/>
          <w:sz w:val="24"/>
          <w:szCs w:val="24"/>
        </w:rPr>
        <w:t>на 90</w:t>
      </w:r>
      <w:r w:rsidRPr="00447B32">
        <w:rPr>
          <w:rFonts w:ascii="Times New Roman" w:hAnsi="Times New Roman"/>
          <w:sz w:val="24"/>
          <w:szCs w:val="24"/>
        </w:rPr>
        <w:t xml:space="preserve">%. Образовательная организация имеет высокий кадровый потенциал на 74%. Созданы ли условия для занятия научной/проектной, и (или) творческой, и (или) общественной деятельностью, спортом и </w:t>
      </w:r>
      <w:r w:rsidR="007A7A12" w:rsidRPr="00447B32">
        <w:rPr>
          <w:rFonts w:ascii="Times New Roman" w:hAnsi="Times New Roman"/>
          <w:sz w:val="24"/>
          <w:szCs w:val="24"/>
        </w:rPr>
        <w:t>т. д.</w:t>
      </w:r>
      <w:r w:rsidRPr="00447B32">
        <w:rPr>
          <w:rFonts w:ascii="Times New Roman" w:hAnsi="Times New Roman"/>
          <w:sz w:val="24"/>
          <w:szCs w:val="24"/>
        </w:rPr>
        <w:t xml:space="preserve"> на 100%.</w:t>
      </w: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447B32" w:rsidRDefault="000A50D6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i/>
          <w:sz w:val="24"/>
          <w:szCs w:val="24"/>
        </w:rPr>
        <w:t xml:space="preserve">Третий раздел анкеты </w:t>
      </w:r>
      <w:r w:rsidR="001448D8" w:rsidRPr="00447B32">
        <w:rPr>
          <w:rFonts w:ascii="Times New Roman" w:hAnsi="Times New Roman"/>
          <w:i/>
          <w:sz w:val="24"/>
          <w:szCs w:val="24"/>
        </w:rPr>
        <w:t>работодателей</w:t>
      </w:r>
      <w:r w:rsidRPr="00447B32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447B32">
        <w:rPr>
          <w:rFonts w:ascii="Times New Roman" w:hAnsi="Times New Roman"/>
          <w:i/>
          <w:sz w:val="24"/>
          <w:szCs w:val="24"/>
        </w:rPr>
        <w:t>Оценка качества подготовки обучающихся</w:t>
      </w:r>
      <w:r w:rsidRPr="00447B32">
        <w:rPr>
          <w:rFonts w:ascii="Times New Roman" w:hAnsi="Times New Roman"/>
          <w:i/>
          <w:sz w:val="24"/>
          <w:szCs w:val="24"/>
        </w:rPr>
        <w:t>»</w:t>
      </w:r>
      <w:r w:rsidRPr="00447B32">
        <w:rPr>
          <w:rFonts w:ascii="Times New Roman" w:hAnsi="Times New Roman"/>
          <w:sz w:val="24"/>
          <w:szCs w:val="24"/>
        </w:rPr>
        <w:t xml:space="preserve"> состоял из </w:t>
      </w:r>
      <w:r w:rsidR="00481E92" w:rsidRPr="00447B32">
        <w:rPr>
          <w:rFonts w:ascii="Times New Roman" w:hAnsi="Times New Roman"/>
          <w:sz w:val="24"/>
          <w:szCs w:val="24"/>
        </w:rPr>
        <w:t>5</w:t>
      </w:r>
      <w:r w:rsidRPr="00447B32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</w:t>
      </w:r>
      <w:r w:rsidR="00481E92" w:rsidRPr="00447B32">
        <w:rPr>
          <w:rFonts w:ascii="Times New Roman" w:hAnsi="Times New Roman"/>
          <w:sz w:val="24"/>
          <w:szCs w:val="24"/>
        </w:rPr>
        <w:t>25</w:t>
      </w:r>
      <w:r w:rsidRPr="00447B32">
        <w:rPr>
          <w:rFonts w:ascii="Times New Roman" w:hAnsi="Times New Roman"/>
          <w:sz w:val="24"/>
          <w:szCs w:val="24"/>
        </w:rPr>
        <w:t xml:space="preserve"> баллов (100%).</w:t>
      </w:r>
    </w:p>
    <w:p w:rsidR="000A50D6" w:rsidRPr="00447B32" w:rsidRDefault="000A50D6" w:rsidP="00447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  <w:highlight w:val="yellow"/>
        </w:rPr>
      </w:pPr>
    </w:p>
    <w:p w:rsidR="009030D5" w:rsidRPr="00447B32" w:rsidRDefault="009030D5" w:rsidP="00447B3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034987"/>
            <wp:effectExtent l="0" t="0" r="15875" b="6985"/>
            <wp:docPr id="8186575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1E8776-1693-EAAF-4491-37A9C2468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качества подготовки обучающихся</w:t>
      </w: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На диаграмме следующие результаты анкетирования по «оценка качества подготовки обучающихся (выпускников)»: 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</w:t>
      </w:r>
      <w:r w:rsidR="007A7A12" w:rsidRPr="00447B32">
        <w:rPr>
          <w:rFonts w:ascii="Times New Roman" w:hAnsi="Times New Roman"/>
          <w:sz w:val="24"/>
          <w:szCs w:val="24"/>
        </w:rPr>
        <w:t>т. д.</w:t>
      </w:r>
      <w:r w:rsidRPr="00447B32">
        <w:rPr>
          <w:rFonts w:ascii="Times New Roman" w:hAnsi="Times New Roman"/>
          <w:sz w:val="24"/>
          <w:szCs w:val="24"/>
        </w:rPr>
        <w:t xml:space="preserve"> на 90%. Обучающиеся (выпускники) демонстрируют способность решать нестандартные задачи в нетипичных ситуациях на 90%. Обучающиеся, осваивающие указанную ОП, привлекаются работодателями и (или) их объединением для участия в совместных проектах на 90%. 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</w:t>
      </w:r>
      <w:r w:rsidRPr="00447B32">
        <w:rPr>
          <w:rFonts w:ascii="Times New Roman" w:hAnsi="Times New Roman"/>
          <w:sz w:val="24"/>
          <w:szCs w:val="24"/>
        </w:rPr>
        <w:lastRenderedPageBreak/>
        <w:t xml:space="preserve">деятельностью в соответствующей сфере (области) профессиональной деятельности на 84%. При определенной возможности выпускники, освоившие ОП, могут быть гарантированно трудоустроены в Вашей </w:t>
      </w:r>
      <w:r w:rsidR="007A7A12" w:rsidRPr="00447B32">
        <w:rPr>
          <w:rFonts w:ascii="Times New Roman" w:hAnsi="Times New Roman"/>
          <w:sz w:val="24"/>
          <w:szCs w:val="24"/>
        </w:rPr>
        <w:t>организации на</w:t>
      </w:r>
      <w:r w:rsidRPr="00447B32">
        <w:rPr>
          <w:rFonts w:ascii="Times New Roman" w:hAnsi="Times New Roman"/>
          <w:sz w:val="24"/>
          <w:szCs w:val="24"/>
        </w:rPr>
        <w:t xml:space="preserve"> 80%.</w:t>
      </w:r>
    </w:p>
    <w:p w:rsidR="00481E92" w:rsidRPr="00447B32" w:rsidRDefault="00481E92" w:rsidP="00447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75E8D" w:rsidRPr="00447B32" w:rsidRDefault="00175E8D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81E92" w:rsidRPr="00447B32" w:rsidRDefault="00481E92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i/>
          <w:sz w:val="24"/>
          <w:szCs w:val="24"/>
        </w:rPr>
        <w:t>Четвертый раздел анкеты работодателей «</w:t>
      </w:r>
      <w:r w:rsidRPr="00447B32">
        <w:rPr>
          <w:rFonts w:ascii="Times New Roman" w:eastAsia="Times New Roman" w:hAnsi="Times New Roman"/>
          <w:i/>
          <w:sz w:val="24"/>
          <w:szCs w:val="24"/>
          <w:lang w:bidi="he-IL"/>
        </w:rPr>
        <w:t>Функционирование внутренней системы оценки качества образования»</w:t>
      </w:r>
      <w:r w:rsidRPr="00447B32">
        <w:rPr>
          <w:rFonts w:ascii="Times New Roman" w:hAnsi="Times New Roman"/>
          <w:sz w:val="24"/>
          <w:szCs w:val="24"/>
        </w:rPr>
        <w:t>состоял из 3 вопросов, с максимальным количеством баллов, которое мог поставить респондент - 15 баллов (100%).</w:t>
      </w:r>
    </w:p>
    <w:p w:rsidR="007C7269" w:rsidRPr="00447B32" w:rsidRDefault="009030D5" w:rsidP="0044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3289300"/>
            <wp:effectExtent l="0" t="0" r="6350" b="12700"/>
            <wp:docPr id="2123084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43986F-AB9C-22F3-4A49-4C61DFFCE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030D5" w:rsidRPr="00447B32" w:rsidRDefault="009030D5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Функционирование внутренней системы оценки качества образования</w:t>
      </w:r>
    </w:p>
    <w:p w:rsidR="007C7269" w:rsidRPr="00447B32" w:rsidRDefault="007C7269" w:rsidP="00447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Респонденты дали следующие ответы на «функционирование внутренней системы оценки качества образования»: Заинтересованные работодатели и (или) их объединения участвуют в обсуждении вопросов образовательной деятельности и подготовки обучающихся на 90%. 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 на 80%. Образовательная организация совершенствует механизмы взаимодействия с работодателями и (или) их объединениями при реализации ОП – от проведения опроса (анкетирования) до выполнения совместных проектов (стартапов) на 90%.</w:t>
      </w:r>
    </w:p>
    <w:p w:rsidR="0088336E" w:rsidRPr="00447B32" w:rsidRDefault="0088336E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0D6" w:rsidRPr="00447B32" w:rsidRDefault="000A50D6" w:rsidP="00447B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447B32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="001B060A" w:rsidRPr="00447B32">
        <w:rPr>
          <w:rFonts w:ascii="Times New Roman" w:hAnsi="Times New Roman"/>
          <w:iCs/>
          <w:sz w:val="24"/>
          <w:szCs w:val="24"/>
        </w:rPr>
        <w:t>работодателями</w:t>
      </w:r>
      <w:r w:rsidR="001B060A" w:rsidRPr="00447B32">
        <w:rPr>
          <w:rFonts w:ascii="Times New Roman" w:hAnsi="Times New Roman"/>
          <w:sz w:val="24"/>
          <w:szCs w:val="24"/>
        </w:rPr>
        <w:t xml:space="preserve">оценки содержания, условий и качества </w:t>
      </w:r>
      <w:r w:rsidR="00785160" w:rsidRPr="00447B32">
        <w:rPr>
          <w:rFonts w:ascii="Times New Roman" w:hAnsi="Times New Roman"/>
          <w:sz w:val="24"/>
          <w:szCs w:val="24"/>
        </w:rPr>
        <w:t>по направлению 13.03.02 «Электроэнергетика и электротехника» образовательной программы «Электромеханические комплексы и системы».</w:t>
      </w:r>
      <w:r w:rsidR="001B060A" w:rsidRPr="00447B32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(согласно таблице </w:t>
      </w:r>
      <w:r w:rsidR="00175E8D" w:rsidRPr="00447B32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7C7269" w:rsidRPr="00447B32">
        <w:rPr>
          <w:rFonts w:ascii="Times New Roman" w:eastAsia="Times New Roman" w:hAnsi="Times New Roman"/>
          <w:sz w:val="24"/>
          <w:szCs w:val="24"/>
          <w:lang w:bidi="he-IL"/>
        </w:rPr>
        <w:t>5</w:t>
      </w:r>
      <w:r w:rsidRPr="00447B32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B060A" w:rsidRPr="00447B32" w:rsidRDefault="001B060A" w:rsidP="00447B3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D6" w:rsidRPr="00447B32" w:rsidRDefault="000A50D6" w:rsidP="00447B32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447B32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175E8D" w:rsidRPr="00447B32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C7269" w:rsidRPr="00447B32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0A50D6" w:rsidRPr="00447B32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0A50D6" w:rsidRPr="00447B32" w:rsidRDefault="000A50D6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0A50D6" w:rsidRPr="00447B32" w:rsidRDefault="000A50D6" w:rsidP="00447B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0A50D6" w:rsidRPr="00447B32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0A50D6" w:rsidRPr="00447B32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0A50D6" w:rsidRPr="00447B32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0A50D6" w:rsidRPr="00447B32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47B32" w:rsidRDefault="000A50D6" w:rsidP="0044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0A50D6" w:rsidRPr="00447B32" w:rsidRDefault="000A50D6" w:rsidP="00447B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5800" cy="2743200"/>
            <wp:effectExtent l="0" t="0" r="12700" b="12700"/>
            <wp:docPr id="3248195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117168-F875-3745-D123-F9AEC3175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50D6" w:rsidRPr="00447B32" w:rsidRDefault="000A50D6" w:rsidP="00447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7C7269" w:rsidRPr="00447B32">
        <w:rPr>
          <w:rFonts w:ascii="Times New Roman" w:hAnsi="Times New Roman"/>
          <w:b/>
          <w:bCs/>
          <w:sz w:val="24"/>
          <w:szCs w:val="24"/>
        </w:rPr>
        <w:t>5</w:t>
      </w:r>
      <w:r w:rsidRPr="00447B3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Удовлетворенность </w:t>
      </w:r>
      <w:r w:rsidR="001B060A"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работодателями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 аспектами образовательного процесса</w:t>
      </w:r>
    </w:p>
    <w:p w:rsidR="000A50D6" w:rsidRPr="00447B32" w:rsidRDefault="000A50D6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0D6" w:rsidRPr="00447B32" w:rsidRDefault="000A50D6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1A7BF2" w:rsidRPr="00447B32">
        <w:rPr>
          <w:rFonts w:ascii="Times New Roman" w:eastAsia="Times New Roman" w:hAnsi="Times New Roman"/>
          <w:b/>
          <w:sz w:val="24"/>
          <w:szCs w:val="24"/>
          <w:lang w:bidi="he-IL"/>
        </w:rPr>
        <w:t>84</w:t>
      </w:r>
      <w:r w:rsidR="001B060A" w:rsidRPr="00447B32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447B32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447B32">
        <w:rPr>
          <w:rFonts w:ascii="Times New Roman" w:hAnsi="Times New Roman"/>
          <w:b/>
          <w:bCs/>
          <w:sz w:val="24"/>
          <w:szCs w:val="24"/>
        </w:rPr>
        <w:t>полн</w:t>
      </w:r>
      <w:r w:rsidR="001B060A" w:rsidRPr="00447B32">
        <w:rPr>
          <w:rFonts w:ascii="Times New Roman" w:hAnsi="Times New Roman"/>
          <w:b/>
          <w:bCs/>
          <w:sz w:val="24"/>
          <w:szCs w:val="24"/>
        </w:rPr>
        <w:t>ая</w:t>
      </w:r>
      <w:r w:rsidRPr="00447B32">
        <w:rPr>
          <w:rFonts w:ascii="Times New Roman" w:hAnsi="Times New Roman"/>
          <w:b/>
          <w:bCs/>
          <w:sz w:val="24"/>
          <w:szCs w:val="24"/>
        </w:rPr>
        <w:t xml:space="preserve"> удовлетворенност</w:t>
      </w:r>
      <w:r w:rsidR="001B060A" w:rsidRPr="00447B32">
        <w:rPr>
          <w:rFonts w:ascii="Times New Roman" w:hAnsi="Times New Roman"/>
          <w:b/>
          <w:bCs/>
          <w:sz w:val="24"/>
          <w:szCs w:val="24"/>
        </w:rPr>
        <w:t>ь</w:t>
      </w:r>
      <w:r w:rsidRPr="00447B32">
        <w:rPr>
          <w:rFonts w:ascii="Times New Roman" w:hAnsi="Times New Roman"/>
          <w:b/>
          <w:bCs/>
          <w:sz w:val="24"/>
          <w:szCs w:val="24"/>
        </w:rPr>
        <w:t>.</w:t>
      </w:r>
    </w:p>
    <w:p w:rsidR="00313D80" w:rsidRPr="00447B32" w:rsidRDefault="00313D80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36E" w:rsidRPr="00447B32" w:rsidRDefault="0088336E" w:rsidP="00447B3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447B32">
        <w:rPr>
          <w:rFonts w:ascii="Times New Roman" w:hAnsi="Times New Roman"/>
          <w:sz w:val="24"/>
          <w:szCs w:val="24"/>
        </w:rPr>
        <w:t xml:space="preserve">Также на рисунках </w:t>
      </w:r>
      <w:r w:rsidR="007A7A12" w:rsidRPr="00447B32">
        <w:rPr>
          <w:rFonts w:ascii="Times New Roman" w:hAnsi="Times New Roman"/>
          <w:sz w:val="24"/>
          <w:szCs w:val="24"/>
        </w:rPr>
        <w:t>6–11 представлены</w:t>
      </w:r>
      <w:r w:rsidRPr="00447B32">
        <w:rPr>
          <w:rFonts w:ascii="Times New Roman" w:hAnsi="Times New Roman"/>
          <w:sz w:val="24"/>
          <w:szCs w:val="24"/>
        </w:rPr>
        <w:t xml:space="preserve"> результаты анкетирования работодателей по блоку </w:t>
      </w:r>
      <w:r w:rsidRPr="00447B32">
        <w:rPr>
          <w:rFonts w:ascii="Times New Roman" w:hAnsi="Times New Roman"/>
          <w:bCs/>
          <w:iCs/>
          <w:sz w:val="24"/>
          <w:szCs w:val="24"/>
          <w:lang w:bidi="he-IL"/>
        </w:rPr>
        <w:t>«</w:t>
      </w:r>
      <w:r w:rsidRPr="00447B32">
        <w:rPr>
          <w:rFonts w:ascii="Times New Roman" w:hAnsi="Times New Roman"/>
          <w:b/>
          <w:iCs/>
          <w:sz w:val="24"/>
          <w:szCs w:val="24"/>
          <w:lang w:bidi="he-IL"/>
        </w:rPr>
        <w:t>Взаимодействие с отделом карьеры и трудоустройства КГЭУ»</w:t>
      </w:r>
      <w:r w:rsidRPr="00447B32">
        <w:rPr>
          <w:rFonts w:ascii="Times New Roman" w:hAnsi="Times New Roman"/>
          <w:bCs/>
          <w:iCs/>
          <w:sz w:val="24"/>
          <w:szCs w:val="24"/>
          <w:lang w:bidi="he-IL"/>
        </w:rPr>
        <w:t>.</w:t>
      </w:r>
    </w:p>
    <w:p w:rsidR="00FB3469" w:rsidRPr="00447B32" w:rsidRDefault="00FB3469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7152886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D2CB55-31D0-9549-23BA-D5D1A1520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Взаимодействовали ли вы с отделом карьеры и трудоустройства?</w:t>
      </w:r>
    </w:p>
    <w:p w:rsidR="009030D5" w:rsidRPr="00447B32" w:rsidRDefault="009030D5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тветы на вопрос «Взаимодействовали ли вы с отделом карьеры и трудоустройства?» распределились следующим образом: 50% считает, что да, взаимодействовал есть и положительный результат и 50% да, взаимодействовал и нейтральный результат.</w:t>
      </w:r>
    </w:p>
    <w:p w:rsidR="000E16BD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774436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E88F565-5370-FAFC-D8AB-D5AA6E65B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 каким формам взаимодействия вы готовы?</w:t>
      </w:r>
    </w:p>
    <w:p w:rsidR="009030D5" w:rsidRPr="00447B32" w:rsidRDefault="009030D5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Респондентам было предложено ответить на следующий вопрос: «К каким формам взаимодействия вы готовы?» Ответы распределились так: 75</w:t>
      </w:r>
      <w:r w:rsidR="007A7A12" w:rsidRPr="00447B32">
        <w:rPr>
          <w:rFonts w:ascii="Times New Roman" w:hAnsi="Times New Roman"/>
          <w:sz w:val="24"/>
          <w:szCs w:val="24"/>
        </w:rPr>
        <w:t>% практики</w:t>
      </w:r>
      <w:r w:rsidRPr="00447B32">
        <w:rPr>
          <w:rFonts w:ascii="Times New Roman" w:hAnsi="Times New Roman"/>
          <w:sz w:val="24"/>
          <w:szCs w:val="24"/>
        </w:rPr>
        <w:t xml:space="preserve"> и 25% проведение День карьеры, следовательно им интересны такие форматы. </w:t>
      </w: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6455737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4E1CAE-11D9-2562-7E7B-5334EF77F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030D5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акие критерии Вы обычно используете при принятии решения о приеме на работу выпускника?</w:t>
      </w:r>
    </w:p>
    <w:p w:rsidR="00175E8D" w:rsidRPr="00447B32" w:rsidRDefault="00175E8D" w:rsidP="00447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Респонденты ответили на вопрос: «Какие критерии Вы обычно используете при принятии решения о приеме на работу выпускника?». 75</w:t>
      </w:r>
      <w:r w:rsidR="007A7A12" w:rsidRPr="00447B32">
        <w:rPr>
          <w:rFonts w:ascii="Times New Roman" w:hAnsi="Times New Roman"/>
          <w:sz w:val="24"/>
          <w:szCs w:val="24"/>
        </w:rPr>
        <w:t>%, что</w:t>
      </w:r>
      <w:r w:rsidRPr="00447B32">
        <w:rPr>
          <w:rFonts w:ascii="Times New Roman" w:hAnsi="Times New Roman"/>
          <w:sz w:val="24"/>
          <w:szCs w:val="24"/>
        </w:rPr>
        <w:t xml:space="preserve"> лично взаимодействовали с выпускником в процессе сотрудничества с вузом и 25%, что окончил вуз, с которым сотрудничает наше предприятие, организация.</w:t>
      </w:r>
    </w:p>
    <w:p w:rsidR="007C7269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0785331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BCC4F3-2DE0-4A38-0F6B-B4B249043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Что является наиболее привлекательным для выпускников при выборе Вашей организации?</w:t>
      </w: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E8D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Ответы на вопрос «Что является наиболее привлекательным для выпускников при выборе Вашей организации?» распределились следующим образом: 25% считает, что уровень заработной платы, 25% - работа по специальности и 50% - социальные гарантии.</w:t>
      </w: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5463357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F6B5C3-195A-7C37-7ACF-48E372D16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Если молодой специалист не смог полностью адаптироваться к своей работе, то по каким причинам?</w:t>
      </w: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 xml:space="preserve">Респондентам было предложено ответить на следующий вопрос: «Если молодой специалист не смог полностью адаптироваться к своей работе, то по каким причинам?» Ответы распределились так: 25% считает, что недостаток практических умений и навыков, 25% - неумение находить и обрабатывать нужную информацию и 50% - недостаток умения работать в команде. </w:t>
      </w:r>
    </w:p>
    <w:p w:rsidR="007C7269" w:rsidRPr="00447B32" w:rsidRDefault="007C7269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269" w:rsidRPr="00447B32" w:rsidRDefault="009030D5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2576068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5FBBCC-4DD5-C0A1-D980-23DDD7D333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C7269" w:rsidRPr="00447B32" w:rsidRDefault="007C7269" w:rsidP="00447B3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447B32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447B32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Имеет ли выпускник КГЭУ в Вашей организации статус «молодого специалиста» и соответствующие льготы?</w:t>
      </w:r>
    </w:p>
    <w:p w:rsidR="00175E8D" w:rsidRPr="00447B32" w:rsidRDefault="00175E8D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B32">
        <w:rPr>
          <w:rFonts w:ascii="Times New Roman" w:hAnsi="Times New Roman"/>
          <w:sz w:val="24"/>
          <w:szCs w:val="24"/>
        </w:rPr>
        <w:t>Респонденты ответили на вопрос: «Имеет ли выпускник КГЭУ в Вашей организации статус «молодого специалиста» и соответствующие льготы?». 75</w:t>
      </w:r>
      <w:r w:rsidR="009F342A" w:rsidRPr="00447B32">
        <w:rPr>
          <w:rFonts w:ascii="Times New Roman" w:hAnsi="Times New Roman"/>
          <w:sz w:val="24"/>
          <w:szCs w:val="24"/>
        </w:rPr>
        <w:t>% положительный</w:t>
      </w:r>
      <w:r w:rsidRPr="00447B32">
        <w:rPr>
          <w:rFonts w:ascii="Times New Roman" w:hAnsi="Times New Roman"/>
          <w:sz w:val="24"/>
          <w:szCs w:val="24"/>
        </w:rPr>
        <w:t xml:space="preserve"> ответ и 25% отрицательный.</w:t>
      </w:r>
    </w:p>
    <w:p w:rsidR="007C7269" w:rsidRPr="00447B32" w:rsidRDefault="007C7269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447B32" w:rsidRDefault="00127609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447B32" w:rsidRDefault="00127609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447B32" w:rsidRDefault="00127609" w:rsidP="00447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447B32" w:rsidRDefault="00127609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927" w:rsidRPr="00447B32" w:rsidRDefault="00ED6927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927" w:rsidRPr="00447B32" w:rsidRDefault="00ED6927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0D5" w:rsidRPr="00447B32" w:rsidRDefault="009030D5" w:rsidP="00447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447B32" w:rsidRDefault="008D1777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E16BD" w:rsidRPr="00447B32" w:rsidRDefault="000E16BD" w:rsidP="00447B3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0E16BD" w:rsidRPr="00447B32" w:rsidSect="009F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4A" w:rsidRDefault="0063254A" w:rsidP="00932AAD">
      <w:pPr>
        <w:spacing w:after="0" w:line="240" w:lineRule="auto"/>
      </w:pPr>
      <w:r>
        <w:separator/>
      </w:r>
    </w:p>
  </w:endnote>
  <w:endnote w:type="continuationSeparator" w:id="1">
    <w:p w:rsidR="0063254A" w:rsidRDefault="0063254A" w:rsidP="0093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4A" w:rsidRDefault="0063254A" w:rsidP="00932AAD">
      <w:pPr>
        <w:spacing w:after="0" w:line="240" w:lineRule="auto"/>
      </w:pPr>
      <w:r>
        <w:separator/>
      </w:r>
    </w:p>
  </w:footnote>
  <w:footnote w:type="continuationSeparator" w:id="1">
    <w:p w:rsidR="0063254A" w:rsidRDefault="0063254A" w:rsidP="00932AAD">
      <w:pPr>
        <w:spacing w:after="0" w:line="240" w:lineRule="auto"/>
      </w:pPr>
      <w:r>
        <w:continuationSeparator/>
      </w:r>
    </w:p>
  </w:footnote>
  <w:footnote w:id="2">
    <w:p w:rsidR="00D973EC" w:rsidRDefault="00D973EC" w:rsidP="00D973EC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8E"/>
    <w:multiLevelType w:val="hybridMultilevel"/>
    <w:tmpl w:val="FD5A29D4"/>
    <w:lvl w:ilvl="0" w:tplc="15CA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E07"/>
    <w:multiLevelType w:val="hybridMultilevel"/>
    <w:tmpl w:val="3842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A0A2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448"/>
    <w:multiLevelType w:val="hybridMultilevel"/>
    <w:tmpl w:val="E996D864"/>
    <w:lvl w:ilvl="0" w:tplc="506EF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397"/>
    <w:multiLevelType w:val="hybridMultilevel"/>
    <w:tmpl w:val="539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92657F8"/>
    <w:multiLevelType w:val="multilevel"/>
    <w:tmpl w:val="0A8E2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3C2987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4FD1"/>
    <w:multiLevelType w:val="hybridMultilevel"/>
    <w:tmpl w:val="7236167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31402F7A"/>
    <w:multiLevelType w:val="hybridMultilevel"/>
    <w:tmpl w:val="0D8A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1A50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1717"/>
    <w:multiLevelType w:val="hybridMultilevel"/>
    <w:tmpl w:val="2A1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94"/>
    <w:multiLevelType w:val="hybridMultilevel"/>
    <w:tmpl w:val="B2B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907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A6582"/>
    <w:multiLevelType w:val="hybridMultilevel"/>
    <w:tmpl w:val="6AB6667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DC82C0F"/>
    <w:multiLevelType w:val="hybridMultilevel"/>
    <w:tmpl w:val="1004BFE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4FBF08CB"/>
    <w:multiLevelType w:val="hybridMultilevel"/>
    <w:tmpl w:val="C6041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2DFB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6B60"/>
    <w:multiLevelType w:val="hybridMultilevel"/>
    <w:tmpl w:val="CF8E26A4"/>
    <w:lvl w:ilvl="0" w:tplc="0F1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A35A3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284"/>
    <w:multiLevelType w:val="hybridMultilevel"/>
    <w:tmpl w:val="0F72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458F2"/>
    <w:multiLevelType w:val="hybridMultilevel"/>
    <w:tmpl w:val="9A2A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11A8"/>
    <w:multiLevelType w:val="hybridMultilevel"/>
    <w:tmpl w:val="70B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E4EB5"/>
    <w:multiLevelType w:val="multilevel"/>
    <w:tmpl w:val="52B8E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CA75E83"/>
    <w:multiLevelType w:val="hybridMultilevel"/>
    <w:tmpl w:val="BF1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9"/>
  </w:num>
  <w:num w:numId="9">
    <w:abstractNumId w:val="35"/>
  </w:num>
  <w:num w:numId="10">
    <w:abstractNumId w:val="18"/>
  </w:num>
  <w:num w:numId="11">
    <w:abstractNumId w:val="32"/>
  </w:num>
  <w:num w:numId="12">
    <w:abstractNumId w:val="26"/>
  </w:num>
  <w:num w:numId="13">
    <w:abstractNumId w:val="29"/>
  </w:num>
  <w:num w:numId="14">
    <w:abstractNumId w:val="17"/>
  </w:num>
  <w:num w:numId="15">
    <w:abstractNumId w:val="34"/>
  </w:num>
  <w:num w:numId="16">
    <w:abstractNumId w:val="31"/>
  </w:num>
  <w:num w:numId="17">
    <w:abstractNumId w:val="20"/>
  </w:num>
  <w:num w:numId="18">
    <w:abstractNumId w:val="13"/>
  </w:num>
  <w:num w:numId="19">
    <w:abstractNumId w:val="19"/>
  </w:num>
  <w:num w:numId="20">
    <w:abstractNumId w:val="6"/>
  </w:num>
  <w:num w:numId="21">
    <w:abstractNumId w:val="14"/>
  </w:num>
  <w:num w:numId="22">
    <w:abstractNumId w:val="22"/>
  </w:num>
  <w:num w:numId="23">
    <w:abstractNumId w:val="25"/>
  </w:num>
  <w:num w:numId="24">
    <w:abstractNumId w:val="5"/>
  </w:num>
  <w:num w:numId="25">
    <w:abstractNumId w:val="24"/>
  </w:num>
  <w:num w:numId="26">
    <w:abstractNumId w:val="11"/>
  </w:num>
  <w:num w:numId="27">
    <w:abstractNumId w:val="15"/>
  </w:num>
  <w:num w:numId="28">
    <w:abstractNumId w:val="10"/>
  </w:num>
  <w:num w:numId="29">
    <w:abstractNumId w:val="23"/>
  </w:num>
  <w:num w:numId="30">
    <w:abstractNumId w:val="27"/>
  </w:num>
  <w:num w:numId="31">
    <w:abstractNumId w:val="4"/>
  </w:num>
  <w:num w:numId="32">
    <w:abstractNumId w:val="1"/>
  </w:num>
  <w:num w:numId="33">
    <w:abstractNumId w:val="0"/>
  </w:num>
  <w:num w:numId="34">
    <w:abstractNumId w:val="8"/>
  </w:num>
  <w:num w:numId="35">
    <w:abstractNumId w:val="33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53CE"/>
    <w:rsid w:val="0002749D"/>
    <w:rsid w:val="0007287F"/>
    <w:rsid w:val="00074E3C"/>
    <w:rsid w:val="000871A8"/>
    <w:rsid w:val="000A50D6"/>
    <w:rsid w:val="000A592A"/>
    <w:rsid w:val="000B301D"/>
    <w:rsid w:val="000C264F"/>
    <w:rsid w:val="000D15DA"/>
    <w:rsid w:val="000D4E4B"/>
    <w:rsid w:val="000D6BFD"/>
    <w:rsid w:val="000D7F59"/>
    <w:rsid w:val="000E16BD"/>
    <w:rsid w:val="001028CA"/>
    <w:rsid w:val="0012205C"/>
    <w:rsid w:val="00127609"/>
    <w:rsid w:val="001448D8"/>
    <w:rsid w:val="00175E8D"/>
    <w:rsid w:val="001873F4"/>
    <w:rsid w:val="001A7BF2"/>
    <w:rsid w:val="001B060A"/>
    <w:rsid w:val="001D2D77"/>
    <w:rsid w:val="001F14AC"/>
    <w:rsid w:val="001F4DA0"/>
    <w:rsid w:val="00202D7A"/>
    <w:rsid w:val="002419C9"/>
    <w:rsid w:val="00242CCC"/>
    <w:rsid w:val="00246906"/>
    <w:rsid w:val="002D783A"/>
    <w:rsid w:val="002E7449"/>
    <w:rsid w:val="00301EA8"/>
    <w:rsid w:val="00313D80"/>
    <w:rsid w:val="0033242A"/>
    <w:rsid w:val="00360862"/>
    <w:rsid w:val="00364F79"/>
    <w:rsid w:val="003748C4"/>
    <w:rsid w:val="00381843"/>
    <w:rsid w:val="00395AE0"/>
    <w:rsid w:val="003B3339"/>
    <w:rsid w:val="0040027E"/>
    <w:rsid w:val="004170DA"/>
    <w:rsid w:val="00436BBA"/>
    <w:rsid w:val="00440D80"/>
    <w:rsid w:val="00447B32"/>
    <w:rsid w:val="00447FA3"/>
    <w:rsid w:val="00450782"/>
    <w:rsid w:val="004804F5"/>
    <w:rsid w:val="00481E92"/>
    <w:rsid w:val="00496A85"/>
    <w:rsid w:val="004A0570"/>
    <w:rsid w:val="004A12B1"/>
    <w:rsid w:val="004C3CD1"/>
    <w:rsid w:val="004F3AC8"/>
    <w:rsid w:val="00525FA3"/>
    <w:rsid w:val="005345C4"/>
    <w:rsid w:val="005C328D"/>
    <w:rsid w:val="005E4077"/>
    <w:rsid w:val="0063254A"/>
    <w:rsid w:val="006529C2"/>
    <w:rsid w:val="00663C1E"/>
    <w:rsid w:val="00675604"/>
    <w:rsid w:val="00727D33"/>
    <w:rsid w:val="00740781"/>
    <w:rsid w:val="0075024D"/>
    <w:rsid w:val="00785160"/>
    <w:rsid w:val="00795D75"/>
    <w:rsid w:val="007A7A12"/>
    <w:rsid w:val="007C7269"/>
    <w:rsid w:val="00805EF3"/>
    <w:rsid w:val="00816064"/>
    <w:rsid w:val="00823E93"/>
    <w:rsid w:val="00837377"/>
    <w:rsid w:val="00837AD3"/>
    <w:rsid w:val="0088336E"/>
    <w:rsid w:val="008D1777"/>
    <w:rsid w:val="00900797"/>
    <w:rsid w:val="009030D5"/>
    <w:rsid w:val="00932AAD"/>
    <w:rsid w:val="0095218A"/>
    <w:rsid w:val="009600CD"/>
    <w:rsid w:val="0097412D"/>
    <w:rsid w:val="0098115D"/>
    <w:rsid w:val="009870CC"/>
    <w:rsid w:val="009A258E"/>
    <w:rsid w:val="009B3C7F"/>
    <w:rsid w:val="009D102D"/>
    <w:rsid w:val="009F1994"/>
    <w:rsid w:val="009F342A"/>
    <w:rsid w:val="00A12EBC"/>
    <w:rsid w:val="00A31CE8"/>
    <w:rsid w:val="00A80AC4"/>
    <w:rsid w:val="00AD66D1"/>
    <w:rsid w:val="00AF2054"/>
    <w:rsid w:val="00AF61F9"/>
    <w:rsid w:val="00B96F1E"/>
    <w:rsid w:val="00BA0C90"/>
    <w:rsid w:val="00BB40A9"/>
    <w:rsid w:val="00BC482E"/>
    <w:rsid w:val="00BE1E2A"/>
    <w:rsid w:val="00C5751A"/>
    <w:rsid w:val="00CD128A"/>
    <w:rsid w:val="00D215D9"/>
    <w:rsid w:val="00D27930"/>
    <w:rsid w:val="00D86B18"/>
    <w:rsid w:val="00D973EC"/>
    <w:rsid w:val="00DC026B"/>
    <w:rsid w:val="00DE1798"/>
    <w:rsid w:val="00DE3A58"/>
    <w:rsid w:val="00E32E3D"/>
    <w:rsid w:val="00E371A4"/>
    <w:rsid w:val="00E51333"/>
    <w:rsid w:val="00E54E06"/>
    <w:rsid w:val="00EA6DBF"/>
    <w:rsid w:val="00ED6927"/>
    <w:rsid w:val="00EF16EC"/>
    <w:rsid w:val="00F40B14"/>
    <w:rsid w:val="00F601E4"/>
    <w:rsid w:val="00FB3469"/>
    <w:rsid w:val="00FD441F"/>
    <w:rsid w:val="00FE7CAE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1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AA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2AA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C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8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0762564075463723"/>
          <c:y val="0"/>
          <c:w val="0.46893769151339304"/>
          <c:h val="0.9608122550765944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.10401377952755921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02-EA41-BF12-755BC461F77C}"/>
                </c:ext>
              </c:extLst>
            </c:dLbl>
            <c:dLbl>
              <c:idx val="1"/>
              <c:layout>
                <c:manualLayout>
                  <c:x val="2.068044619422562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02-EA41-BF12-755BC461F77C}"/>
                </c:ext>
              </c:extLst>
            </c:dLbl>
            <c:dLbl>
              <c:idx val="2"/>
              <c:layout>
                <c:manualLayout>
                  <c:x val="9.0124890638670255E-2"/>
                  <c:y val="-4.24377813600667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02-EA41-BF12-755BC461F77C}"/>
                </c:ext>
              </c:extLst>
            </c:dLbl>
            <c:dLbl>
              <c:idx val="3"/>
              <c:layout>
                <c:manualLayout>
                  <c:x val="3.456933508311452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02-EA41-BF12-755BC461F7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0.9</c:v>
                </c:pt>
                <c:pt idx="1">
                  <c:v>0.96000000000000019</c:v>
                </c:pt>
                <c:pt idx="2">
                  <c:v>0.93</c:v>
                </c:pt>
                <c:pt idx="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02-EA41-BF12-755BC461F77C}"/>
            </c:ext>
          </c:extLst>
        </c:ser>
        <c:dLbls>
          <c:showVal val="1"/>
        </c:dLbls>
        <c:gapWidth val="182"/>
        <c:axId val="139275264"/>
        <c:axId val="139723520"/>
      </c:barChart>
      <c:catAx>
        <c:axId val="139275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23520"/>
        <c:crosses val="autoZero"/>
        <c:auto val="1"/>
        <c:lblAlgn val="ctr"/>
        <c:lblOffset val="100"/>
      </c:catAx>
      <c:valAx>
        <c:axId val="13972352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27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1:$A$25</c:f>
              <c:strCache>
                <c:ptCount val="25"/>
                <c:pt idx="0">
                  <c:v>1. Электрические машины</c:v>
                </c:pt>
                <c:pt idx="1">
                  <c:v>2. Электрические и электронные аппараты в системах электроснабжения</c:v>
                </c:pt>
                <c:pt idx="2">
                  <c:v>3. Системы автоматического регулирования и управления</c:v>
                </c:pt>
                <c:pt idx="3">
                  <c:v>4. Промышленная теплоэнергетика</c:v>
                </c:pt>
                <c:pt idx="4">
                  <c:v>5. Материаловедение</c:v>
                </c:pt>
                <c:pt idx="5">
                  <c:v>6. Электромонтажные работы систем электроснабжения предприятий</c:v>
                </c:pt>
                <c:pt idx="6">
                  <c:v>7. Электромагнитные переходные процессы для выбора оборудования на различных стадиях проектирования СЭС</c:v>
                </c:pt>
                <c:pt idx="7">
                  <c:v>8. Общая энергетика</c:v>
                </c:pt>
                <c:pt idx="8">
                  <c:v>9. Основы электроники</c:v>
                </c:pt>
                <c:pt idx="9">
                  <c:v>10. Физическая культура и спорт</c:v>
                </c:pt>
                <c:pt idx="10">
                  <c:v>11. Менеджмент</c:v>
                </c:pt>
                <c:pt idx="11">
                  <c:v>12. Метрология, стандартизация и сертификация</c:v>
                </c:pt>
                <c:pt idx="12">
                  <c:v>13. Электротехнические комплексы и системы</c:v>
                </c:pt>
                <c:pt idx="13">
                  <c:v>14. Основы теории электрической тяги</c:v>
                </c:pt>
                <c:pt idx="14">
                  <c:v>15. Проектирование электроэнергетических систем с применением САПР</c:v>
                </c:pt>
                <c:pt idx="15">
                  <c:v>16. Электромобильный и беспилотный транспорт</c:v>
                </c:pt>
                <c:pt idx="16">
                  <c:v>17. Физика</c:v>
                </c:pt>
                <c:pt idx="17">
                  <c:v>18. Электроснабжение</c:v>
                </c:pt>
                <c:pt idx="18">
                  <c:v>19. Программная инженерия</c:v>
                </c:pt>
                <c:pt idx="19">
                  <c:v>20. Информационные технологии проектирования систем фотоники</c:v>
                </c:pt>
                <c:pt idx="20">
                  <c:v>21. Управление техносферной безопасностью</c:v>
                </c:pt>
                <c:pt idx="21">
                  <c:v>22. Экономика</c:v>
                </c:pt>
                <c:pt idx="22">
                  <c:v>23. Производственный контроль и специальная оценка условий труда</c:v>
                </c:pt>
                <c:pt idx="23">
                  <c:v>24. Безопасность в чрезвычайных ситуациях</c:v>
                </c:pt>
                <c:pt idx="24">
                  <c:v>25. Преобразовательные устройства электромеханических комплексов и систем</c:v>
                </c:pt>
              </c:strCache>
            </c:strRef>
          </c:cat>
          <c:val>
            <c:numRef>
              <c:f>'10'!$B$1:$B$25</c:f>
              <c:numCache>
                <c:formatCode>0%</c:formatCode>
                <c:ptCount val="2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0%">
                  <c:v>0.9333333333333330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>
                  <c:v>0.6000000000000002</c:v>
                </c:pt>
                <c:pt idx="11">
                  <c:v>0.8</c:v>
                </c:pt>
                <c:pt idx="12">
                  <c:v>0.8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1B-6B4A-9983-F15E763D3E47}"/>
            </c:ext>
          </c:extLst>
        </c:ser>
        <c:dLbls>
          <c:showVal val="1"/>
        </c:dLbls>
        <c:gapWidth val="182"/>
        <c:axId val="161346688"/>
        <c:axId val="111009792"/>
      </c:barChart>
      <c:catAx>
        <c:axId val="161346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09792"/>
        <c:crosses val="autoZero"/>
        <c:auto val="1"/>
        <c:lblAlgn val="ctr"/>
        <c:lblOffset val="100"/>
      </c:catAx>
      <c:valAx>
        <c:axId val="111009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4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1:$A$25</c:f>
              <c:strCache>
                <c:ptCount val="25"/>
                <c:pt idx="0">
                  <c:v>1. Электрические машины</c:v>
                </c:pt>
                <c:pt idx="1">
                  <c:v>2. Электрические и электронные аппараты в системах электроснабжения</c:v>
                </c:pt>
                <c:pt idx="2">
                  <c:v>3. Системы автоматического регулирования и управления</c:v>
                </c:pt>
                <c:pt idx="3">
                  <c:v>4. Промышленная теплоэнергетика</c:v>
                </c:pt>
                <c:pt idx="4">
                  <c:v>5. Материаловедение</c:v>
                </c:pt>
                <c:pt idx="5">
                  <c:v>6. Электромонтажные работы систем электроснабжения предприятий</c:v>
                </c:pt>
                <c:pt idx="6">
                  <c:v>7. Электромагнитные переходные процессы для выбора оборудования на различных стадиях проектирования СЭС</c:v>
                </c:pt>
                <c:pt idx="7">
                  <c:v>8. Общая энергетика</c:v>
                </c:pt>
                <c:pt idx="8">
                  <c:v>9. Основы электроники</c:v>
                </c:pt>
                <c:pt idx="9">
                  <c:v>10. Физическая культура и спорт</c:v>
                </c:pt>
                <c:pt idx="10">
                  <c:v>11. Менеджмент</c:v>
                </c:pt>
                <c:pt idx="11">
                  <c:v>12. Метрология, стандартизация и сертификация</c:v>
                </c:pt>
                <c:pt idx="12">
                  <c:v>13. Электротехнические комплексы и системы</c:v>
                </c:pt>
                <c:pt idx="13">
                  <c:v>14. Основы теории электрической тяги</c:v>
                </c:pt>
                <c:pt idx="14">
                  <c:v>15. Проектирование электроэнергетических систем с применением САПР</c:v>
                </c:pt>
                <c:pt idx="15">
                  <c:v>16. Электромобильный и беспилотный транспорт</c:v>
                </c:pt>
                <c:pt idx="16">
                  <c:v>17. Физика</c:v>
                </c:pt>
                <c:pt idx="17">
                  <c:v>18. Электроснабжение</c:v>
                </c:pt>
                <c:pt idx="18">
                  <c:v>19. Программная инженерия</c:v>
                </c:pt>
                <c:pt idx="19">
                  <c:v>20. Информационные технологии проектирования систем фотоники</c:v>
                </c:pt>
                <c:pt idx="20">
                  <c:v>21. Управление техносферной безопасностью</c:v>
                </c:pt>
                <c:pt idx="21">
                  <c:v>22. Экономика</c:v>
                </c:pt>
                <c:pt idx="22">
                  <c:v>23. Производственный контроль и специальная оценка условий труда</c:v>
                </c:pt>
                <c:pt idx="23">
                  <c:v>24. Безопасность в чрезвычайных ситуациях</c:v>
                </c:pt>
                <c:pt idx="24">
                  <c:v>25. Преобразовательные устройства электромеханических комплексов и систем</c:v>
                </c:pt>
              </c:strCache>
            </c:strRef>
          </c:cat>
          <c:val>
            <c:numRef>
              <c:f>'11'!$B$1:$B$25</c:f>
              <c:numCache>
                <c:formatCode>0%</c:formatCode>
                <c:ptCount val="2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3</c:v>
                </c:pt>
                <c:pt idx="5">
                  <c:v>0.8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A1-6C4C-9C71-B0FADA72ACCE}"/>
            </c:ext>
          </c:extLst>
        </c:ser>
        <c:dLbls>
          <c:showVal val="1"/>
        </c:dLbls>
        <c:gapWidth val="182"/>
        <c:axId val="139287552"/>
        <c:axId val="79762176"/>
      </c:barChart>
      <c:catAx>
        <c:axId val="1392875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62176"/>
        <c:crosses val="autoZero"/>
        <c:auto val="1"/>
        <c:lblAlgn val="ctr"/>
        <c:lblOffset val="100"/>
      </c:catAx>
      <c:valAx>
        <c:axId val="797621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8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1:$A$25</c:f>
              <c:strCache>
                <c:ptCount val="25"/>
                <c:pt idx="0">
                  <c:v>1. Электрические машины</c:v>
                </c:pt>
                <c:pt idx="1">
                  <c:v>2. Электрические и электронные аппараты в системах электроснабжения</c:v>
                </c:pt>
                <c:pt idx="2">
                  <c:v>3. Системы автоматического регулирования и управления</c:v>
                </c:pt>
                <c:pt idx="3">
                  <c:v>4. Промышленная теплоэнергетика</c:v>
                </c:pt>
                <c:pt idx="4">
                  <c:v>5. Материаловедение</c:v>
                </c:pt>
                <c:pt idx="5">
                  <c:v>6. Электромонтажные работы систем электроснабжения предприятий</c:v>
                </c:pt>
                <c:pt idx="6">
                  <c:v>7. Электромагнитные переходные процессы для выбора оборудования на различных стадиях проектирования СЭС</c:v>
                </c:pt>
                <c:pt idx="7">
                  <c:v>8. Общая энергетика</c:v>
                </c:pt>
                <c:pt idx="8">
                  <c:v>9. Основы электроники</c:v>
                </c:pt>
                <c:pt idx="9">
                  <c:v>10. Физическая культура и спорт</c:v>
                </c:pt>
                <c:pt idx="10">
                  <c:v>11. Менеджмент</c:v>
                </c:pt>
                <c:pt idx="11">
                  <c:v>12. Метрология, стандартизация и сертификация</c:v>
                </c:pt>
                <c:pt idx="12">
                  <c:v>13. Электротехнические комплексы и системы</c:v>
                </c:pt>
                <c:pt idx="13">
                  <c:v>14. Основы теории электрической тяги</c:v>
                </c:pt>
                <c:pt idx="14">
                  <c:v>15. Проектирование электроэнергетических систем с применением САПР</c:v>
                </c:pt>
                <c:pt idx="15">
                  <c:v>16. Электромобильный и беспилотный транспорт</c:v>
                </c:pt>
                <c:pt idx="16">
                  <c:v>17. Физика</c:v>
                </c:pt>
                <c:pt idx="17">
                  <c:v>18. Электроснабжение</c:v>
                </c:pt>
                <c:pt idx="18">
                  <c:v>19. Программная инженерия</c:v>
                </c:pt>
                <c:pt idx="19">
                  <c:v>20. Информационные технологии проектирования систем фотоники</c:v>
                </c:pt>
                <c:pt idx="20">
                  <c:v>21. Управление техносферной безопасностью</c:v>
                </c:pt>
                <c:pt idx="21">
                  <c:v>22. Экономика</c:v>
                </c:pt>
                <c:pt idx="22">
                  <c:v>23. Производственный контроль и специальная оценка условий труда</c:v>
                </c:pt>
                <c:pt idx="23">
                  <c:v>24. Безопасность в чрезвычайных ситуациях</c:v>
                </c:pt>
                <c:pt idx="24">
                  <c:v>25. Преобразовательные устройства электромеханических комплексов и систем</c:v>
                </c:pt>
              </c:strCache>
            </c:strRef>
          </c:cat>
          <c:val>
            <c:numRef>
              <c:f>'12'!$B$1:$B$25</c:f>
              <c:numCache>
                <c:formatCode>0%</c:formatCode>
                <c:ptCount val="2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0%">
                  <c:v>0.93333333333333302</c:v>
                </c:pt>
                <c:pt idx="5">
                  <c:v>1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>
                  <c:v>0.6000000000000002</c:v>
                </c:pt>
                <c:pt idx="11">
                  <c:v>0.8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08-9649-97B6-2215A16438AE}"/>
            </c:ext>
          </c:extLst>
        </c:ser>
        <c:dLbls>
          <c:showVal val="1"/>
        </c:dLbls>
        <c:gapWidth val="182"/>
        <c:axId val="79802368"/>
        <c:axId val="79803904"/>
      </c:barChart>
      <c:catAx>
        <c:axId val="79802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03904"/>
        <c:crosses val="autoZero"/>
        <c:auto val="1"/>
        <c:lblAlgn val="ctr"/>
        <c:lblOffset val="100"/>
      </c:catAx>
      <c:valAx>
        <c:axId val="79803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0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6.5124890638670163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FB-6F45-9CCC-D86E1F7FF7AD}"/>
                </c:ext>
              </c:extLst>
            </c:dLbl>
            <c:dLbl>
              <c:idx val="1"/>
              <c:layout>
                <c:manualLayout>
                  <c:x val="-1.265288713910771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FB-6F45-9CCC-D86E1F7FF7AD}"/>
                </c:ext>
              </c:extLst>
            </c:dLbl>
            <c:dLbl>
              <c:idx val="2"/>
              <c:layout>
                <c:manualLayout>
                  <c:x val="-1.5417760279965009E-3"/>
                  <c:y val="-2.12188906800333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FB-6F45-9CCC-D86E1F7FF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0'!$B$1:$B$3</c:f>
              <c:numCache>
                <c:formatCode>0%</c:formatCode>
                <c:ptCount val="3"/>
                <c:pt idx="0">
                  <c:v>0.93</c:v>
                </c:pt>
                <c:pt idx="1">
                  <c:v>0.94000000000000017</c:v>
                </c:pt>
                <c:pt idx="2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FB-6F45-9CCC-D86E1F7FF7AD}"/>
            </c:ext>
          </c:extLst>
        </c:ser>
        <c:dLbls>
          <c:showVal val="1"/>
        </c:dLbls>
        <c:gapWidth val="182"/>
        <c:axId val="80024320"/>
        <c:axId val="80025856"/>
      </c:barChart>
      <c:catAx>
        <c:axId val="80024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25856"/>
        <c:crosses val="autoZero"/>
        <c:auto val="1"/>
        <c:lblAlgn val="ctr"/>
        <c:lblOffset val="100"/>
      </c:catAx>
      <c:valAx>
        <c:axId val="8002585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8002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5236001749781306E-2"/>
                  <c:y val="-1.388888888888889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10-A842-84BD-79363DBF2113}"/>
                </c:ext>
              </c:extLst>
            </c:dLbl>
            <c:dLbl>
              <c:idx val="1"/>
              <c:layout>
                <c:manualLayout>
                  <c:x val="-3.1955380577417658E-4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10-A842-84BD-79363DBF2113}"/>
                </c:ext>
              </c:extLst>
            </c:dLbl>
            <c:dLbl>
              <c:idx val="2"/>
              <c:layout>
                <c:manualLayout>
                  <c:x val="9.0124890638670255E-2"/>
                  <c:y val="-2.12188906800333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10-A842-84BD-79363DBF21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1'!$B$1:$B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10-A842-84BD-79363DBF2113}"/>
            </c:ext>
          </c:extLst>
        </c:ser>
        <c:dLbls>
          <c:showVal val="1"/>
        </c:dLbls>
        <c:gapWidth val="182"/>
        <c:axId val="80053760"/>
        <c:axId val="80055296"/>
      </c:barChart>
      <c:catAx>
        <c:axId val="800537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55296"/>
        <c:crosses val="autoZero"/>
        <c:auto val="1"/>
        <c:lblAlgn val="ctr"/>
        <c:lblOffset val="100"/>
      </c:catAx>
      <c:valAx>
        <c:axId val="8005529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8005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790266841644774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2B-2646-A787-E270397D40AA}"/>
                </c:ext>
              </c:extLst>
            </c:dLbl>
            <c:dLbl>
              <c:idx val="1"/>
              <c:layout>
                <c:manualLayout>
                  <c:x val="1.790266841644774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2B-2646-A787-E270397D40AA}"/>
                </c:ext>
              </c:extLst>
            </c:dLbl>
            <c:dLbl>
              <c:idx val="2"/>
              <c:layout>
                <c:manualLayout>
                  <c:x val="1.790266841644774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2B-2646-A787-E270397D40AA}"/>
                </c:ext>
              </c:extLst>
            </c:dLbl>
            <c:dLbl>
              <c:idx val="3"/>
              <c:layout>
                <c:manualLayout>
                  <c:x val="1.790266841644774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2B-2646-A787-E270397D40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22'!$B$1:$B$4</c:f>
              <c:numCache>
                <c:formatCode>0%</c:formatCode>
                <c:ptCount val="4"/>
                <c:pt idx="0">
                  <c:v>0.94000000000000017</c:v>
                </c:pt>
                <c:pt idx="1">
                  <c:v>0.94000000000000017</c:v>
                </c:pt>
                <c:pt idx="2">
                  <c:v>0.94000000000000017</c:v>
                </c:pt>
                <c:pt idx="3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2B-2646-A787-E270397D40AA}"/>
            </c:ext>
          </c:extLst>
        </c:ser>
        <c:dLbls>
          <c:showVal val="1"/>
        </c:dLbls>
        <c:gapWidth val="182"/>
        <c:axId val="89610496"/>
        <c:axId val="89616384"/>
      </c:barChart>
      <c:catAx>
        <c:axId val="89610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16384"/>
        <c:crosses val="autoZero"/>
        <c:auto val="1"/>
        <c:lblAlgn val="ctr"/>
        <c:lblOffset val="100"/>
      </c:catAx>
      <c:valAx>
        <c:axId val="89616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1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9013779527558975E-2"/>
                  <c:y val="-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D1-2D40-97C5-418D3CCE69CA}"/>
                </c:ext>
              </c:extLst>
            </c:dLbl>
            <c:dLbl>
              <c:idx val="1"/>
              <c:layout>
                <c:manualLayout>
                  <c:x val="5.401377952755897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D1-2D40-97C5-418D3CCE69CA}"/>
                </c:ext>
              </c:extLst>
            </c:dLbl>
            <c:dLbl>
              <c:idx val="2"/>
              <c:layout>
                <c:manualLayout>
                  <c:x val="2.6236001749781176E-2"/>
                  <c:y val="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D1-2D40-97C5-418D3CCE69CA}"/>
                </c:ext>
              </c:extLst>
            </c:dLbl>
            <c:dLbl>
              <c:idx val="3"/>
              <c:layout>
                <c:manualLayout>
                  <c:x val="5.1236001749781192E-2"/>
                  <c:y val="-2.97619047619053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D1-2D40-97C5-418D3CCE69CA}"/>
                </c:ext>
              </c:extLst>
            </c:dLbl>
            <c:dLbl>
              <c:idx val="4"/>
              <c:layout>
                <c:manualLayout>
                  <c:x val="6.7902668416447973E-2"/>
                  <c:y val="2.976190476190449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D1-2D40-97C5-418D3CCE69CA}"/>
                </c:ext>
              </c:extLst>
            </c:dLbl>
            <c:dLbl>
              <c:idx val="5"/>
              <c:layout>
                <c:manualLayout>
                  <c:x val="5.401377952755907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D1-2D40-97C5-418D3CCE69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 вопросы 18-22) 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 вопросы 23-30) 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92</c:v>
                </c:pt>
                <c:pt idx="1">
                  <c:v>0.92</c:v>
                </c:pt>
                <c:pt idx="2">
                  <c:v>0.94000000000000017</c:v>
                </c:pt>
                <c:pt idx="3">
                  <c:v>0.9</c:v>
                </c:pt>
                <c:pt idx="4">
                  <c:v>0.92</c:v>
                </c:pt>
                <c:pt idx="5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D1-2D40-97C5-418D3CCE69CA}"/>
            </c:ext>
          </c:extLst>
        </c:ser>
        <c:dLbls>
          <c:showVal val="1"/>
        </c:dLbls>
        <c:gapWidth val="182"/>
        <c:axId val="103291904"/>
        <c:axId val="103297792"/>
      </c:barChart>
      <c:catAx>
        <c:axId val="103291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97792"/>
        <c:crosses val="autoZero"/>
        <c:auto val="1"/>
        <c:lblAlgn val="ctr"/>
        <c:lblOffset val="100"/>
      </c:catAx>
      <c:valAx>
        <c:axId val="10329779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329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6:$A$139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136:$B$139</c:f>
              <c:numCache>
                <c:formatCode>0%</c:formatCode>
                <c:ptCount val="4"/>
                <c:pt idx="0">
                  <c:v>0.76000000000000023</c:v>
                </c:pt>
                <c:pt idx="1">
                  <c:v>0.86000000000000021</c:v>
                </c:pt>
                <c:pt idx="2">
                  <c:v>0.84000000000000019</c:v>
                </c:pt>
                <c:pt idx="3">
                  <c:v>0.84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B7-4CF5-81FD-23BF14E3AF7A}"/>
            </c:ext>
          </c:extLst>
        </c:ser>
        <c:dLbls>
          <c:showVal val="1"/>
        </c:dLbls>
        <c:gapWidth val="182"/>
        <c:axId val="103329792"/>
        <c:axId val="103331328"/>
      </c:barChart>
      <c:catAx>
        <c:axId val="1033297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31328"/>
        <c:crosses val="autoZero"/>
        <c:auto val="1"/>
        <c:lblAlgn val="ctr"/>
        <c:lblOffset val="100"/>
      </c:catAx>
      <c:valAx>
        <c:axId val="10333132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332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36:$D$140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E$136:$E$140</c:f>
              <c:numCache>
                <c:formatCode>0%</c:formatCode>
                <c:ptCount val="5"/>
                <c:pt idx="0">
                  <c:v>0.84000000000000019</c:v>
                </c:pt>
                <c:pt idx="1">
                  <c:v>0.84000000000000019</c:v>
                </c:pt>
                <c:pt idx="2">
                  <c:v>0.86000000000000021</c:v>
                </c:pt>
                <c:pt idx="3">
                  <c:v>0.86000000000000021</c:v>
                </c:pt>
                <c:pt idx="4">
                  <c:v>0.84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D3-4EF7-A236-A1E446AABFF7}"/>
            </c:ext>
          </c:extLst>
        </c:ser>
        <c:dLbls>
          <c:showVal val="1"/>
        </c:dLbls>
        <c:gapWidth val="182"/>
        <c:axId val="107684608"/>
        <c:axId val="107686144"/>
      </c:barChart>
      <c:catAx>
        <c:axId val="107684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86144"/>
        <c:crosses val="autoZero"/>
        <c:auto val="1"/>
        <c:lblAlgn val="ctr"/>
        <c:lblOffset val="100"/>
      </c:catAx>
      <c:valAx>
        <c:axId val="1076861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768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42:$A$147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B$142:$B$147</c:f>
              <c:numCache>
                <c:formatCode>0%</c:formatCode>
                <c:ptCount val="6"/>
                <c:pt idx="0">
                  <c:v>0.9</c:v>
                </c:pt>
                <c:pt idx="1">
                  <c:v>0.86000000000000021</c:v>
                </c:pt>
                <c:pt idx="2">
                  <c:v>0.96000000000000019</c:v>
                </c:pt>
                <c:pt idx="3">
                  <c:v>0.84000000000000019</c:v>
                </c:pt>
                <c:pt idx="4">
                  <c:v>0.94000000000000017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02-47F2-9F5B-277288693BC9}"/>
            </c:ext>
          </c:extLst>
        </c:ser>
        <c:gapWidth val="182"/>
        <c:axId val="107723008"/>
        <c:axId val="107728896"/>
      </c:barChart>
      <c:catAx>
        <c:axId val="107723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28896"/>
        <c:crosses val="autoZero"/>
        <c:auto val="1"/>
        <c:lblAlgn val="ctr"/>
        <c:lblOffset val="100"/>
      </c:catAx>
      <c:valAx>
        <c:axId val="10772889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772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456933508311462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5F-7140-BC5F-978714A56E74}"/>
                </c:ext>
              </c:extLst>
            </c:dLbl>
            <c:dLbl>
              <c:idx val="1"/>
              <c:layout>
                <c:manualLayout>
                  <c:x val="8.734711286089250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5F-7140-BC5F-978714A56E74}"/>
                </c:ext>
              </c:extLst>
            </c:dLbl>
            <c:dLbl>
              <c:idx val="2"/>
              <c:layout>
                <c:manualLayout>
                  <c:x val="9.5693350831146141E-3"/>
                  <c:y val="-4.24377813600667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5F-7140-BC5F-978714A56E74}"/>
                </c:ext>
              </c:extLst>
            </c:dLbl>
            <c:dLbl>
              <c:idx val="3"/>
              <c:layout>
                <c:manualLayout>
                  <c:x val="7.623600174978119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5F-7140-BC5F-978714A56E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94000000000000017</c:v>
                </c:pt>
                <c:pt idx="1">
                  <c:v>0.91</c:v>
                </c:pt>
                <c:pt idx="2">
                  <c:v>0.95000000000000018</c:v>
                </c:pt>
                <c:pt idx="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5F-7140-BC5F-978714A56E74}"/>
            </c:ext>
          </c:extLst>
        </c:ser>
        <c:dLbls>
          <c:showVal val="1"/>
        </c:dLbls>
        <c:gapWidth val="182"/>
        <c:axId val="139739136"/>
        <c:axId val="139740672"/>
      </c:barChart>
      <c:catAx>
        <c:axId val="139739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40672"/>
        <c:crosses val="autoZero"/>
        <c:auto val="1"/>
        <c:lblAlgn val="ctr"/>
        <c:lblOffset val="100"/>
      </c:catAx>
      <c:valAx>
        <c:axId val="13974067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73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43:$D$145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E$143:$E$145</c:f>
              <c:numCache>
                <c:formatCode>0%</c:formatCode>
                <c:ptCount val="3"/>
                <c:pt idx="0">
                  <c:v>0.82000000000000017</c:v>
                </c:pt>
                <c:pt idx="1">
                  <c:v>0.84000000000000019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0-4E60-81A6-4C885A24AC1D}"/>
            </c:ext>
          </c:extLst>
        </c:ser>
        <c:dLbls>
          <c:showVal val="1"/>
        </c:dLbls>
        <c:gapWidth val="182"/>
        <c:axId val="80092160"/>
        <c:axId val="80102144"/>
      </c:barChart>
      <c:catAx>
        <c:axId val="80092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02144"/>
        <c:crosses val="autoZero"/>
        <c:auto val="1"/>
        <c:lblAlgn val="ctr"/>
        <c:lblOffset val="100"/>
      </c:catAx>
      <c:valAx>
        <c:axId val="801021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8009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591670629626668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99-3D4D-9DF0-D9115C30547A}"/>
                </c:ext>
              </c:extLst>
            </c:dLbl>
            <c:dLbl>
              <c:idx val="1"/>
              <c:layout>
                <c:manualLayout>
                  <c:x val="9.5030237735515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99-3D4D-9DF0-D9115C30547A}"/>
                </c:ext>
              </c:extLst>
            </c:dLbl>
            <c:dLbl>
              <c:idx val="2"/>
              <c:layout>
                <c:manualLayout>
                  <c:x val="3.943354221288880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99-3D4D-9DF0-D9115C30547A}"/>
                </c:ext>
              </c:extLst>
            </c:dLbl>
            <c:dLbl>
              <c:idx val="3"/>
              <c:layout>
                <c:manualLayout>
                  <c:x val="1.377881212202814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99-3D4D-9DF0-D9115C305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ОП учитывает запросы рынка труда и отвечает в том числе региональным потребностям сектора экономики/социальной сферы/ сферы науки и технологий?</c:v>
                </c:pt>
                <c:pt idx="1">
                  <c:v>ОП ориентирована на потребности заинтересованного работодателя?</c:v>
                </c:pt>
                <c:pt idx="2">
                  <c:v>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?</c:v>
                </c:pt>
                <c:pt idx="3">
                  <c:v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0.84000000000000019</c:v>
                </c:pt>
                <c:pt idx="1">
                  <c:v>0.84000000000000019</c:v>
                </c:pt>
                <c:pt idx="2">
                  <c:v>0.9</c:v>
                </c:pt>
                <c:pt idx="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99-3D4D-9DF0-D9115C30547A}"/>
            </c:ext>
          </c:extLst>
        </c:ser>
        <c:dLbls>
          <c:showVal val="1"/>
        </c:dLbls>
        <c:gapWidth val="182"/>
        <c:axId val="111682304"/>
        <c:axId val="111683840"/>
      </c:barChart>
      <c:catAx>
        <c:axId val="1116823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83840"/>
        <c:crosses val="autoZero"/>
        <c:auto val="1"/>
        <c:lblAlgn val="ctr"/>
        <c:lblOffset val="100"/>
      </c:catAx>
      <c:valAx>
        <c:axId val="11168384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68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805460047050505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55-DA46-80A7-B39A43102415}"/>
                </c:ext>
              </c:extLst>
            </c:dLbl>
            <c:dLbl>
              <c:idx val="1"/>
              <c:layout>
                <c:manualLayout>
                  <c:x val="2.0192494644743427E-2"/>
                  <c:y val="3.850596842510520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55-DA46-80A7-B39A43102415}"/>
                </c:ext>
              </c:extLst>
            </c:dLbl>
            <c:dLbl>
              <c:idx val="2"/>
              <c:layout>
                <c:manualLayout>
                  <c:x val="2.019249464474342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55-DA46-80A7-B39A43102415}"/>
                </c:ext>
              </c:extLst>
            </c:dLbl>
            <c:dLbl>
              <c:idx val="3"/>
              <c:layout>
                <c:manualLayout>
                  <c:x val="1.8054600470505059E-2"/>
                  <c:y val="3.850596842510590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55-DA46-80A7-B39A431024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Образовательная организация имеет достаточную материально-техническую базу для реализации указанной ОП?</c:v>
                </c:pt>
                <c:pt idx="1">
                  <c:v>Официальный сайт образовательной организации удобен для оперативного использования размещаемой на нем актуальной информации?</c:v>
                </c:pt>
                <c:pt idx="2">
                  <c:v>Образовательная организация имеет высокий кадровый потенциал?</c:v>
                </c:pt>
                <c:pt idx="3">
                  <c:v>Созданы ли условия для занятия научной/проектной, и (или) творческой, и (или) общественной деятельностью, спортом и т.д.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84000000000000019</c:v>
                </c:pt>
                <c:pt idx="1">
                  <c:v>0.9</c:v>
                </c:pt>
                <c:pt idx="2">
                  <c:v>0.74000000000000021</c:v>
                </c:pt>
                <c:pt idx="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55-DA46-80A7-B39A43102415}"/>
            </c:ext>
          </c:extLst>
        </c:ser>
        <c:dLbls>
          <c:showVal val="1"/>
        </c:dLbls>
        <c:gapWidth val="182"/>
        <c:axId val="111719936"/>
        <c:axId val="111721472"/>
      </c:barChart>
      <c:catAx>
        <c:axId val="111719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21472"/>
        <c:crosses val="autoZero"/>
        <c:auto val="1"/>
        <c:lblAlgn val="ctr"/>
        <c:lblOffset val="100"/>
      </c:catAx>
      <c:valAx>
        <c:axId val="111721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1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5916706296266531E-2"/>
                  <c:y val="-1.5721403406623494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A74C-90AA-29885A1EB85A}"/>
                </c:ext>
              </c:extLst>
            </c:dLbl>
            <c:dLbl>
              <c:idx val="1"/>
              <c:layout>
                <c:manualLayout>
                  <c:x val="1.164091794778977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F8-A74C-90AA-29885A1EB85A}"/>
                </c:ext>
              </c:extLst>
            </c:dLbl>
            <c:dLbl>
              <c:idx val="2"/>
              <c:layout>
                <c:manualLayout>
                  <c:x val="1.3778812122028148E-2"/>
                  <c:y val="-7.860701703311748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F8-A74C-90AA-29885A1EB85A}"/>
                </c:ext>
              </c:extLst>
            </c:dLbl>
            <c:dLbl>
              <c:idx val="3"/>
              <c:layout>
                <c:manualLayout>
                  <c:x val="5.2272354250748089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F8-A74C-90AA-29885A1EB85A}"/>
                </c:ext>
              </c:extLst>
            </c:dLbl>
            <c:dLbl>
              <c:idx val="4"/>
              <c:layout>
                <c:manualLayout>
                  <c:x val="2.233038881898180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F8-A74C-90AA-29885A1EB8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7</c:f>
              <c:strCache>
                <c:ptCount val="5"/>
                <c:pt idx="0">
                  <c:v>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</c:v>
                </c:pt>
                <c:pt idx="1">
                  <c:v>Обучающиеся (выпускники) демонстрируют способность решать нестандартные задачи в нетипичных ситуациях?</c:v>
                </c:pt>
                <c:pt idx="2">
                  <c:v>Обучающиеся, осваивающие указанную ОП, привлекаются работодателями и (или) их объединением для участия в совместных проектах?</c:v>
                </c:pt>
                <c:pt idx="3">
                  <c:v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?</c:v>
                </c:pt>
                <c:pt idx="4">
                  <c:v>При определенной возможности выпускники, освоившие ОП, могут быть гарантированно трудоустроены в Вашей организации?</c:v>
                </c:pt>
              </c:strCache>
            </c:strRef>
          </c:cat>
          <c:val>
            <c:numRef>
              <c:f>'3'!$B$1:$B$7</c:f>
              <c:numCache>
                <c:formatCode>0%</c:formatCode>
                <c:ptCount val="7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84000000000000019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F8-A74C-90AA-29885A1EB85A}"/>
            </c:ext>
          </c:extLst>
        </c:ser>
        <c:dLbls>
          <c:showVal val="1"/>
        </c:dLbls>
        <c:gapWidth val="182"/>
        <c:axId val="108955904"/>
        <c:axId val="108961792"/>
      </c:barChart>
      <c:catAx>
        <c:axId val="108955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61792"/>
        <c:crosses val="autoZero"/>
        <c:auto val="1"/>
        <c:lblAlgn val="ctr"/>
        <c:lblOffset val="100"/>
      </c:catAx>
      <c:valAx>
        <c:axId val="10896179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895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3.8827449939544075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95-954D-A886-F0192F64B08F}"/>
                </c:ext>
              </c:extLst>
            </c:dLbl>
            <c:dLbl>
              <c:idx val="1"/>
              <c:layout>
                <c:manualLayout>
                  <c:x val="6.103610644175096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95-954D-A886-F0192F64B08F}"/>
                </c:ext>
              </c:extLst>
            </c:dLbl>
            <c:dLbl>
              <c:idx val="2"/>
              <c:layout>
                <c:manualLayout>
                  <c:x val="1.609228621703168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95-954D-A886-F0192F64B0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3</c:f>
              <c:strCache>
                <c:ptCount val="3"/>
                <c:pt idx="0">
                  <c:v>Заинтересованные работодатели и (или) их объединения участвуют в обсуждении вопросов образовательной деятельности и подготовки обучающихся?</c:v>
                </c:pt>
                <c:pt idx="1">
                  <c:v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?</c:v>
                </c:pt>
                <c:pt idx="2">
                  <c:v>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</c:v>
                </c:pt>
              </c:strCache>
            </c:strRef>
          </c:cat>
          <c:val>
            <c:numRef>
              <c:f>'4'!$B$1:$B$3</c:f>
              <c:numCache>
                <c:formatCode>0%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95-954D-A886-F0192F64B08F}"/>
            </c:ext>
          </c:extLst>
        </c:ser>
        <c:dLbls>
          <c:showVal val="1"/>
        </c:dLbls>
        <c:gapWidth val="182"/>
        <c:axId val="108969344"/>
        <c:axId val="111740032"/>
      </c:barChart>
      <c:catAx>
        <c:axId val="108969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40032"/>
        <c:crosses val="autoZero"/>
        <c:auto val="1"/>
        <c:lblAlgn val="ctr"/>
        <c:lblOffset val="100"/>
      </c:catAx>
      <c:valAx>
        <c:axId val="11174003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89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6236001749781401E-2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EC-C143-9E30-5BFE4255FF6C}"/>
                </c:ext>
              </c:extLst>
            </c:dLbl>
            <c:dLbl>
              <c:idx val="1"/>
              <c:layout>
                <c:manualLayout>
                  <c:x val="8.013779527558957E-3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EC-C143-9E30-5BFE4255FF6C}"/>
                </c:ext>
              </c:extLst>
            </c:dLbl>
            <c:dLbl>
              <c:idx val="2"/>
              <c:layout>
                <c:manualLayout>
                  <c:x val="1.2347112860892386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EC-C143-9E30-5BFE4255FF6C}"/>
                </c:ext>
              </c:extLst>
            </c:dLbl>
            <c:dLbl>
              <c:idx val="3"/>
              <c:layout>
                <c:manualLayout>
                  <c:x val="4.4124890638670061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EC-C143-9E30-5BFE4255FF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Оценка содержания образовательной программы (вопросы 1-4)</c:v>
                </c:pt>
                <c:pt idx="1">
                  <c:v>Оценка условий реализации образовательной программы (вопросы 5-8)</c:v>
                </c:pt>
                <c:pt idx="2">
                  <c:v>Оценка качества подготовки обучающихся (выпускников) (вопросы 9-13)</c:v>
                </c:pt>
                <c:pt idx="3">
                  <c:v>Функционирование внутренней системы оценки качества образования (вопросы 14-16)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84000000000000019</c:v>
                </c:pt>
                <c:pt idx="1">
                  <c:v>0.82000000000000017</c:v>
                </c:pt>
                <c:pt idx="2">
                  <c:v>0.86000000000000021</c:v>
                </c:pt>
                <c:pt idx="3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EC-C143-9E30-5BFE4255FF6C}"/>
            </c:ext>
          </c:extLst>
        </c:ser>
        <c:dLbls>
          <c:showVal val="1"/>
        </c:dLbls>
        <c:gapWidth val="182"/>
        <c:axId val="111767936"/>
        <c:axId val="111769472"/>
      </c:barChart>
      <c:catAx>
        <c:axId val="111767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69472"/>
        <c:crosses val="autoZero"/>
        <c:auto val="1"/>
        <c:lblAlgn val="ctr"/>
        <c:lblOffset val="100"/>
      </c:catAx>
      <c:valAx>
        <c:axId val="11176947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76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6F-034A-800B-3E687EB8F469}"/>
                </c:ext>
              </c:extLst>
            </c:dLbl>
            <c:dLbl>
              <c:idx val="1"/>
              <c:layout>
                <c:manualLayout>
                  <c:x val="2.3458223972003499E-2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F-034A-800B-3E687EB8F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Да, взаимодействовал. Положительно</c:v>
                </c:pt>
                <c:pt idx="1">
                  <c:v> Да, взаимодействовал. Нейтрально</c:v>
                </c:pt>
                <c:pt idx="2">
                  <c:v> Да, взаимодействовал. Отрицательно</c:v>
                </c:pt>
                <c:pt idx="3">
                  <c:v>Нет, не взаимодействовал</c:v>
                </c:pt>
                <c:pt idx="4">
                  <c:v> Другое…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6F-034A-800B-3E687EB8F469}"/>
            </c:ext>
          </c:extLst>
        </c:ser>
        <c:dLbls>
          <c:showVal val="1"/>
        </c:dLbls>
        <c:gapWidth val="182"/>
        <c:axId val="125310080"/>
        <c:axId val="125311616"/>
      </c:barChart>
      <c:catAx>
        <c:axId val="125310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11616"/>
        <c:crosses val="autoZero"/>
        <c:auto val="1"/>
        <c:lblAlgn val="ctr"/>
        <c:lblOffset val="100"/>
      </c:catAx>
      <c:valAx>
        <c:axId val="1253116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53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3.179155730533683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93-5947-9EBE-30A4C564375A}"/>
                </c:ext>
              </c:extLst>
            </c:dLbl>
            <c:dLbl>
              <c:idx val="3"/>
              <c:layout>
                <c:manualLayout>
                  <c:x val="1.234711286089238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93-5947-9EBE-30A4C56437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7</c:f>
              <c:strCache>
                <c:ptCount val="7"/>
                <c:pt idx="0">
                  <c:v>Информирование студентов о вакансиях</c:v>
                </c:pt>
                <c:pt idx="1">
                  <c:v>Проведение Дней карьеры – презентация компании для студентов</c:v>
                </c:pt>
                <c:pt idx="2">
                  <c:v>Проведение экскурсий</c:v>
                </c:pt>
                <c:pt idx="3">
                  <c:v> Практики</c:v>
                </c:pt>
                <c:pt idx="4">
                  <c:v>Стажировки</c:v>
                </c:pt>
                <c:pt idx="5">
                  <c:v> Не готовы ни к каким.</c:v>
                </c:pt>
                <c:pt idx="6">
                  <c:v> Другое</c:v>
                </c:pt>
              </c:strCache>
            </c:strRef>
          </c:cat>
          <c:val>
            <c:numRef>
              <c:f>'6'!$B$1:$B$7</c:f>
              <c:numCache>
                <c:formatCode>0%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</c:v>
                </c:pt>
                <c:pt idx="3">
                  <c:v>0.7500000000000002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93-5947-9EBE-30A4C564375A}"/>
            </c:ext>
          </c:extLst>
        </c:ser>
        <c:dLbls>
          <c:showVal val="1"/>
        </c:dLbls>
        <c:gapWidth val="182"/>
        <c:axId val="124331904"/>
        <c:axId val="124333440"/>
      </c:barChart>
      <c:catAx>
        <c:axId val="124331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33440"/>
        <c:crosses val="autoZero"/>
        <c:auto val="1"/>
        <c:lblAlgn val="ctr"/>
        <c:lblOffset val="100"/>
      </c:catAx>
      <c:valAx>
        <c:axId val="1243334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3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3.179155730533683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72-A540-8A6E-8508CAAD8490}"/>
                </c:ext>
              </c:extLst>
            </c:dLbl>
            <c:dLbl>
              <c:idx val="2"/>
              <c:layout>
                <c:manualLayout>
                  <c:x val="-1.54306649168853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72-A540-8A6E-8508CAAD84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6</c:f>
              <c:strCache>
                <c:ptCount val="6"/>
                <c:pt idx="0">
                  <c:v> Окончил вуз, имеющий хорошую репутацию</c:v>
                </c:pt>
                <c:pt idx="1">
                  <c:v> Окончил вуз, с которым сотрудничает наше предприятие, организация</c:v>
                </c:pt>
                <c:pt idx="2">
                  <c:v> Лично взаимодействовали с выпускником в процессе сотрудничества с вузом (проведение практик, стажировок и др.)</c:v>
                </c:pt>
                <c:pt idx="3">
                  <c:v> Необходимы работники по той специальности, которую имеет выпускник</c:v>
                </c:pt>
                <c:pt idx="4">
                  <c:v> Удовлетворены средним баллом по диплому выпускника</c:v>
                </c:pt>
                <c:pt idx="5">
                  <c:v> Другое</c:v>
                </c:pt>
              </c:strCache>
            </c:strRef>
          </c:cat>
          <c:val>
            <c:numRef>
              <c:f>'7'!$B$1:$B$6</c:f>
              <c:numCache>
                <c:formatCode>0%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.7500000000000002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72-A540-8A6E-8508CAAD8490}"/>
            </c:ext>
          </c:extLst>
        </c:ser>
        <c:dLbls>
          <c:showVal val="1"/>
        </c:dLbls>
        <c:gapWidth val="182"/>
        <c:axId val="124344960"/>
        <c:axId val="124371328"/>
      </c:barChart>
      <c:catAx>
        <c:axId val="1243449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71328"/>
        <c:crosses val="autoZero"/>
        <c:auto val="1"/>
        <c:lblAlgn val="ctr"/>
        <c:lblOffset val="100"/>
      </c:catAx>
      <c:valAx>
        <c:axId val="1243713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4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068044619422562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DA-A54C-AB5A-1698F977A825}"/>
                </c:ext>
              </c:extLst>
            </c:dLbl>
            <c:dLbl>
              <c:idx val="1"/>
              <c:layout>
                <c:manualLayout>
                  <c:x val="1.2347112860892386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DA-A54C-AB5A-1698F977A825}"/>
                </c:ext>
              </c:extLst>
            </c:dLbl>
            <c:dLbl>
              <c:idx val="3"/>
              <c:layout>
                <c:manualLayout>
                  <c:x val="1.7902668416447845E-2"/>
                  <c:y val="-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DA-A54C-AB5A-1698F977A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7</c:f>
              <c:strCache>
                <c:ptCount val="7"/>
                <c:pt idx="0">
                  <c:v> Работа по специальности</c:v>
                </c:pt>
                <c:pt idx="1">
                  <c:v> Уровень заработной платы</c:v>
                </c:pt>
                <c:pt idx="2">
                  <c:v> Месторасположение</c:v>
                </c:pt>
                <c:pt idx="3">
                  <c:v> Социальные гарантии</c:v>
                </c:pt>
                <c:pt idx="4">
                  <c:v> Возможность улучшения жилищных условий</c:v>
                </c:pt>
                <c:pt idx="5">
                  <c:v>Бренд предприятия, престижность</c:v>
                </c:pt>
                <c:pt idx="6">
                  <c:v> Другое</c:v>
                </c:pt>
              </c:strCache>
            </c:strRef>
          </c:cat>
          <c:val>
            <c:numRef>
              <c:f>'8'!$B$1:$B$7</c:f>
              <c:numCache>
                <c:formatCode>0%</c:formatCode>
                <c:ptCount val="7"/>
                <c:pt idx="0">
                  <c:v>0.25</c:v>
                </c:pt>
                <c:pt idx="1">
                  <c:v>0.25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DA-A54C-AB5A-1698F977A825}"/>
            </c:ext>
          </c:extLst>
        </c:ser>
        <c:dLbls>
          <c:showVal val="1"/>
        </c:dLbls>
        <c:gapWidth val="182"/>
        <c:axId val="124382592"/>
        <c:axId val="128267392"/>
      </c:barChart>
      <c:catAx>
        <c:axId val="124382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67392"/>
        <c:crosses val="autoZero"/>
        <c:auto val="1"/>
        <c:lblAlgn val="ctr"/>
        <c:lblOffset val="100"/>
      </c:catAx>
      <c:valAx>
        <c:axId val="128267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8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9013779527558975E-2"/>
                  <c:y val="-4.012841091492779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BA-FD45-8C86-08009EB422F3}"/>
                </c:ext>
              </c:extLst>
            </c:dLbl>
            <c:dLbl>
              <c:idx val="1"/>
              <c:layout>
                <c:manualLayout>
                  <c:x val="5.679155730533675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BA-FD45-8C86-08009EB422F3}"/>
                </c:ext>
              </c:extLst>
            </c:dLbl>
            <c:dLbl>
              <c:idx val="2"/>
              <c:layout>
                <c:manualLayout>
                  <c:x val="3.4569335083114626E-2"/>
                  <c:y val="-4.012841091492779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BA-FD45-8C86-08009EB422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3'!$B$1:$B$3</c:f>
              <c:numCache>
                <c:formatCode>0%</c:formatCode>
                <c:ptCount val="3"/>
                <c:pt idx="0">
                  <c:v>0.93</c:v>
                </c:pt>
                <c:pt idx="1">
                  <c:v>0.93</c:v>
                </c:pt>
                <c:pt idx="2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BA-FD45-8C86-08009EB422F3}"/>
            </c:ext>
          </c:extLst>
        </c:ser>
        <c:dLbls>
          <c:showVal val="1"/>
        </c:dLbls>
        <c:gapWidth val="182"/>
        <c:axId val="139772672"/>
        <c:axId val="139774208"/>
      </c:barChart>
      <c:catAx>
        <c:axId val="139772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74208"/>
        <c:crosses val="autoZero"/>
        <c:auto val="1"/>
        <c:lblAlgn val="ctr"/>
        <c:lblOffset val="100"/>
      </c:catAx>
      <c:valAx>
        <c:axId val="13977420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77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3458223972003499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06-9241-9AEE-453D985B1C2C}"/>
                </c:ext>
              </c:extLst>
            </c:dLbl>
            <c:dLbl>
              <c:idx val="2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06-9241-9AEE-453D985B1C2C}"/>
                </c:ext>
              </c:extLst>
            </c:dLbl>
            <c:dLbl>
              <c:idx val="5"/>
              <c:layout>
                <c:manualLayout>
                  <c:x val="1.790266841644794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06-9241-9AEE-453D985B1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7</c:f>
              <c:strCache>
                <c:ptCount val="7"/>
                <c:pt idx="0">
                  <c:v> Недостатки в теоретической подготовке</c:v>
                </c:pt>
                <c:pt idx="1">
                  <c:v> Недостаток практических умений и навыков</c:v>
                </c:pt>
                <c:pt idx="2">
                  <c:v> Неумение находить и обрабатывать нужную информацию</c:v>
                </c:pt>
                <c:pt idx="3">
                  <c:v> Владение иностранным языком</c:v>
                </c:pt>
                <c:pt idx="4">
                  <c:v> Отсутствие мотивации</c:v>
                </c:pt>
                <c:pt idx="5">
                  <c:v> Недостаток умения работать в команде</c:v>
                </c:pt>
                <c:pt idx="6">
                  <c:v> Другое</c:v>
                </c:pt>
              </c:strCache>
            </c:strRef>
          </c:cat>
          <c:val>
            <c:numRef>
              <c:f>'9'!$B$1:$B$7</c:f>
              <c:numCache>
                <c:formatCode>0%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06-9241-9AEE-453D985B1C2C}"/>
            </c:ext>
          </c:extLst>
        </c:ser>
        <c:dLbls>
          <c:showVal val="1"/>
        </c:dLbls>
        <c:gapWidth val="182"/>
        <c:axId val="128303488"/>
        <c:axId val="128305024"/>
      </c:barChart>
      <c:catAx>
        <c:axId val="128303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305024"/>
        <c:crosses val="autoZero"/>
        <c:auto val="1"/>
        <c:lblAlgn val="ctr"/>
        <c:lblOffset val="100"/>
      </c:catAx>
      <c:valAx>
        <c:axId val="128305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30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A7-DE41-9183-AC98D058113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A7-DE41-9183-AC98D0581136}"/>
              </c:ext>
            </c:extLst>
          </c:dPt>
          <c:dLbls>
            <c:dLbl>
              <c:idx val="0"/>
              <c:layout>
                <c:manualLayout>
                  <c:x val="0.32222112860892377"/>
                  <c:y val="-1.3546952464275301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A7-DE41-9183-AC98D0581136}"/>
                </c:ext>
              </c:extLst>
            </c:dLbl>
            <c:dLbl>
              <c:idx val="1"/>
              <c:layout>
                <c:manualLayout>
                  <c:x val="-0.14444553805774288"/>
                  <c:y val="5.98436132983377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A7-DE41-9183-AC98D0581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0'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10'!$B$1:$B$2</c:f>
              <c:numCache>
                <c:formatCode>0%</c:formatCode>
                <c:ptCount val="2"/>
                <c:pt idx="0">
                  <c:v>0.75000000000000022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A7-DE41-9183-AC98D058113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34711286089240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75-7D4E-A10C-E3A1E0AFC0AE}"/>
                </c:ext>
              </c:extLst>
            </c:dLbl>
            <c:dLbl>
              <c:idx val="1"/>
              <c:layout>
                <c:manualLayout>
                  <c:x val="0.10401377952755911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75-7D4E-A10C-E3A1E0AFC0AE}"/>
                </c:ext>
              </c:extLst>
            </c:dLbl>
            <c:dLbl>
              <c:idx val="2"/>
              <c:layout>
                <c:manualLayout>
                  <c:x val="0.1012360017497813"/>
                  <c:y val="3.983270264887402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75-7D4E-A10C-E3A1E0AFC0AE}"/>
                </c:ext>
              </c:extLst>
            </c:dLbl>
            <c:dLbl>
              <c:idx val="3"/>
              <c:layout>
                <c:manualLayout>
                  <c:x val="5.956933508311461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75-7D4E-A10C-E3A1E0AFC0AE}"/>
                </c:ext>
              </c:extLst>
            </c:dLbl>
            <c:dLbl>
              <c:idx val="4"/>
              <c:layout>
                <c:manualLayout>
                  <c:x val="7.068044619422572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75-7D4E-A10C-E3A1E0AFC0AE}"/>
                </c:ext>
              </c:extLst>
            </c:dLbl>
            <c:dLbl>
              <c:idx val="5"/>
              <c:layout>
                <c:manualLayout>
                  <c:x val="4.5680446194225718E-2"/>
                  <c:y val="3.98327026488747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75-7D4E-A10C-E3A1E0AFC0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4'!$B$1:$B$6</c:f>
              <c:numCache>
                <c:formatCode>0%</c:formatCode>
                <c:ptCount val="6"/>
                <c:pt idx="0">
                  <c:v>0.98</c:v>
                </c:pt>
                <c:pt idx="1">
                  <c:v>0.9</c:v>
                </c:pt>
                <c:pt idx="2">
                  <c:v>0.9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775-7D4E-A10C-E3A1E0AFC0AE}"/>
            </c:ext>
          </c:extLst>
        </c:ser>
        <c:dLbls>
          <c:showVal val="1"/>
        </c:dLbls>
        <c:gapWidth val="182"/>
        <c:axId val="150107648"/>
        <c:axId val="150109184"/>
      </c:barChart>
      <c:catAx>
        <c:axId val="150107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09184"/>
        <c:crosses val="autoZero"/>
        <c:auto val="1"/>
        <c:lblAlgn val="ctr"/>
        <c:lblOffset val="100"/>
      </c:catAx>
      <c:valAx>
        <c:axId val="15010918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010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901377952755896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2A-B040-8F89-ED2EE727CB90}"/>
                </c:ext>
              </c:extLst>
            </c:dLbl>
            <c:dLbl>
              <c:idx val="1"/>
              <c:layout>
                <c:manualLayout>
                  <c:x val="5.4013779527558974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2A-B040-8F89-ED2EE727CB90}"/>
                </c:ext>
              </c:extLst>
            </c:dLbl>
            <c:dLbl>
              <c:idx val="2"/>
              <c:layout>
                <c:manualLayout>
                  <c:x val="6.234711286089228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2A-B040-8F89-ED2EE727CB90}"/>
                </c:ext>
              </c:extLst>
            </c:dLbl>
            <c:dLbl>
              <c:idx val="3"/>
              <c:layout>
                <c:manualLayout>
                  <c:x val="1.7902668416447949E-2"/>
                  <c:y val="9.259259259259225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2A-B040-8F89-ED2EE727CB90}"/>
                </c:ext>
              </c:extLst>
            </c:dLbl>
            <c:dLbl>
              <c:idx val="4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2A-B040-8F89-ED2EE727C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94000000000000017</c:v>
                </c:pt>
                <c:pt idx="1">
                  <c:v>0.94000000000000017</c:v>
                </c:pt>
                <c:pt idx="2">
                  <c:v>0.94000000000000017</c:v>
                </c:pt>
                <c:pt idx="3">
                  <c:v>0.94000000000000017</c:v>
                </c:pt>
                <c:pt idx="4">
                  <c:v>0.96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F2A-B040-8F89-ED2EE727CB90}"/>
            </c:ext>
          </c:extLst>
        </c:ser>
        <c:dLbls>
          <c:showVal val="1"/>
        </c:dLbls>
        <c:gapWidth val="182"/>
        <c:axId val="150153472"/>
        <c:axId val="150163456"/>
      </c:barChart>
      <c:catAx>
        <c:axId val="150153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63456"/>
        <c:crosses val="autoZero"/>
        <c:auto val="1"/>
        <c:lblAlgn val="ctr"/>
        <c:lblOffset val="100"/>
      </c:catAx>
      <c:valAx>
        <c:axId val="15016345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015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25</c:f>
              <c:strCache>
                <c:ptCount val="25"/>
                <c:pt idx="0">
                  <c:v>1. Электрические машины</c:v>
                </c:pt>
                <c:pt idx="1">
                  <c:v>2. Электрические и электронные аппараты в системах электроснабжения</c:v>
                </c:pt>
                <c:pt idx="2">
                  <c:v>3. Системы автоматического регулирования и управления</c:v>
                </c:pt>
                <c:pt idx="3">
                  <c:v>4. Промышленная теплоэнергетика</c:v>
                </c:pt>
                <c:pt idx="4">
                  <c:v>5. Материаловедение</c:v>
                </c:pt>
                <c:pt idx="5">
                  <c:v>6. Электромонтажные работы систем электроснабжения предприятий</c:v>
                </c:pt>
                <c:pt idx="6">
                  <c:v>7. Электромагнитные переходные процессы для выбора оборудования на различных стадиях проектирования СЭС</c:v>
                </c:pt>
                <c:pt idx="7">
                  <c:v>8. Общая энергетика</c:v>
                </c:pt>
                <c:pt idx="8">
                  <c:v>9. Основы электроники</c:v>
                </c:pt>
                <c:pt idx="9">
                  <c:v>10. Физическая культура и спорт</c:v>
                </c:pt>
                <c:pt idx="10">
                  <c:v>11. Менеджмент</c:v>
                </c:pt>
                <c:pt idx="11">
                  <c:v>12. Метрология, стандартизация и сертификация</c:v>
                </c:pt>
                <c:pt idx="12">
                  <c:v>13. Электротехнические комплексы и системы</c:v>
                </c:pt>
                <c:pt idx="13">
                  <c:v>14. Основы теории электрической тяги</c:v>
                </c:pt>
                <c:pt idx="14">
                  <c:v>15. Проектирование электроэнергетических систем с применением САПР</c:v>
                </c:pt>
                <c:pt idx="15">
                  <c:v>16. Электромобильный и беспилотный транспорт</c:v>
                </c:pt>
                <c:pt idx="16">
                  <c:v>17. Физика</c:v>
                </c:pt>
                <c:pt idx="17">
                  <c:v>18. Электроснабжение</c:v>
                </c:pt>
                <c:pt idx="18">
                  <c:v>19. Программная инженерия</c:v>
                </c:pt>
                <c:pt idx="19">
                  <c:v>20. Информационные технологии проектирования систем фотоники</c:v>
                </c:pt>
                <c:pt idx="20">
                  <c:v>21. Управление техносферной безопасностью</c:v>
                </c:pt>
                <c:pt idx="21">
                  <c:v>22. Экономика</c:v>
                </c:pt>
                <c:pt idx="22">
                  <c:v>23. Производственный контроль и специальная оценка условий труда</c:v>
                </c:pt>
                <c:pt idx="23">
                  <c:v>24. Безопасность в чрезвычайных ситуациях</c:v>
                </c:pt>
                <c:pt idx="24">
                  <c:v>25. Преобразовательные устройства электромеханических комплексов и систем</c:v>
                </c:pt>
              </c:strCache>
            </c:strRef>
          </c:cat>
          <c:val>
            <c:numRef>
              <c:f>'6'!$B$1:$B$25</c:f>
              <c:numCache>
                <c:formatCode>0%</c:formatCode>
                <c:ptCount val="2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>
                  <c:v>0.93</c:v>
                </c:pt>
                <c:pt idx="5">
                  <c:v>1</c:v>
                </c:pt>
                <c:pt idx="6">
                  <c:v>0.8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93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56-1E43-9732-A91F21188C85}"/>
            </c:ext>
          </c:extLst>
        </c:ser>
        <c:dLbls>
          <c:showVal val="1"/>
        </c:dLbls>
        <c:gapWidth val="182"/>
        <c:axId val="150178816"/>
        <c:axId val="150201088"/>
      </c:barChart>
      <c:catAx>
        <c:axId val="150178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01088"/>
        <c:crosses val="autoZero"/>
        <c:auto val="1"/>
        <c:lblAlgn val="ctr"/>
        <c:lblOffset val="100"/>
      </c:catAx>
      <c:valAx>
        <c:axId val="150201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7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25</c:f>
              <c:strCache>
                <c:ptCount val="25"/>
                <c:pt idx="0">
                  <c:v>1. Электрические машины</c:v>
                </c:pt>
                <c:pt idx="1">
                  <c:v>2. Электрические и электронные аппараты в системах электроснабжения</c:v>
                </c:pt>
                <c:pt idx="2">
                  <c:v>3. Системы автоматического регулирования и управления</c:v>
                </c:pt>
                <c:pt idx="3">
                  <c:v>4. Промышленная теплоэнергетика</c:v>
                </c:pt>
                <c:pt idx="4">
                  <c:v>5. Материаловедение</c:v>
                </c:pt>
                <c:pt idx="5">
                  <c:v>6. Электромонтажные работы систем электроснабжения предприятий</c:v>
                </c:pt>
                <c:pt idx="6">
                  <c:v>7. Электромагнитные переходные процессы для выбора оборудования на различных стадиях проектирования СЭС</c:v>
                </c:pt>
                <c:pt idx="7">
                  <c:v>8. Общая энергетика</c:v>
                </c:pt>
                <c:pt idx="8">
                  <c:v>9. Основы электроники</c:v>
                </c:pt>
                <c:pt idx="9">
                  <c:v>10. Физическая культура и спорт</c:v>
                </c:pt>
                <c:pt idx="10">
                  <c:v>11. Менеджмент</c:v>
                </c:pt>
                <c:pt idx="11">
                  <c:v>12. Метрология, стандартизация и сертификация</c:v>
                </c:pt>
                <c:pt idx="12">
                  <c:v>13. Электротехнические комплексы и системы</c:v>
                </c:pt>
                <c:pt idx="13">
                  <c:v>14. Основы теории электрической тяги</c:v>
                </c:pt>
                <c:pt idx="14">
                  <c:v>15. Проектирование электроэнергетических систем с применением САПР</c:v>
                </c:pt>
                <c:pt idx="15">
                  <c:v>16. Электромобильный и беспилотный транспорт</c:v>
                </c:pt>
                <c:pt idx="16">
                  <c:v>17. Физика</c:v>
                </c:pt>
                <c:pt idx="17">
                  <c:v>18. Электроснабжение</c:v>
                </c:pt>
                <c:pt idx="18">
                  <c:v>19. Программная инженерия</c:v>
                </c:pt>
                <c:pt idx="19">
                  <c:v>20. Информационные технологии проектирования систем фотоники</c:v>
                </c:pt>
                <c:pt idx="20">
                  <c:v>21. Управление техносферной безопасностью</c:v>
                </c:pt>
                <c:pt idx="21">
                  <c:v>22. Экономика</c:v>
                </c:pt>
                <c:pt idx="22">
                  <c:v>23. Производственный контроль и специальная оценка условий труда</c:v>
                </c:pt>
                <c:pt idx="23">
                  <c:v>24. Безопасность в чрезвычайных ситуациях</c:v>
                </c:pt>
                <c:pt idx="24">
                  <c:v>25. Преобразовательные устройства электромеханических комплексов и систем</c:v>
                </c:pt>
              </c:strCache>
            </c:strRef>
          </c:cat>
          <c:val>
            <c:numRef>
              <c:f>'7'!$B$1:$B$25</c:f>
              <c:numCache>
                <c:formatCode>0%</c:formatCode>
                <c:ptCount val="2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 formatCode="0.00%">
                  <c:v>0.93333333333333302</c:v>
                </c:pt>
                <c:pt idx="5">
                  <c:v>0.8</c:v>
                </c:pt>
                <c:pt idx="6">
                  <c:v>0.8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6000000000000002</c:v>
                </c:pt>
                <c:pt idx="11">
                  <c:v>0.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DF-ED4D-A716-BE2F86AF4C24}"/>
            </c:ext>
          </c:extLst>
        </c:ser>
        <c:dLbls>
          <c:showVal val="1"/>
        </c:dLbls>
        <c:gapWidth val="182"/>
        <c:axId val="159879168"/>
        <c:axId val="159880704"/>
      </c:barChart>
      <c:catAx>
        <c:axId val="159879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80704"/>
        <c:crosses val="autoZero"/>
        <c:auto val="1"/>
        <c:lblAlgn val="ctr"/>
        <c:lblOffset val="100"/>
      </c:catAx>
      <c:valAx>
        <c:axId val="159880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7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25</c:f>
              <c:strCache>
                <c:ptCount val="25"/>
                <c:pt idx="0">
                  <c:v>1. Электрические машины</c:v>
                </c:pt>
                <c:pt idx="1">
                  <c:v>2. Электрические и электронные аппараты в системах электроснабжения</c:v>
                </c:pt>
                <c:pt idx="2">
                  <c:v>3. Системы автоматического регулирования и управления</c:v>
                </c:pt>
                <c:pt idx="3">
                  <c:v>4. Промышленная теплоэнергетика</c:v>
                </c:pt>
                <c:pt idx="4">
                  <c:v>5. Материаловедение</c:v>
                </c:pt>
                <c:pt idx="5">
                  <c:v>6. Электромонтажные работы систем электроснабжения предприятий</c:v>
                </c:pt>
                <c:pt idx="6">
                  <c:v>7. Электромагнитные переходные процессы для выбора оборудования на различных стадиях проектирования СЭС</c:v>
                </c:pt>
                <c:pt idx="7">
                  <c:v>8. Общая энергетика</c:v>
                </c:pt>
                <c:pt idx="8">
                  <c:v>9. Основы электроники</c:v>
                </c:pt>
                <c:pt idx="9">
                  <c:v>10. Физическая культура и спорт</c:v>
                </c:pt>
                <c:pt idx="10">
                  <c:v>11. Менеджмент</c:v>
                </c:pt>
                <c:pt idx="11">
                  <c:v>12. Метрология, стандартизация и сертификация</c:v>
                </c:pt>
                <c:pt idx="12">
                  <c:v>13. Электротехнические комплексы и системы</c:v>
                </c:pt>
                <c:pt idx="13">
                  <c:v>14. Основы теории электрической тяги</c:v>
                </c:pt>
                <c:pt idx="14">
                  <c:v>15. Проектирование электроэнергетических систем с применением САПР</c:v>
                </c:pt>
                <c:pt idx="15">
                  <c:v>16. Электромобильный и беспилотный транспорт</c:v>
                </c:pt>
                <c:pt idx="16">
                  <c:v>17. Физика</c:v>
                </c:pt>
                <c:pt idx="17">
                  <c:v>18. Электроснабжение</c:v>
                </c:pt>
                <c:pt idx="18">
                  <c:v>19. Программная инженерия</c:v>
                </c:pt>
                <c:pt idx="19">
                  <c:v>20. Информационные технологии проектирования систем фотоники</c:v>
                </c:pt>
                <c:pt idx="20">
                  <c:v>21. Управление техносферной безопасностью</c:v>
                </c:pt>
                <c:pt idx="21">
                  <c:v>22. Экономика</c:v>
                </c:pt>
                <c:pt idx="22">
                  <c:v>23. Производственный контроль и специальная оценка условий труда</c:v>
                </c:pt>
                <c:pt idx="23">
                  <c:v>24. Безопасность в чрезвычайных ситуациях</c:v>
                </c:pt>
                <c:pt idx="24">
                  <c:v>25. Преобразовательные устройства электромеханических комплексов и систем</c:v>
                </c:pt>
              </c:strCache>
            </c:strRef>
          </c:cat>
          <c:val>
            <c:numRef>
              <c:f>'8'!$B$1:$B$25</c:f>
              <c:numCache>
                <c:formatCode>0%</c:formatCode>
                <c:ptCount val="2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3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6000000000000002</c:v>
                </c:pt>
                <c:pt idx="11">
                  <c:v>0.8</c:v>
                </c:pt>
                <c:pt idx="12">
                  <c:v>0.8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EA-9848-AC91-09D3C38CA53C}"/>
            </c:ext>
          </c:extLst>
        </c:ser>
        <c:dLbls>
          <c:showVal val="1"/>
        </c:dLbls>
        <c:gapWidth val="182"/>
        <c:axId val="159904512"/>
        <c:axId val="159906048"/>
      </c:barChart>
      <c:catAx>
        <c:axId val="159904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06048"/>
        <c:crosses val="autoZero"/>
        <c:auto val="1"/>
        <c:lblAlgn val="ctr"/>
        <c:lblOffset val="100"/>
      </c:catAx>
      <c:valAx>
        <c:axId val="159906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0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25</c:f>
              <c:strCache>
                <c:ptCount val="25"/>
                <c:pt idx="0">
                  <c:v>1. Электрические машины</c:v>
                </c:pt>
                <c:pt idx="1">
                  <c:v>2. Электрические и электронные аппараты в системах электроснабжения</c:v>
                </c:pt>
                <c:pt idx="2">
                  <c:v>3. Системы автоматического регулирования и управления</c:v>
                </c:pt>
                <c:pt idx="3">
                  <c:v>4. Промышленная теплоэнергетика</c:v>
                </c:pt>
                <c:pt idx="4">
                  <c:v>5. Материаловедение</c:v>
                </c:pt>
                <c:pt idx="5">
                  <c:v>6. Электромонтажные работы систем электроснабжения предприятий</c:v>
                </c:pt>
                <c:pt idx="6">
                  <c:v>7. Электромагнитные переходные процессы для выбора оборудования на различных стадиях проектирования СЭС</c:v>
                </c:pt>
                <c:pt idx="7">
                  <c:v>8. Общая энергетика</c:v>
                </c:pt>
                <c:pt idx="8">
                  <c:v>9. Основы электроники</c:v>
                </c:pt>
                <c:pt idx="9">
                  <c:v>10. Физическая культура и спорт</c:v>
                </c:pt>
                <c:pt idx="10">
                  <c:v>11. Менеджмент</c:v>
                </c:pt>
                <c:pt idx="11">
                  <c:v>12. Метрология, стандартизация и сертификация</c:v>
                </c:pt>
                <c:pt idx="12">
                  <c:v>13. Электротехнические комплексы и системы</c:v>
                </c:pt>
                <c:pt idx="13">
                  <c:v>14. Основы теории электрической тяги</c:v>
                </c:pt>
                <c:pt idx="14">
                  <c:v>15. Проектирование электроэнергетических систем с применением САПР</c:v>
                </c:pt>
                <c:pt idx="15">
                  <c:v>16. Электромобильный и беспилотный транспорт</c:v>
                </c:pt>
                <c:pt idx="16">
                  <c:v>17. Физика</c:v>
                </c:pt>
                <c:pt idx="17">
                  <c:v>18. Электроснабжение</c:v>
                </c:pt>
                <c:pt idx="18">
                  <c:v>19. Программная инженерия</c:v>
                </c:pt>
                <c:pt idx="19">
                  <c:v>20. Информационные технологии проектирования систем фотоники</c:v>
                </c:pt>
                <c:pt idx="20">
                  <c:v>21. Управление техносферной безопасностью</c:v>
                </c:pt>
                <c:pt idx="21">
                  <c:v>22. Экономика</c:v>
                </c:pt>
                <c:pt idx="22">
                  <c:v>23. Производственный контроль и специальная оценка условий труда</c:v>
                </c:pt>
                <c:pt idx="23">
                  <c:v>24. Безопасность в чрезвычайных ситуациях</c:v>
                </c:pt>
                <c:pt idx="24">
                  <c:v>25. Преобразовательные устройства электромеханических комплексов и систем</c:v>
                </c:pt>
              </c:strCache>
            </c:strRef>
          </c:cat>
          <c:val>
            <c:numRef>
              <c:f>'9'!$B$1:$B$25</c:f>
              <c:numCache>
                <c:formatCode>0%</c:formatCode>
                <c:ptCount val="25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0%">
                  <c:v>0.93333333333333302</c:v>
                </c:pt>
                <c:pt idx="5">
                  <c:v>1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>
                  <c:v>0.6000000000000002</c:v>
                </c:pt>
                <c:pt idx="11">
                  <c:v>0.8</c:v>
                </c:pt>
                <c:pt idx="12">
                  <c:v>0.8</c:v>
                </c:pt>
                <c:pt idx="13">
                  <c:v>1</c:v>
                </c:pt>
                <c:pt idx="14">
                  <c:v>1</c:v>
                </c:pt>
                <c:pt idx="15">
                  <c:v>0.8</c:v>
                </c:pt>
                <c:pt idx="16">
                  <c:v>1</c:v>
                </c:pt>
                <c:pt idx="17">
                  <c:v>1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45-D748-A07B-6670BF8334A9}"/>
            </c:ext>
          </c:extLst>
        </c:ser>
        <c:dLbls>
          <c:showVal val="1"/>
        </c:dLbls>
        <c:gapWidth val="182"/>
        <c:axId val="161338880"/>
        <c:axId val="161340416"/>
      </c:barChart>
      <c:catAx>
        <c:axId val="161338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40416"/>
        <c:crosses val="autoZero"/>
        <c:auto val="1"/>
        <c:lblAlgn val="ctr"/>
        <c:lblOffset val="100"/>
      </c:catAx>
      <c:valAx>
        <c:axId val="1613404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3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A199-892A-43DF-B292-6F10F1C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8</cp:revision>
  <dcterms:created xsi:type="dcterms:W3CDTF">2024-05-19T08:01:00Z</dcterms:created>
  <dcterms:modified xsi:type="dcterms:W3CDTF">2024-05-28T11:34:00Z</dcterms:modified>
</cp:coreProperties>
</file>